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F332" w14:textId="6119FF23" w:rsidR="00640C0A" w:rsidRPr="007C51C4" w:rsidRDefault="00640C0A" w:rsidP="00984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мемлекеттік органдарының бірінші басшыларының цифрлық орынбасарлары</w:t>
      </w:r>
      <w:r w:rsidR="003300E6" w:rsidRPr="007C51C4">
        <w:rPr>
          <w:rFonts w:ascii="Times New Roman" w:hAnsi="Times New Roman" w:cs="Times New Roman"/>
          <w:b/>
          <w:sz w:val="28"/>
          <w:szCs w:val="28"/>
          <w:lang w:val="kk-KZ"/>
        </w:rPr>
        <w:t>на арналған KPI-ға қол жеткізу жөніндегі (14 ОМО арасындағы рейтинг) 202</w:t>
      </w:r>
      <w:r w:rsidR="00D96C95" w:rsidRPr="007C51C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300E6" w:rsidRPr="007C51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</w:t>
      </w:r>
      <w:r w:rsidR="001940EC" w:rsidRPr="007C51C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3300E6" w:rsidRPr="007C51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96C95" w:rsidRPr="007C51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тоқсанға </w:t>
      </w:r>
      <w:r w:rsidR="003300E6" w:rsidRPr="007C51C4">
        <w:rPr>
          <w:rFonts w:ascii="Times New Roman" w:hAnsi="Times New Roman" w:cs="Times New Roman"/>
          <w:b/>
          <w:sz w:val="28"/>
          <w:szCs w:val="28"/>
          <w:lang w:val="kk-KZ"/>
        </w:rPr>
        <w:t>есеп</w:t>
      </w:r>
      <w:r w:rsidRPr="007C51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6795C88" w14:textId="77777777" w:rsidR="0098439E" w:rsidRPr="007C51C4" w:rsidRDefault="0098439E" w:rsidP="00984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414D65" w14:textId="4BCF51A6" w:rsidR="003300E6" w:rsidRPr="007C51C4" w:rsidRDefault="003300E6" w:rsidP="0098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емлекеттік органдарының бірінші басшыларының цифрлық орынбасарларына арналған KPI-ды талдау қорытындысы бойынша ОМО қорытынды рейтин</w:t>
      </w:r>
      <w:r w:rsidR="001940EC" w:rsidRPr="007C51C4">
        <w:rPr>
          <w:rFonts w:ascii="Times New Roman" w:hAnsi="Times New Roman" w:cs="Times New Roman"/>
          <w:sz w:val="28"/>
          <w:szCs w:val="28"/>
          <w:lang w:val="kk-KZ"/>
        </w:rPr>
        <w:t>гі мынадай</w:t>
      </w:r>
      <w:r w:rsidRPr="007C51C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9C0CDDB" w14:textId="77777777" w:rsidR="0098439E" w:rsidRPr="007C51C4" w:rsidRDefault="0098439E" w:rsidP="0098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90"/>
        <w:gridCol w:w="7123"/>
        <w:gridCol w:w="5337"/>
        <w:gridCol w:w="1940"/>
      </w:tblGrid>
      <w:tr w:rsidR="0098439E" w:rsidRPr="007C51C4" w14:paraId="3DC9E23F" w14:textId="77777777" w:rsidTr="00925313">
        <w:tc>
          <w:tcPr>
            <w:tcW w:w="590" w:type="dxa"/>
          </w:tcPr>
          <w:p w14:paraId="715F98CE" w14:textId="197432E2" w:rsidR="0098439E" w:rsidRPr="007C51C4" w:rsidRDefault="00B038BC" w:rsidP="008152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/с </w:t>
            </w:r>
            <w:r w:rsidR="0098439E" w:rsidRPr="007C5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7123" w:type="dxa"/>
          </w:tcPr>
          <w:p w14:paraId="7B75FF48" w14:textId="41FC8C2C" w:rsidR="0098439E" w:rsidRPr="007C51C4" w:rsidRDefault="00B038BC" w:rsidP="008152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О атауы</w:t>
            </w:r>
          </w:p>
        </w:tc>
        <w:tc>
          <w:tcPr>
            <w:tcW w:w="5337" w:type="dxa"/>
          </w:tcPr>
          <w:p w14:paraId="78CF7573" w14:textId="419FFD6F" w:rsidR="0098439E" w:rsidRPr="007C51C4" w:rsidRDefault="00B038BC" w:rsidP="008152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ғыт</w:t>
            </w:r>
          </w:p>
        </w:tc>
        <w:tc>
          <w:tcPr>
            <w:tcW w:w="1940" w:type="dxa"/>
          </w:tcPr>
          <w:p w14:paraId="49D9A634" w14:textId="5B9F4537" w:rsidR="0098439E" w:rsidRPr="007C51C4" w:rsidRDefault="00B038BC" w:rsidP="008152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рілген үлес салмағы</w:t>
            </w:r>
            <w:r w:rsidR="0081526F" w:rsidRPr="007C51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(%)</w:t>
            </w:r>
          </w:p>
        </w:tc>
      </w:tr>
      <w:tr w:rsidR="007C51C4" w:rsidRPr="007C51C4" w14:paraId="1DCB80B6" w14:textId="77777777" w:rsidTr="009A4E1A">
        <w:tc>
          <w:tcPr>
            <w:tcW w:w="590" w:type="dxa"/>
          </w:tcPr>
          <w:p w14:paraId="04F95E10" w14:textId="55B86891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23" w:type="dxa"/>
          </w:tcPr>
          <w:p w14:paraId="6D9A30C0" w14:textId="6DF004A9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Әділет министрлігі</w:t>
            </w:r>
          </w:p>
        </w:tc>
        <w:tc>
          <w:tcPr>
            <w:tcW w:w="5337" w:type="dxa"/>
          </w:tcPr>
          <w:p w14:paraId="4F4D24A5" w14:textId="489B3DB3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ет</w:t>
            </w:r>
          </w:p>
        </w:tc>
        <w:tc>
          <w:tcPr>
            <w:tcW w:w="1940" w:type="dxa"/>
            <w:vAlign w:val="center"/>
          </w:tcPr>
          <w:p w14:paraId="5D83A12F" w14:textId="2F7B260D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en-US"/>
              </w:rPr>
              <w:t>96</w:t>
            </w:r>
            <w:r w:rsidRPr="007C51C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7C51C4" w:rsidRPr="007C51C4" w14:paraId="38A66406" w14:textId="77777777" w:rsidTr="009A4E1A">
        <w:tc>
          <w:tcPr>
            <w:tcW w:w="590" w:type="dxa"/>
          </w:tcPr>
          <w:p w14:paraId="6096B8F3" w14:textId="08502AE3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23" w:type="dxa"/>
          </w:tcPr>
          <w:p w14:paraId="11423825" w14:textId="3DD795BA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Ішкі істер министрлігі</w:t>
            </w:r>
          </w:p>
        </w:tc>
        <w:tc>
          <w:tcPr>
            <w:tcW w:w="5337" w:type="dxa"/>
          </w:tcPr>
          <w:p w14:paraId="34708C34" w14:textId="4F187350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</w:p>
        </w:tc>
        <w:tc>
          <w:tcPr>
            <w:tcW w:w="1940" w:type="dxa"/>
            <w:vAlign w:val="center"/>
          </w:tcPr>
          <w:p w14:paraId="5CBF7989" w14:textId="5EB76B8A" w:rsidR="007C51C4" w:rsidRPr="000D449D" w:rsidRDefault="007C51C4" w:rsidP="007C51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90,</w:t>
            </w:r>
            <w:r w:rsidR="000D44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C51C4" w:rsidRPr="007C51C4" w14:paraId="3C4C3595" w14:textId="77777777" w:rsidTr="009A4E1A">
        <w:tc>
          <w:tcPr>
            <w:tcW w:w="590" w:type="dxa"/>
          </w:tcPr>
          <w:p w14:paraId="2C9E1710" w14:textId="0689E976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23" w:type="dxa"/>
          </w:tcPr>
          <w:p w14:paraId="47E78D9D" w14:textId="2449FA95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Еңбек және халықты әлеуметтік қорғау министрлігі </w:t>
            </w:r>
          </w:p>
        </w:tc>
        <w:tc>
          <w:tcPr>
            <w:tcW w:w="5337" w:type="dxa"/>
          </w:tcPr>
          <w:p w14:paraId="1930A0D8" w14:textId="451ED99B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еңбек саласы</w:t>
            </w:r>
          </w:p>
        </w:tc>
        <w:tc>
          <w:tcPr>
            <w:tcW w:w="1940" w:type="dxa"/>
            <w:vAlign w:val="center"/>
          </w:tcPr>
          <w:p w14:paraId="79974C04" w14:textId="4E7BA31C" w:rsidR="007C51C4" w:rsidRPr="007C51C4" w:rsidRDefault="007C51C4" w:rsidP="007C51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84,2</w:t>
            </w:r>
          </w:p>
        </w:tc>
      </w:tr>
      <w:tr w:rsidR="007C51C4" w:rsidRPr="007C51C4" w14:paraId="4587148B" w14:textId="77777777" w:rsidTr="009A4E1A">
        <w:tc>
          <w:tcPr>
            <w:tcW w:w="590" w:type="dxa"/>
          </w:tcPr>
          <w:p w14:paraId="342D49AB" w14:textId="73CE00AC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23" w:type="dxa"/>
          </w:tcPr>
          <w:p w14:paraId="486FF272" w14:textId="1FA65EC1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Өнеркәсіп және құрылым министрлігі </w:t>
            </w:r>
          </w:p>
        </w:tc>
        <w:tc>
          <w:tcPr>
            <w:tcW w:w="5337" w:type="dxa"/>
          </w:tcPr>
          <w:p w14:paraId="09B4EAA4" w14:textId="4C8DCD75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; Өнеркәсіп; Геология және жер қойнауын пайдалану</w:t>
            </w:r>
          </w:p>
        </w:tc>
        <w:tc>
          <w:tcPr>
            <w:tcW w:w="1940" w:type="dxa"/>
            <w:vAlign w:val="center"/>
          </w:tcPr>
          <w:p w14:paraId="7C9A4647" w14:textId="782D507F" w:rsidR="007C51C4" w:rsidRPr="007C51C4" w:rsidRDefault="007C51C4" w:rsidP="007C51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83,5</w:t>
            </w:r>
          </w:p>
        </w:tc>
      </w:tr>
      <w:tr w:rsidR="007C51C4" w:rsidRPr="007C51C4" w14:paraId="2BB6024B" w14:textId="77777777" w:rsidTr="009A4E1A">
        <w:tc>
          <w:tcPr>
            <w:tcW w:w="590" w:type="dxa"/>
          </w:tcPr>
          <w:p w14:paraId="16AE8F9B" w14:textId="40FCB827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23" w:type="dxa"/>
          </w:tcPr>
          <w:p w14:paraId="41C7EAAD" w14:textId="1A77C14A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Ауыл шаруашылығы министрлігі</w:t>
            </w:r>
          </w:p>
        </w:tc>
        <w:tc>
          <w:tcPr>
            <w:tcW w:w="5337" w:type="dxa"/>
          </w:tcPr>
          <w:p w14:paraId="2D82BF9F" w14:textId="7F3EF9DD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л шаруашылығы </w:t>
            </w:r>
          </w:p>
        </w:tc>
        <w:tc>
          <w:tcPr>
            <w:tcW w:w="1940" w:type="dxa"/>
            <w:vAlign w:val="center"/>
          </w:tcPr>
          <w:p w14:paraId="0BFE0943" w14:textId="7D76047B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82,1</w:t>
            </w:r>
          </w:p>
        </w:tc>
      </w:tr>
      <w:tr w:rsidR="007C51C4" w:rsidRPr="007C51C4" w14:paraId="491C241D" w14:textId="77777777" w:rsidTr="009A4E1A">
        <w:tc>
          <w:tcPr>
            <w:tcW w:w="590" w:type="dxa"/>
          </w:tcPr>
          <w:p w14:paraId="00E97443" w14:textId="3A3178C6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23" w:type="dxa"/>
          </w:tcPr>
          <w:p w14:paraId="171DEBDC" w14:textId="72A638EB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Денсаулық сақтау министрлігі </w:t>
            </w:r>
          </w:p>
        </w:tc>
        <w:tc>
          <w:tcPr>
            <w:tcW w:w="5337" w:type="dxa"/>
          </w:tcPr>
          <w:p w14:paraId="71EE0F44" w14:textId="6DE27A97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сақтау</w:t>
            </w:r>
          </w:p>
        </w:tc>
        <w:tc>
          <w:tcPr>
            <w:tcW w:w="1940" w:type="dxa"/>
            <w:vAlign w:val="center"/>
          </w:tcPr>
          <w:p w14:paraId="54CC9FD2" w14:textId="3396D5B3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78,5</w:t>
            </w:r>
          </w:p>
        </w:tc>
      </w:tr>
      <w:tr w:rsidR="007C51C4" w:rsidRPr="007C51C4" w14:paraId="198966C4" w14:textId="77777777" w:rsidTr="009A4E1A">
        <w:tc>
          <w:tcPr>
            <w:tcW w:w="590" w:type="dxa"/>
          </w:tcPr>
          <w:p w14:paraId="793205D7" w14:textId="16F31E25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123" w:type="dxa"/>
          </w:tcPr>
          <w:p w14:paraId="0F17075D" w14:textId="07DBDB3C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Ғылым және жоғары білім министрлігі </w:t>
            </w:r>
          </w:p>
        </w:tc>
        <w:tc>
          <w:tcPr>
            <w:tcW w:w="5337" w:type="dxa"/>
          </w:tcPr>
          <w:p w14:paraId="018230D0" w14:textId="1876332A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, жоғары оқу орнынан кейінгі білім және ғылым</w:t>
            </w:r>
          </w:p>
        </w:tc>
        <w:tc>
          <w:tcPr>
            <w:tcW w:w="1940" w:type="dxa"/>
            <w:vAlign w:val="center"/>
          </w:tcPr>
          <w:p w14:paraId="7A974D9D" w14:textId="3C9106F9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72,9</w:t>
            </w:r>
          </w:p>
        </w:tc>
      </w:tr>
      <w:tr w:rsidR="007C51C4" w:rsidRPr="007C51C4" w14:paraId="301B9B5B" w14:textId="77777777" w:rsidTr="009A4E1A">
        <w:tc>
          <w:tcPr>
            <w:tcW w:w="590" w:type="dxa"/>
          </w:tcPr>
          <w:p w14:paraId="7DDC037A" w14:textId="07D83F98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123" w:type="dxa"/>
          </w:tcPr>
          <w:p w14:paraId="7C7E6C2F" w14:textId="7FB170AD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Сауда және интеграция министрлігі </w:t>
            </w:r>
          </w:p>
        </w:tc>
        <w:tc>
          <w:tcPr>
            <w:tcW w:w="5337" w:type="dxa"/>
          </w:tcPr>
          <w:p w14:paraId="19093380" w14:textId="553C8931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да</w:t>
            </w:r>
          </w:p>
        </w:tc>
        <w:tc>
          <w:tcPr>
            <w:tcW w:w="1940" w:type="dxa"/>
            <w:vAlign w:val="center"/>
          </w:tcPr>
          <w:p w14:paraId="110962AF" w14:textId="0F7B7B7E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05C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7C51C4" w:rsidRPr="007C51C4" w14:paraId="75BB72DB" w14:textId="77777777" w:rsidTr="009A4E1A">
        <w:tc>
          <w:tcPr>
            <w:tcW w:w="590" w:type="dxa"/>
          </w:tcPr>
          <w:p w14:paraId="5A1C5BAF" w14:textId="0E0C6F02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123" w:type="dxa"/>
          </w:tcPr>
          <w:p w14:paraId="0CF63260" w14:textId="4943DE3E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Оқу-ағарту министрлігі</w:t>
            </w:r>
          </w:p>
        </w:tc>
        <w:tc>
          <w:tcPr>
            <w:tcW w:w="5337" w:type="dxa"/>
          </w:tcPr>
          <w:p w14:paraId="5BF752A2" w14:textId="4BB1D321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білім</w:t>
            </w:r>
          </w:p>
        </w:tc>
        <w:tc>
          <w:tcPr>
            <w:tcW w:w="1940" w:type="dxa"/>
            <w:vAlign w:val="center"/>
          </w:tcPr>
          <w:p w14:paraId="3A29EED0" w14:textId="0849483E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50,8</w:t>
            </w:r>
          </w:p>
        </w:tc>
      </w:tr>
      <w:tr w:rsidR="007C51C4" w:rsidRPr="007C51C4" w14:paraId="0C2BAC36" w14:textId="77777777" w:rsidTr="009A4E1A">
        <w:tc>
          <w:tcPr>
            <w:tcW w:w="590" w:type="dxa"/>
          </w:tcPr>
          <w:p w14:paraId="54050C06" w14:textId="620E1460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123" w:type="dxa"/>
          </w:tcPr>
          <w:p w14:paraId="60AB33B2" w14:textId="5BA0BA0F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Қаржы министрлігі </w:t>
            </w:r>
          </w:p>
        </w:tc>
        <w:tc>
          <w:tcPr>
            <w:tcW w:w="5337" w:type="dxa"/>
          </w:tcPr>
          <w:p w14:paraId="22EB2BA0" w14:textId="400EAC56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</w:t>
            </w:r>
          </w:p>
        </w:tc>
        <w:tc>
          <w:tcPr>
            <w:tcW w:w="1940" w:type="dxa"/>
            <w:vAlign w:val="center"/>
          </w:tcPr>
          <w:p w14:paraId="32F56B8C" w14:textId="7E651E47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42,9</w:t>
            </w:r>
          </w:p>
        </w:tc>
      </w:tr>
      <w:tr w:rsidR="007C51C4" w:rsidRPr="007C51C4" w14:paraId="4A20668D" w14:textId="77777777" w:rsidTr="009A4E1A">
        <w:tc>
          <w:tcPr>
            <w:tcW w:w="590" w:type="dxa"/>
          </w:tcPr>
          <w:p w14:paraId="0BF31B87" w14:textId="4C81C141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123" w:type="dxa"/>
          </w:tcPr>
          <w:p w14:paraId="0873B175" w14:textId="4D7B8B36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Экология және табиғи ресурстар министрлігі </w:t>
            </w:r>
          </w:p>
        </w:tc>
        <w:tc>
          <w:tcPr>
            <w:tcW w:w="5337" w:type="dxa"/>
          </w:tcPr>
          <w:p w14:paraId="596B9DCF" w14:textId="1798770D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</w:t>
            </w:r>
          </w:p>
        </w:tc>
        <w:tc>
          <w:tcPr>
            <w:tcW w:w="1940" w:type="dxa"/>
            <w:vAlign w:val="center"/>
          </w:tcPr>
          <w:p w14:paraId="1091F2E8" w14:textId="08478CFF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41,2</w:t>
            </w:r>
          </w:p>
        </w:tc>
      </w:tr>
      <w:tr w:rsidR="007C51C4" w:rsidRPr="007C51C4" w14:paraId="47C25ED4" w14:textId="77777777" w:rsidTr="009A4E1A">
        <w:tc>
          <w:tcPr>
            <w:tcW w:w="590" w:type="dxa"/>
          </w:tcPr>
          <w:p w14:paraId="128DA79F" w14:textId="4F953CAB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123" w:type="dxa"/>
          </w:tcPr>
          <w:p w14:paraId="5F643E13" w14:textId="1BE50D0D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Энергетика министрлігі </w:t>
            </w:r>
          </w:p>
        </w:tc>
        <w:tc>
          <w:tcPr>
            <w:tcW w:w="5337" w:type="dxa"/>
          </w:tcPr>
          <w:p w14:paraId="23AE4B67" w14:textId="3D3279F3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-энергетика кешені</w:t>
            </w:r>
          </w:p>
        </w:tc>
        <w:tc>
          <w:tcPr>
            <w:tcW w:w="1940" w:type="dxa"/>
            <w:vAlign w:val="center"/>
          </w:tcPr>
          <w:p w14:paraId="708F627E" w14:textId="3BF8C836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40,9</w:t>
            </w:r>
          </w:p>
        </w:tc>
      </w:tr>
      <w:tr w:rsidR="007C51C4" w:rsidRPr="007C51C4" w14:paraId="5EAB6468" w14:textId="77777777" w:rsidTr="009A4E1A">
        <w:tc>
          <w:tcPr>
            <w:tcW w:w="590" w:type="dxa"/>
          </w:tcPr>
          <w:p w14:paraId="673E5795" w14:textId="1BAAFF44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123" w:type="dxa"/>
          </w:tcPr>
          <w:p w14:paraId="5DB2CD63" w14:textId="01AA4D7B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Қорғаныс министрлігі </w:t>
            </w:r>
          </w:p>
        </w:tc>
        <w:tc>
          <w:tcPr>
            <w:tcW w:w="5337" w:type="dxa"/>
          </w:tcPr>
          <w:p w14:paraId="2F7E3C23" w14:textId="7D6B28CB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ныс</w:t>
            </w:r>
          </w:p>
        </w:tc>
        <w:tc>
          <w:tcPr>
            <w:tcW w:w="1940" w:type="dxa"/>
            <w:vAlign w:val="center"/>
          </w:tcPr>
          <w:p w14:paraId="18D5D725" w14:textId="52259496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22,1</w:t>
            </w:r>
          </w:p>
        </w:tc>
      </w:tr>
      <w:tr w:rsidR="007C51C4" w:rsidRPr="007C51C4" w14:paraId="5CD13701" w14:textId="77777777" w:rsidTr="009A4E1A">
        <w:tc>
          <w:tcPr>
            <w:tcW w:w="590" w:type="dxa"/>
          </w:tcPr>
          <w:p w14:paraId="26F3C85C" w14:textId="12BBAAA0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123" w:type="dxa"/>
          </w:tcPr>
          <w:p w14:paraId="715A2605" w14:textId="562B92C2" w:rsidR="007C51C4" w:rsidRPr="007C51C4" w:rsidRDefault="007C51C4" w:rsidP="007C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Көлік министрлігі </w:t>
            </w:r>
          </w:p>
        </w:tc>
        <w:tc>
          <w:tcPr>
            <w:tcW w:w="5337" w:type="dxa"/>
          </w:tcPr>
          <w:p w14:paraId="2A717B4A" w14:textId="60A9F976" w:rsidR="007C51C4" w:rsidRPr="007C51C4" w:rsidRDefault="007C51C4" w:rsidP="007C51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</w:t>
            </w:r>
          </w:p>
        </w:tc>
        <w:tc>
          <w:tcPr>
            <w:tcW w:w="1940" w:type="dxa"/>
            <w:vAlign w:val="center"/>
          </w:tcPr>
          <w:p w14:paraId="5E9387E5" w14:textId="06C21796" w:rsidR="007C51C4" w:rsidRPr="007C51C4" w:rsidRDefault="007C51C4" w:rsidP="007C5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/>
                <w:sz w:val="28"/>
                <w:szCs w:val="28"/>
                <w:lang w:val="ru-RU"/>
              </w:rPr>
              <w:t>19,2</w:t>
            </w:r>
          </w:p>
        </w:tc>
      </w:tr>
    </w:tbl>
    <w:p w14:paraId="26B7D8D1" w14:textId="77777777" w:rsidR="0098439E" w:rsidRPr="007C51C4" w:rsidRDefault="0098439E" w:rsidP="0098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230D9B" w14:textId="50058B8A" w:rsidR="001C139B" w:rsidRPr="007C51C4" w:rsidRDefault="001C139B" w:rsidP="0081526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Өңделген деректерге сәйкес келесі диаграмма қалыптастырылды:</w:t>
      </w:r>
    </w:p>
    <w:p w14:paraId="08A434B2" w14:textId="79B592CE" w:rsidR="0081526F" w:rsidRPr="007C51C4" w:rsidRDefault="0081526F" w:rsidP="0081526F">
      <w:pPr>
        <w:spacing w:after="0" w:line="240" w:lineRule="auto"/>
        <w:ind w:firstLine="720"/>
        <w:rPr>
          <w:noProof/>
          <w:lang w:val="kk-KZ"/>
          <w14:ligatures w14:val="standardContextual"/>
        </w:rPr>
      </w:pPr>
    </w:p>
    <w:p w14:paraId="1C898E58" w14:textId="446E5EAA" w:rsidR="0081526F" w:rsidRPr="007C51C4" w:rsidRDefault="005B79CB" w:rsidP="008152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3272A1" wp14:editId="468069D3">
            <wp:extent cx="9611995" cy="5528945"/>
            <wp:effectExtent l="0" t="0" r="8255" b="14605"/>
            <wp:docPr id="3317358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0B19036-83F6-4F2B-AB44-200609281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07AE83" w14:textId="77777777" w:rsidR="00FB2B5A" w:rsidRPr="007C51C4" w:rsidRDefault="00FB2B5A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429B05" w14:textId="1E8B88B1" w:rsidR="0081526F" w:rsidRPr="007C51C4" w:rsidRDefault="001C139B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Рейтингті есептеу келесі формулалар негізінде жүзеге асырылды.</w:t>
      </w:r>
    </w:p>
    <w:p w14:paraId="101B961A" w14:textId="77777777" w:rsidR="00770D45" w:rsidRPr="007C51C4" w:rsidRDefault="00770D45" w:rsidP="007946FE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447274" w14:textId="4E28D90D" w:rsidR="007946FE" w:rsidRPr="007C51C4" w:rsidRDefault="003D0575" w:rsidP="007946FE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lastRenderedPageBreak/>
        <w:t>Z=a/b*100</w:t>
      </w:r>
    </w:p>
    <w:p w14:paraId="47237306" w14:textId="05A4BA17" w:rsidR="007946FE" w:rsidRPr="007C51C4" w:rsidRDefault="003D0575" w:rsidP="007946FE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W=(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>ЕГЕР</w:t>
      </w: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Z&gt;=N;U;Z/N*U)</w:t>
      </w:r>
    </w:p>
    <w:p w14:paraId="3ECAA00B" w14:textId="1E74EAE1" w:rsidR="00770D45" w:rsidRPr="007C51C4" w:rsidRDefault="00770D45" w:rsidP="00770D45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Егер KPI мәндері төмендеуге барса, онда W=(</w:t>
      </w:r>
      <w:r w:rsidR="00FB2B5A" w:rsidRPr="007C51C4">
        <w:rPr>
          <w:rFonts w:ascii="Times New Roman" w:hAnsi="Times New Roman" w:cs="Times New Roman"/>
          <w:sz w:val="28"/>
          <w:szCs w:val="28"/>
          <w:lang w:val="kk-KZ"/>
        </w:rPr>
        <w:t>Егер</w:t>
      </w: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Z&lt;=N;U; Z/N*U)</w:t>
      </w:r>
    </w:p>
    <w:p w14:paraId="55D3F8F6" w14:textId="14B850C8" w:rsidR="00770D45" w:rsidRPr="007C51C4" w:rsidRDefault="00A16652" w:rsidP="00770D45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spellStart"/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>бірл</w:t>
      </w:r>
      <w:proofErr w:type="spellEnd"/>
      <w:r w:rsidRPr="007C51C4">
        <w:rPr>
          <w:rFonts w:ascii="Times New Roman" w:hAnsi="Times New Roman" w:cs="Times New Roman"/>
          <w:sz w:val="28"/>
          <w:szCs w:val="28"/>
          <w:lang w:val="kk-KZ"/>
        </w:rPr>
        <w:t>.)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өлшем бірлігімен өлшенгенде</w:t>
      </w: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0D45"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W= (Егер </w:t>
      </w:r>
      <w:r w:rsidR="009A4E1A" w:rsidRPr="007C51C4">
        <w:rPr>
          <w:rFonts w:ascii="Times New Roman" w:hAnsi="Times New Roman"/>
          <w:sz w:val="28"/>
          <w:szCs w:val="28"/>
          <w:lang w:val="kk-KZ"/>
        </w:rPr>
        <w:t>a&gt;=</w:t>
      </w:r>
      <w:proofErr w:type="spellStart"/>
      <w:r w:rsidR="009A4E1A" w:rsidRPr="007C51C4">
        <w:rPr>
          <w:rFonts w:ascii="Times New Roman" w:hAnsi="Times New Roman"/>
          <w:sz w:val="28"/>
          <w:szCs w:val="28"/>
          <w:lang w:val="kk-KZ"/>
        </w:rPr>
        <w:t>N;U;a</w:t>
      </w:r>
      <w:proofErr w:type="spellEnd"/>
      <w:r w:rsidR="009A4E1A" w:rsidRPr="007C51C4">
        <w:rPr>
          <w:rFonts w:ascii="Times New Roman" w:hAnsi="Times New Roman"/>
          <w:sz w:val="28"/>
          <w:szCs w:val="28"/>
          <w:lang w:val="kk-KZ"/>
        </w:rPr>
        <w:t>/N*U</w:t>
      </w:r>
      <w:r w:rsidR="00770D45" w:rsidRPr="007C51C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EE738DF" w14:textId="22BEAD67" w:rsidR="001B42F0" w:rsidRPr="007C51C4" w:rsidRDefault="001B42F0" w:rsidP="007946FE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егер N=0 болған жағдайда; W=</w:t>
      </w:r>
      <w:r w:rsidR="00FB2B5A" w:rsidRPr="007C51C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9ADFFD2" w14:textId="28E42762" w:rsidR="003D0575" w:rsidRPr="007C51C4" w:rsidRDefault="003D0575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R=∑W, 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>мұндағы</w:t>
      </w:r>
    </w:p>
    <w:p w14:paraId="2841D03B" w14:textId="480A0C8F" w:rsidR="0081526F" w:rsidRPr="007C51C4" w:rsidRDefault="003D0575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a – 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>алымы</w:t>
      </w:r>
    </w:p>
    <w:p w14:paraId="258DA28A" w14:textId="60C2801E" w:rsidR="003D0575" w:rsidRPr="007C51C4" w:rsidRDefault="003D0575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b – 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>бөлімі</w:t>
      </w:r>
    </w:p>
    <w:p w14:paraId="5489DAF4" w14:textId="42E76140" w:rsidR="003D0575" w:rsidRPr="007C51C4" w:rsidRDefault="003D0575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Z – 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>үлес</w:t>
      </w:r>
      <w:r w:rsidR="00BA3CE3"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салмағының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есебі</w:t>
      </w:r>
    </w:p>
    <w:p w14:paraId="376B835E" w14:textId="4329AEC5" w:rsidR="003D0575" w:rsidRPr="007C51C4" w:rsidRDefault="003D0575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U – 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>көзделген үлес салмағы</w:t>
      </w:r>
    </w:p>
    <w:p w14:paraId="7AA3BC68" w14:textId="1505CAAE" w:rsidR="003D0575" w:rsidRPr="007C51C4" w:rsidRDefault="003D0575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N –</w:t>
      </w:r>
      <w:r w:rsidR="009561A9"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2023 </w:t>
      </w:r>
      <w:r w:rsidR="001C139B" w:rsidRPr="007C51C4">
        <w:rPr>
          <w:rFonts w:ascii="Times New Roman" w:hAnsi="Times New Roman" w:cs="Times New Roman"/>
          <w:sz w:val="28"/>
          <w:szCs w:val="28"/>
          <w:lang w:val="kk-KZ"/>
        </w:rPr>
        <w:t>жылға арналған мән</w:t>
      </w:r>
    </w:p>
    <w:p w14:paraId="7CEC9305" w14:textId="67A7AE21" w:rsidR="003D0575" w:rsidRPr="007C51C4" w:rsidRDefault="003D0575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W</w:t>
      </w:r>
      <w:r w:rsidR="007946FE"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9561A9" w:rsidRPr="007C51C4">
        <w:rPr>
          <w:rFonts w:ascii="Times New Roman" w:hAnsi="Times New Roman" w:cs="Times New Roman"/>
          <w:sz w:val="28"/>
          <w:szCs w:val="28"/>
          <w:lang w:val="kk-KZ"/>
        </w:rPr>
        <w:t>берілген үлес салмағы</w:t>
      </w:r>
      <w:r w:rsidR="00D60898"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9561A9" w:rsidRPr="007C51C4">
        <w:rPr>
          <w:rFonts w:ascii="Times New Roman" w:hAnsi="Times New Roman" w:cs="Times New Roman"/>
          <w:sz w:val="28"/>
          <w:szCs w:val="28"/>
          <w:lang w:val="kk-KZ"/>
        </w:rPr>
        <w:t>бүтін санға дейін дөңгелектелді</w:t>
      </w:r>
      <w:r w:rsidR="00D60898" w:rsidRPr="007C51C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2A89970" w14:textId="7F49810A" w:rsidR="003D0575" w:rsidRPr="007C51C4" w:rsidRDefault="003D0575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 xml:space="preserve">R – </w:t>
      </w:r>
      <w:r w:rsidR="009561A9" w:rsidRPr="007C51C4">
        <w:rPr>
          <w:rFonts w:ascii="Times New Roman" w:hAnsi="Times New Roman" w:cs="Times New Roman"/>
          <w:sz w:val="28"/>
          <w:szCs w:val="28"/>
          <w:lang w:val="kk-KZ"/>
        </w:rPr>
        <w:t>берілген үлес салмақтарының соммасы</w:t>
      </w:r>
    </w:p>
    <w:p w14:paraId="1904D553" w14:textId="77777777" w:rsidR="00046E3F" w:rsidRPr="007C51C4" w:rsidRDefault="00046E3F" w:rsidP="0081526F">
      <w:pPr>
        <w:spacing w:after="0" w:line="253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14:paraId="38E23EFA" w14:textId="64E5951E" w:rsidR="009561A9" w:rsidRPr="007C51C4" w:rsidRDefault="009561A9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1C4">
        <w:rPr>
          <w:rFonts w:ascii="Times New Roman" w:hAnsi="Times New Roman" w:cs="Times New Roman"/>
          <w:sz w:val="28"/>
          <w:szCs w:val="28"/>
          <w:lang w:val="kk-KZ"/>
        </w:rPr>
        <w:t>Ұсынылған деректер және есептеулер бойынша жиынтық ақпарат</w:t>
      </w:r>
    </w:p>
    <w:p w14:paraId="683BBD23" w14:textId="77777777" w:rsidR="009561A9" w:rsidRPr="007C51C4" w:rsidRDefault="009561A9" w:rsidP="0081526F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6374"/>
        <w:gridCol w:w="1701"/>
        <w:gridCol w:w="1330"/>
        <w:gridCol w:w="800"/>
        <w:gridCol w:w="1133"/>
        <w:gridCol w:w="975"/>
        <w:gridCol w:w="977"/>
        <w:gridCol w:w="1270"/>
      </w:tblGrid>
      <w:tr w:rsidR="00BA3CE3" w:rsidRPr="007C51C4" w14:paraId="136DE53E" w14:textId="77777777" w:rsidTr="00BA3CE3">
        <w:tc>
          <w:tcPr>
            <w:tcW w:w="567" w:type="dxa"/>
          </w:tcPr>
          <w:p w14:paraId="4E357C37" w14:textId="77777777" w:rsidR="009561A9" w:rsidRPr="007C51C4" w:rsidRDefault="009561A9" w:rsidP="00E9594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/с</w:t>
            </w:r>
          </w:p>
          <w:p w14:paraId="607C6D2A" w14:textId="72B2BE25" w:rsidR="00810D94" w:rsidRPr="007C51C4" w:rsidRDefault="00810D94" w:rsidP="00E9594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  <w:p w14:paraId="166B2950" w14:textId="3D05CBB9" w:rsidR="00810D94" w:rsidRPr="007C51C4" w:rsidRDefault="00810D94" w:rsidP="00E9594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374" w:type="dxa"/>
          </w:tcPr>
          <w:p w14:paraId="281C8DBF" w14:textId="0A66C364" w:rsidR="00810D94" w:rsidRPr="007C51C4" w:rsidRDefault="00810D94" w:rsidP="00E9594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KPI</w:t>
            </w:r>
            <w:r w:rsidR="009561A9"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701" w:type="dxa"/>
          </w:tcPr>
          <w:p w14:paraId="5FED7F2D" w14:textId="44F77C16" w:rsidR="00810D94" w:rsidRPr="007C51C4" w:rsidRDefault="009561A9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зделген үлес салмағы</w:t>
            </w:r>
            <w:r w:rsidR="00810D94"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U, %)</w:t>
            </w:r>
          </w:p>
          <w:p w14:paraId="20C02471" w14:textId="71FACE2D" w:rsidR="00810D94" w:rsidRPr="007C51C4" w:rsidRDefault="00810D9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30" w:type="dxa"/>
          </w:tcPr>
          <w:p w14:paraId="35BC2C9D" w14:textId="2ECF0E51" w:rsidR="00810D94" w:rsidRPr="007C51C4" w:rsidRDefault="00810D9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023 </w:t>
            </w:r>
            <w:r w:rsidR="00BA3CE3"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ылға көзделген мән</w:t>
            </w:r>
          </w:p>
          <w:p w14:paraId="6607D398" w14:textId="76B8CB0A" w:rsidR="00261BB7" w:rsidRPr="007C51C4" w:rsidRDefault="00261BB7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N)</w:t>
            </w:r>
          </w:p>
        </w:tc>
        <w:tc>
          <w:tcPr>
            <w:tcW w:w="800" w:type="dxa"/>
          </w:tcPr>
          <w:p w14:paraId="554D6235" w14:textId="1879355F" w:rsidR="00810D94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</w:t>
            </w:r>
            <w:proofErr w:type="spellEnd"/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л</w:t>
            </w:r>
            <w:proofErr w:type="spellEnd"/>
          </w:p>
        </w:tc>
        <w:tc>
          <w:tcPr>
            <w:tcW w:w="1133" w:type="dxa"/>
          </w:tcPr>
          <w:p w14:paraId="72D8B483" w14:textId="458821E5" w:rsidR="00810D94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ымы</w:t>
            </w:r>
          </w:p>
          <w:p w14:paraId="14BD6BFD" w14:textId="7B6A1C60" w:rsidR="00261BB7" w:rsidRPr="007C51C4" w:rsidRDefault="00261BB7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a)</w:t>
            </w:r>
          </w:p>
        </w:tc>
        <w:tc>
          <w:tcPr>
            <w:tcW w:w="975" w:type="dxa"/>
          </w:tcPr>
          <w:p w14:paraId="256EA6EA" w14:textId="71AC4F49" w:rsidR="00810D94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</w:p>
          <w:p w14:paraId="41E48F7E" w14:textId="4ADEFDA5" w:rsidR="00261BB7" w:rsidRPr="007C51C4" w:rsidRDefault="00261BB7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b)</w:t>
            </w:r>
          </w:p>
        </w:tc>
        <w:tc>
          <w:tcPr>
            <w:tcW w:w="977" w:type="dxa"/>
          </w:tcPr>
          <w:p w14:paraId="3AE7FAA7" w14:textId="645C4CB4" w:rsidR="00810D94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лес салма </w:t>
            </w:r>
            <w:proofErr w:type="spellStart"/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ның</w:t>
            </w:r>
            <w:proofErr w:type="spellEnd"/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себі</w:t>
            </w:r>
          </w:p>
          <w:p w14:paraId="7861B2A8" w14:textId="1827AF19" w:rsidR="00261BB7" w:rsidRPr="007C51C4" w:rsidRDefault="00261BB7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Z)</w:t>
            </w:r>
          </w:p>
        </w:tc>
        <w:tc>
          <w:tcPr>
            <w:tcW w:w="1270" w:type="dxa"/>
          </w:tcPr>
          <w:p w14:paraId="570FC7B9" w14:textId="022B8D15" w:rsidR="00810D94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рілген үлес салмағы</w:t>
            </w:r>
            <w:r w:rsidR="00810D94"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61BB7" w:rsidRPr="007C51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W,%)</w:t>
            </w:r>
          </w:p>
        </w:tc>
      </w:tr>
    </w:tbl>
    <w:p w14:paraId="149055FC" w14:textId="003F55A1" w:rsidR="00810D94" w:rsidRPr="007C51C4" w:rsidRDefault="00810D94">
      <w:pPr>
        <w:rPr>
          <w:sz w:val="2"/>
          <w:szCs w:val="2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4812"/>
        <w:gridCol w:w="1232"/>
        <w:gridCol w:w="1307"/>
        <w:gridCol w:w="1120"/>
        <w:gridCol w:w="1740"/>
        <w:gridCol w:w="1605"/>
        <w:gridCol w:w="1245"/>
        <w:gridCol w:w="1237"/>
      </w:tblGrid>
      <w:tr w:rsidR="00D147C0" w:rsidRPr="007C51C4" w14:paraId="1CF66DDA" w14:textId="77777777" w:rsidTr="006A38E8">
        <w:trPr>
          <w:tblHeader/>
        </w:trPr>
        <w:tc>
          <w:tcPr>
            <w:tcW w:w="829" w:type="dxa"/>
          </w:tcPr>
          <w:p w14:paraId="0E0ABE80" w14:textId="28425A56" w:rsidR="00810D94" w:rsidRPr="007C51C4" w:rsidRDefault="00810D94" w:rsidP="002A2E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</w:t>
            </w:r>
          </w:p>
        </w:tc>
        <w:tc>
          <w:tcPr>
            <w:tcW w:w="4812" w:type="dxa"/>
          </w:tcPr>
          <w:p w14:paraId="4D3ADA30" w14:textId="798B4F30" w:rsidR="00810D94" w:rsidRPr="007C51C4" w:rsidRDefault="00810D94" w:rsidP="002A2E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2</w:t>
            </w:r>
          </w:p>
        </w:tc>
        <w:tc>
          <w:tcPr>
            <w:tcW w:w="1232" w:type="dxa"/>
          </w:tcPr>
          <w:p w14:paraId="48DCC527" w14:textId="045D3074" w:rsidR="00810D94" w:rsidRPr="007C51C4" w:rsidRDefault="00261BB7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3</w:t>
            </w:r>
          </w:p>
        </w:tc>
        <w:tc>
          <w:tcPr>
            <w:tcW w:w="1307" w:type="dxa"/>
          </w:tcPr>
          <w:p w14:paraId="29422648" w14:textId="0642B9C1" w:rsidR="00810D94" w:rsidRPr="007C51C4" w:rsidRDefault="00810D9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4</w:t>
            </w:r>
          </w:p>
        </w:tc>
        <w:tc>
          <w:tcPr>
            <w:tcW w:w="1120" w:type="dxa"/>
          </w:tcPr>
          <w:p w14:paraId="69C36E2C" w14:textId="132DE6A1" w:rsidR="00810D94" w:rsidRPr="007C51C4" w:rsidRDefault="00810D9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5</w:t>
            </w:r>
          </w:p>
        </w:tc>
        <w:tc>
          <w:tcPr>
            <w:tcW w:w="1740" w:type="dxa"/>
          </w:tcPr>
          <w:p w14:paraId="09667BE8" w14:textId="62F57093" w:rsidR="00810D94" w:rsidRPr="007C51C4" w:rsidRDefault="00810D9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6</w:t>
            </w:r>
          </w:p>
        </w:tc>
        <w:tc>
          <w:tcPr>
            <w:tcW w:w="1605" w:type="dxa"/>
          </w:tcPr>
          <w:p w14:paraId="3BAC38AA" w14:textId="7CEC992E" w:rsidR="00810D94" w:rsidRPr="007C51C4" w:rsidRDefault="00810D9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7</w:t>
            </w:r>
          </w:p>
        </w:tc>
        <w:tc>
          <w:tcPr>
            <w:tcW w:w="1245" w:type="dxa"/>
          </w:tcPr>
          <w:p w14:paraId="5906B33D" w14:textId="1BBD7B7D" w:rsidR="00810D94" w:rsidRPr="007C51C4" w:rsidRDefault="00810D9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8</w:t>
            </w:r>
          </w:p>
        </w:tc>
        <w:tc>
          <w:tcPr>
            <w:tcW w:w="1237" w:type="dxa"/>
          </w:tcPr>
          <w:p w14:paraId="7117110F" w14:textId="4F3734F7" w:rsidR="00810D94" w:rsidRPr="007C51C4" w:rsidRDefault="00810D9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9</w:t>
            </w:r>
          </w:p>
        </w:tc>
      </w:tr>
      <w:tr w:rsidR="00261BB7" w:rsidRPr="007C51C4" w14:paraId="58C4EA09" w14:textId="77777777" w:rsidTr="001940EC">
        <w:tc>
          <w:tcPr>
            <w:tcW w:w="15127" w:type="dxa"/>
            <w:gridSpan w:val="9"/>
          </w:tcPr>
          <w:p w14:paraId="23ED117F" w14:textId="41BBDD75" w:rsidR="00261BB7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Ішкі істер министрлігі</w:t>
            </w:r>
            <w:r w:rsidR="00261BB7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ауіпсіздік</w:t>
            </w:r>
            <w:r w:rsidR="00261BB7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0D449D" w:rsidRPr="007C51C4" w14:paraId="02108EB3" w14:textId="77777777" w:rsidTr="006A38E8">
        <w:tc>
          <w:tcPr>
            <w:tcW w:w="829" w:type="dxa"/>
          </w:tcPr>
          <w:p w14:paraId="28AA5D50" w14:textId="52D70E9F" w:rsidR="000D449D" w:rsidRPr="007C51C4" w:rsidRDefault="000D449D" w:rsidP="000D449D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2ACA994F" w14:textId="283A74D5" w:rsidR="000D449D" w:rsidRPr="007C51C4" w:rsidRDefault="000D449D" w:rsidP="000D449D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бақылау камераларының көмегімен анықталған қоғамдық орындардағы қылмыстық және әкімшілік құқық бұзушылықтардың үлесі</w:t>
            </w:r>
          </w:p>
        </w:tc>
        <w:tc>
          <w:tcPr>
            <w:tcW w:w="1232" w:type="dxa"/>
          </w:tcPr>
          <w:p w14:paraId="271950F7" w14:textId="4E675BD8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07" w:type="dxa"/>
          </w:tcPr>
          <w:p w14:paraId="6F1E3DDD" w14:textId="71D842A1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20" w:type="dxa"/>
          </w:tcPr>
          <w:p w14:paraId="76384144" w14:textId="41FB604B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672CC2D0" w14:textId="08709013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 710</w:t>
            </w:r>
          </w:p>
        </w:tc>
        <w:tc>
          <w:tcPr>
            <w:tcW w:w="1605" w:type="dxa"/>
          </w:tcPr>
          <w:p w14:paraId="3B3AA22B" w14:textId="6BB58A54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 249</w:t>
            </w:r>
          </w:p>
        </w:tc>
        <w:tc>
          <w:tcPr>
            <w:tcW w:w="1245" w:type="dxa"/>
          </w:tcPr>
          <w:p w14:paraId="536C2815" w14:textId="49D08E75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1</w:t>
            </w:r>
          </w:p>
        </w:tc>
        <w:tc>
          <w:tcPr>
            <w:tcW w:w="1237" w:type="dxa"/>
          </w:tcPr>
          <w:p w14:paraId="774A8D02" w14:textId="5598CCE9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4</w:t>
            </w:r>
          </w:p>
        </w:tc>
      </w:tr>
      <w:tr w:rsidR="000D449D" w:rsidRPr="007C51C4" w14:paraId="1B160570" w14:textId="77777777" w:rsidTr="006A38E8">
        <w:tc>
          <w:tcPr>
            <w:tcW w:w="829" w:type="dxa"/>
          </w:tcPr>
          <w:p w14:paraId="27414490" w14:textId="53853D67" w:rsidR="000D449D" w:rsidRPr="007C51C4" w:rsidRDefault="000D449D" w:rsidP="000D449D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0DEFFCEA" w14:textId="26061F77" w:rsidR="000D449D" w:rsidRPr="007C51C4" w:rsidRDefault="000D449D" w:rsidP="000D449D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урохаттама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сақтандыру төлемін жедел жүзеге асыру үшін жол-көлік оқиғаларын полиция қызметкерлерін тартпай-ақ ресімдеудің жеңілдетілген рәсімін енгізу</w:t>
            </w:r>
          </w:p>
        </w:tc>
        <w:tc>
          <w:tcPr>
            <w:tcW w:w="1232" w:type="dxa"/>
          </w:tcPr>
          <w:p w14:paraId="71E1BB0B" w14:textId="4A1D271B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37FB94D6" w14:textId="43BE8D6A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20" w:type="dxa"/>
          </w:tcPr>
          <w:p w14:paraId="4989A996" w14:textId="49A10F15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413BC326" w14:textId="3886E332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5" w:type="dxa"/>
          </w:tcPr>
          <w:p w14:paraId="2CBA529C" w14:textId="49FA96CE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5" w:type="dxa"/>
          </w:tcPr>
          <w:p w14:paraId="0300014B" w14:textId="767A8C2A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323E4CD3" w14:textId="41C28C72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0D449D" w:rsidRPr="007C51C4" w14:paraId="54A752A3" w14:textId="77777777" w:rsidTr="006A38E8">
        <w:tc>
          <w:tcPr>
            <w:tcW w:w="829" w:type="dxa"/>
          </w:tcPr>
          <w:p w14:paraId="40CA53E3" w14:textId="39916D50" w:rsidR="000D449D" w:rsidRPr="007C51C4" w:rsidRDefault="000D449D" w:rsidP="000D449D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812" w:type="dxa"/>
          </w:tcPr>
          <w:p w14:paraId="2D00F1F9" w14:textId="2001481D" w:rsidR="000D449D" w:rsidRPr="007C51C4" w:rsidRDefault="000D449D" w:rsidP="000D449D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да, республикалық маңызы бар қалалар мен  облыс орталықтарында ІІО ЖБО-ға шығарылған  қоғамдық орындардағы бейнебақылау камераларының үлесі</w:t>
            </w:r>
          </w:p>
        </w:tc>
        <w:tc>
          <w:tcPr>
            <w:tcW w:w="1232" w:type="dxa"/>
          </w:tcPr>
          <w:p w14:paraId="2E564551" w14:textId="1C0DFF7D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07" w:type="dxa"/>
          </w:tcPr>
          <w:p w14:paraId="44C79553" w14:textId="3EC350E7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20" w:type="dxa"/>
          </w:tcPr>
          <w:p w14:paraId="37B871D0" w14:textId="2F9319A0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39F2F82D" w14:textId="080F11F8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79 901</w:t>
            </w:r>
          </w:p>
        </w:tc>
        <w:tc>
          <w:tcPr>
            <w:tcW w:w="1605" w:type="dxa"/>
          </w:tcPr>
          <w:p w14:paraId="3927B85B" w14:textId="05D3F030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318 826</w:t>
            </w:r>
          </w:p>
        </w:tc>
        <w:tc>
          <w:tcPr>
            <w:tcW w:w="1245" w:type="dxa"/>
          </w:tcPr>
          <w:p w14:paraId="43D84503" w14:textId="0229778D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1,2</w:t>
            </w:r>
          </w:p>
        </w:tc>
        <w:tc>
          <w:tcPr>
            <w:tcW w:w="1237" w:type="dxa"/>
          </w:tcPr>
          <w:p w14:paraId="5ADC68A4" w14:textId="16BD1BE6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0D449D" w:rsidRPr="007C51C4" w14:paraId="386ADFCC" w14:textId="77777777" w:rsidTr="006A38E8">
        <w:tc>
          <w:tcPr>
            <w:tcW w:w="829" w:type="dxa"/>
          </w:tcPr>
          <w:p w14:paraId="1118311D" w14:textId="1B1B6830" w:rsidR="000D449D" w:rsidRPr="007C51C4" w:rsidRDefault="000D449D" w:rsidP="000D449D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36A29C90" w14:textId="77777777" w:rsidR="000D449D" w:rsidRPr="007C51C4" w:rsidRDefault="000D449D" w:rsidP="000D449D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102» мобильдік қосымшасы арқылы алынған, астананың, республикалық маңызы бар қалалар мен облыс орталықтарының ЖБО-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нымдар</w:t>
            </w:r>
            <w:proofErr w:type="spellEnd"/>
          </w:p>
          <w:p w14:paraId="6820DF87" w14:textId="175D174F" w:rsidR="000D449D" w:rsidRPr="007C51C4" w:rsidRDefault="000D449D" w:rsidP="000D449D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есі</w:t>
            </w:r>
          </w:p>
        </w:tc>
        <w:tc>
          <w:tcPr>
            <w:tcW w:w="1232" w:type="dxa"/>
          </w:tcPr>
          <w:p w14:paraId="3307BF2D" w14:textId="1ACFDA04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7" w:type="dxa"/>
          </w:tcPr>
          <w:p w14:paraId="4A0123B7" w14:textId="1211E3E0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20" w:type="dxa"/>
          </w:tcPr>
          <w:p w14:paraId="28C4124D" w14:textId="19DBF5B3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04FEE041" w14:textId="53D46772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485</w:t>
            </w:r>
          </w:p>
        </w:tc>
        <w:tc>
          <w:tcPr>
            <w:tcW w:w="1605" w:type="dxa"/>
          </w:tcPr>
          <w:p w14:paraId="40EDCDA5" w14:textId="64C118EF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6 291</w:t>
            </w:r>
          </w:p>
        </w:tc>
        <w:tc>
          <w:tcPr>
            <w:tcW w:w="1245" w:type="dxa"/>
          </w:tcPr>
          <w:p w14:paraId="7DF6F6F9" w14:textId="4A1B8622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1237" w:type="dxa"/>
          </w:tcPr>
          <w:p w14:paraId="066DABF7" w14:textId="1603C9FE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0D449D" w:rsidRPr="007C51C4" w14:paraId="59DB428F" w14:textId="77777777" w:rsidTr="006A38E8">
        <w:tc>
          <w:tcPr>
            <w:tcW w:w="829" w:type="dxa"/>
          </w:tcPr>
          <w:p w14:paraId="389F375F" w14:textId="0578AFEA" w:rsidR="000D449D" w:rsidRPr="007C51C4" w:rsidRDefault="000D449D" w:rsidP="000D449D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4F1C037D" w14:textId="2D5C6184" w:rsidR="000D449D" w:rsidRPr="007C51C4" w:rsidRDefault="000D449D" w:rsidP="000D449D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лицияның «қадамдық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жетімділігі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қағидатын қамтамасыз ету</w:t>
            </w:r>
          </w:p>
        </w:tc>
        <w:tc>
          <w:tcPr>
            <w:tcW w:w="1232" w:type="dxa"/>
          </w:tcPr>
          <w:p w14:paraId="1F56A61A" w14:textId="135163C0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07" w:type="dxa"/>
          </w:tcPr>
          <w:p w14:paraId="2EF118C4" w14:textId="3F1A32BE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20" w:type="dxa"/>
          </w:tcPr>
          <w:p w14:paraId="724FECD8" w14:textId="7786BF31" w:rsidR="000D449D" w:rsidRPr="007C51C4" w:rsidRDefault="00D4478F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40" w:type="dxa"/>
          </w:tcPr>
          <w:p w14:paraId="7F3E1768" w14:textId="099672B4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1605" w:type="dxa"/>
          </w:tcPr>
          <w:p w14:paraId="0C14FFD3" w14:textId="0477482B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1CA6EBB1" w14:textId="11B19100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4AAC94F4" w14:textId="7CD17979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0D449D" w:rsidRPr="007C51C4" w14:paraId="0B46F7AD" w14:textId="77777777" w:rsidTr="006A38E8">
        <w:tc>
          <w:tcPr>
            <w:tcW w:w="829" w:type="dxa"/>
          </w:tcPr>
          <w:p w14:paraId="54714A15" w14:textId="02015983" w:rsidR="000D449D" w:rsidRPr="007C51C4" w:rsidRDefault="000D449D" w:rsidP="000D449D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1933DCFA" w14:textId="63BA52E9" w:rsidR="000D449D" w:rsidRPr="007C51C4" w:rsidRDefault="000D449D" w:rsidP="000D449D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рульдік-бекет қызметі қызметкерлері мен учаскелік инспекторларды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тіркегіштермен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ақтандыру үлесі</w:t>
            </w:r>
          </w:p>
        </w:tc>
        <w:tc>
          <w:tcPr>
            <w:tcW w:w="1232" w:type="dxa"/>
          </w:tcPr>
          <w:p w14:paraId="555AB206" w14:textId="7FB1AEDE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7" w:type="dxa"/>
          </w:tcPr>
          <w:p w14:paraId="250D5AA8" w14:textId="17DE5378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0C5B96DB" w14:textId="53414879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30B70F66" w14:textId="5A9BD24D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 038</w:t>
            </w:r>
          </w:p>
        </w:tc>
        <w:tc>
          <w:tcPr>
            <w:tcW w:w="1605" w:type="dxa"/>
          </w:tcPr>
          <w:p w14:paraId="79D68C99" w14:textId="70355E0C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 038</w:t>
            </w:r>
          </w:p>
        </w:tc>
        <w:tc>
          <w:tcPr>
            <w:tcW w:w="1245" w:type="dxa"/>
          </w:tcPr>
          <w:p w14:paraId="36DCD3E7" w14:textId="4384B694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50BA0462" w14:textId="74277E12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0D449D" w:rsidRPr="007C51C4" w14:paraId="2CEBDCAA" w14:textId="77777777" w:rsidTr="006A38E8">
        <w:tc>
          <w:tcPr>
            <w:tcW w:w="829" w:type="dxa"/>
          </w:tcPr>
          <w:p w14:paraId="56FF7B74" w14:textId="08D39E3B" w:rsidR="000D449D" w:rsidRPr="007C51C4" w:rsidRDefault="000D449D" w:rsidP="000D449D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222FE609" w14:textId="6637604C" w:rsidR="000D449D" w:rsidRPr="007C51C4" w:rsidRDefault="000D449D" w:rsidP="000D44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443FB00E" w14:textId="1D5FF017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7" w:type="dxa"/>
          </w:tcPr>
          <w:p w14:paraId="580D0E2A" w14:textId="4E081024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07E53D20" w14:textId="4D5188BE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00669C44" w14:textId="7A0A9EFB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5" w:type="dxa"/>
          </w:tcPr>
          <w:p w14:paraId="7B85938C" w14:textId="0802BE95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5" w:type="dxa"/>
          </w:tcPr>
          <w:p w14:paraId="4E7A6090" w14:textId="3F544273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7" w:type="dxa"/>
          </w:tcPr>
          <w:p w14:paraId="47D76288" w14:textId="19D81DA4" w:rsidR="000D449D" w:rsidRPr="007C51C4" w:rsidRDefault="000D449D" w:rsidP="000D449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261BB7" w:rsidRPr="007C51C4" w14:paraId="4EF2703C" w14:textId="77777777" w:rsidTr="006A38E8">
        <w:tc>
          <w:tcPr>
            <w:tcW w:w="13890" w:type="dxa"/>
            <w:gridSpan w:val="8"/>
          </w:tcPr>
          <w:p w14:paraId="576600B4" w14:textId="0A967A22" w:rsidR="00261BB7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ІІМ нәтижесі</w:t>
            </w:r>
            <w:r w:rsidR="00261BB7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7F35D327" w14:textId="16BA5F79" w:rsidR="00261BB7" w:rsidRPr="000D449D" w:rsidRDefault="00770D45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 w:rsidR="000D4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1</w:t>
            </w:r>
          </w:p>
        </w:tc>
      </w:tr>
      <w:tr w:rsidR="009E429C" w:rsidRPr="007C51C4" w14:paraId="35F52F88" w14:textId="77777777" w:rsidTr="001940EC">
        <w:tc>
          <w:tcPr>
            <w:tcW w:w="15127" w:type="dxa"/>
            <w:gridSpan w:val="9"/>
          </w:tcPr>
          <w:p w14:paraId="3004747A" w14:textId="4F39BA55" w:rsidR="009E429C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Еңбек және халықты әлеуметтік қорғау министрлігі</w:t>
            </w:r>
            <w:r w:rsidR="009E429C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леуметтік-еңбек саласы</w:t>
            </w:r>
            <w:r w:rsidR="009E429C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9A4E1A" w:rsidRPr="007C51C4" w14:paraId="0DD0A47D" w14:textId="77777777" w:rsidTr="006A38E8">
        <w:tc>
          <w:tcPr>
            <w:tcW w:w="829" w:type="dxa"/>
          </w:tcPr>
          <w:p w14:paraId="089AFCCD" w14:textId="453482DF" w:rsidR="009A4E1A" w:rsidRPr="007C51C4" w:rsidRDefault="009A4E1A" w:rsidP="009A4E1A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3CE10476" w14:textId="0F4D737D" w:rsidR="009A4E1A" w:rsidRPr="007C51C4" w:rsidRDefault="009A4E1A" w:rsidP="009A4E1A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 шарттарын есепке алудың бірыңғай жүйесі арқылы тіркелген еңбек шарттарының үлесі</w:t>
            </w:r>
          </w:p>
        </w:tc>
        <w:tc>
          <w:tcPr>
            <w:tcW w:w="1232" w:type="dxa"/>
          </w:tcPr>
          <w:p w14:paraId="0CD37FC0" w14:textId="46B13583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07" w:type="dxa"/>
          </w:tcPr>
          <w:p w14:paraId="66C1B568" w14:textId="5CDE40A2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20" w:type="dxa"/>
          </w:tcPr>
          <w:p w14:paraId="30593D36" w14:textId="30F224CD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A8DFFB4" w14:textId="01C2DA2A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 013 104</w:t>
            </w:r>
          </w:p>
        </w:tc>
        <w:tc>
          <w:tcPr>
            <w:tcW w:w="1605" w:type="dxa"/>
          </w:tcPr>
          <w:p w14:paraId="64979A58" w14:textId="270B5E74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 937 339</w:t>
            </w:r>
          </w:p>
        </w:tc>
        <w:tc>
          <w:tcPr>
            <w:tcW w:w="1245" w:type="dxa"/>
          </w:tcPr>
          <w:p w14:paraId="270908C6" w14:textId="1E851FE7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7,5</w:t>
            </w:r>
          </w:p>
        </w:tc>
        <w:tc>
          <w:tcPr>
            <w:tcW w:w="1237" w:type="dxa"/>
          </w:tcPr>
          <w:p w14:paraId="20A24F80" w14:textId="64698DF1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7,3</w:t>
            </w:r>
          </w:p>
        </w:tc>
      </w:tr>
      <w:tr w:rsidR="009A4E1A" w:rsidRPr="007C51C4" w14:paraId="704F0520" w14:textId="77777777" w:rsidTr="006A38E8">
        <w:tc>
          <w:tcPr>
            <w:tcW w:w="829" w:type="dxa"/>
          </w:tcPr>
          <w:p w14:paraId="618EABA5" w14:textId="0A8D77D0" w:rsidR="009A4E1A" w:rsidRPr="007C51C4" w:rsidRDefault="009A4E1A" w:rsidP="009A4E1A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395BCA29" w14:textId="2056239C" w:rsidR="009A4E1A" w:rsidRPr="007C51C4" w:rsidRDefault="009A4E1A" w:rsidP="009A4E1A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ркелген электрондық еңбек шарттарының үлесі</w:t>
            </w:r>
          </w:p>
        </w:tc>
        <w:tc>
          <w:tcPr>
            <w:tcW w:w="1232" w:type="dxa"/>
          </w:tcPr>
          <w:p w14:paraId="193EAB20" w14:textId="026724F7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7" w:type="dxa"/>
          </w:tcPr>
          <w:p w14:paraId="42DAA1CB" w14:textId="3A15D89F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20" w:type="dxa"/>
          </w:tcPr>
          <w:p w14:paraId="587DB8C5" w14:textId="547AA2A4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A26371A" w14:textId="3BE38BD2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87 319</w:t>
            </w:r>
          </w:p>
        </w:tc>
        <w:tc>
          <w:tcPr>
            <w:tcW w:w="1605" w:type="dxa"/>
          </w:tcPr>
          <w:p w14:paraId="571CE2F8" w14:textId="4864DC3A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53 689</w:t>
            </w:r>
          </w:p>
        </w:tc>
        <w:tc>
          <w:tcPr>
            <w:tcW w:w="1245" w:type="dxa"/>
          </w:tcPr>
          <w:p w14:paraId="0A3C2DF9" w14:textId="16329949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237" w:type="dxa"/>
          </w:tcPr>
          <w:p w14:paraId="41BC4FD2" w14:textId="656817C5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9A4E1A" w:rsidRPr="007C51C4" w14:paraId="2E76B1EF" w14:textId="77777777" w:rsidTr="006A38E8">
        <w:tc>
          <w:tcPr>
            <w:tcW w:w="829" w:type="dxa"/>
          </w:tcPr>
          <w:p w14:paraId="423C83F8" w14:textId="703A0F05" w:rsidR="009A4E1A" w:rsidRPr="007C51C4" w:rsidRDefault="009A4E1A" w:rsidP="009A4E1A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269F8D26" w14:textId="6F07EFA6" w:rsidR="009A4E1A" w:rsidRPr="007C51C4" w:rsidRDefault="009A4E1A" w:rsidP="009A4E1A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ық жұмыспен қамту орталықтары арқылы жұмысқа орналасқандардың үлесі</w:t>
            </w:r>
          </w:p>
        </w:tc>
        <w:tc>
          <w:tcPr>
            <w:tcW w:w="1232" w:type="dxa"/>
          </w:tcPr>
          <w:p w14:paraId="349C5E69" w14:textId="79A10388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07" w:type="dxa"/>
          </w:tcPr>
          <w:p w14:paraId="7F3C89A4" w14:textId="4A08D60B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20" w:type="dxa"/>
          </w:tcPr>
          <w:p w14:paraId="507954F5" w14:textId="7FBE4311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9BD28EC" w14:textId="697A3DF6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1 488</w:t>
            </w:r>
            <w:r w:rsidRPr="007C51C4" w:rsidDel="00233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5" w:type="dxa"/>
          </w:tcPr>
          <w:p w14:paraId="48D7D17B" w14:textId="739E3CE7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99 868</w:t>
            </w:r>
            <w:r w:rsidRPr="007C51C4" w:rsidDel="00233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5" w:type="dxa"/>
          </w:tcPr>
          <w:p w14:paraId="1A8C3D2B" w14:textId="66F12052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7,1</w:t>
            </w:r>
          </w:p>
        </w:tc>
        <w:tc>
          <w:tcPr>
            <w:tcW w:w="1237" w:type="dxa"/>
          </w:tcPr>
          <w:p w14:paraId="11135A2A" w14:textId="6B2AB274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6,9</w:t>
            </w:r>
          </w:p>
        </w:tc>
      </w:tr>
      <w:tr w:rsidR="009A4E1A" w:rsidRPr="007C51C4" w14:paraId="38A32EDC" w14:textId="77777777" w:rsidTr="006A38E8">
        <w:tc>
          <w:tcPr>
            <w:tcW w:w="829" w:type="dxa"/>
          </w:tcPr>
          <w:p w14:paraId="35662DFC" w14:textId="7E5F3650" w:rsidR="009A4E1A" w:rsidRPr="007C51C4" w:rsidRDefault="009A4E1A" w:rsidP="009A4E1A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2BFEF88F" w14:textId="6F80032D" w:rsidR="009A4E1A" w:rsidRPr="007C51C4" w:rsidRDefault="009A4E1A" w:rsidP="009A4E1A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үгедектікті сырттай </w:t>
            </w:r>
            <w:proofErr w:type="spellStart"/>
            <w:r w:rsidRPr="007C5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активті</w:t>
            </w:r>
            <w:proofErr w:type="spellEnd"/>
            <w:r w:rsidRPr="007C5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елгілеуді енгізу</w:t>
            </w:r>
          </w:p>
        </w:tc>
        <w:tc>
          <w:tcPr>
            <w:tcW w:w="1232" w:type="dxa"/>
          </w:tcPr>
          <w:p w14:paraId="153A8015" w14:textId="2EC43065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5DC2166F" w14:textId="67C30634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20" w:type="dxa"/>
          </w:tcPr>
          <w:p w14:paraId="79E37990" w14:textId="411FED0B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26BB6FF7" w14:textId="6D075B83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2 343</w:t>
            </w:r>
            <w:r w:rsidRPr="007C51C4" w:rsidDel="00233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5" w:type="dxa"/>
          </w:tcPr>
          <w:p w14:paraId="7FC32ADF" w14:textId="3ABEDAA1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2 846</w:t>
            </w:r>
            <w:r w:rsidRPr="007C51C4" w:rsidDel="00233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5" w:type="dxa"/>
          </w:tcPr>
          <w:p w14:paraId="7D50AC89" w14:textId="229776DE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237" w:type="dxa"/>
          </w:tcPr>
          <w:p w14:paraId="1AF809F8" w14:textId="57EDFE20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9A4E1A" w:rsidRPr="007C51C4" w14:paraId="00DF7E9C" w14:textId="77777777" w:rsidTr="006A38E8">
        <w:tc>
          <w:tcPr>
            <w:tcW w:w="829" w:type="dxa"/>
          </w:tcPr>
          <w:p w14:paraId="72F213BA" w14:textId="25B392E0" w:rsidR="009A4E1A" w:rsidRPr="007C51C4" w:rsidRDefault="009A4E1A" w:rsidP="009A4E1A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4BEBAE24" w14:textId="29C57959" w:rsidR="009A4E1A" w:rsidRPr="007C51C4" w:rsidRDefault="009A4E1A" w:rsidP="009A4E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28A78DC1" w14:textId="487E9353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128378AF" w14:textId="7456AA82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20" w:type="dxa"/>
          </w:tcPr>
          <w:p w14:paraId="58B99E3A" w14:textId="00D5A13B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3F7E9F0" w14:textId="506D9A22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605" w:type="dxa"/>
          </w:tcPr>
          <w:p w14:paraId="38D69858" w14:textId="127E4F61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45" w:type="dxa"/>
          </w:tcPr>
          <w:p w14:paraId="1B9F40FC" w14:textId="370F1EA9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478CD54B" w14:textId="6681AF2B" w:rsidR="009A4E1A" w:rsidRPr="007C51C4" w:rsidRDefault="009A4E1A" w:rsidP="009A4E1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C5DCD" w:rsidRPr="007C51C4" w14:paraId="09F099BE" w14:textId="77777777" w:rsidTr="006A38E8">
        <w:tc>
          <w:tcPr>
            <w:tcW w:w="13890" w:type="dxa"/>
            <w:gridSpan w:val="8"/>
          </w:tcPr>
          <w:p w14:paraId="4148AEB1" w14:textId="247366BA" w:rsidR="006C5DCD" w:rsidRPr="007C51C4" w:rsidRDefault="00BA3CE3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минінің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әтижесі </w:t>
            </w:r>
            <w:r w:rsidR="006C5DCD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R)</w:t>
            </w:r>
          </w:p>
        </w:tc>
        <w:tc>
          <w:tcPr>
            <w:tcW w:w="1237" w:type="dxa"/>
          </w:tcPr>
          <w:p w14:paraId="1C6280B6" w14:textId="164BC5C8" w:rsidR="006C5DCD" w:rsidRPr="007C51C4" w:rsidRDefault="009A4E1A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4,2</w:t>
            </w:r>
          </w:p>
        </w:tc>
      </w:tr>
      <w:tr w:rsidR="006C5DCD" w:rsidRPr="007C51C4" w14:paraId="4142CC96" w14:textId="77777777" w:rsidTr="001940EC">
        <w:tc>
          <w:tcPr>
            <w:tcW w:w="15127" w:type="dxa"/>
            <w:gridSpan w:val="9"/>
          </w:tcPr>
          <w:p w14:paraId="65747F41" w14:textId="7FEBFD85" w:rsidR="006C5DCD" w:rsidRPr="007C51C4" w:rsidRDefault="00BA3CE3" w:rsidP="006C5DC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Оқу-ағарту министрлігі</w:t>
            </w:r>
            <w:r w:rsidR="006C5DCD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Орта білім</w:t>
            </w:r>
            <w:r w:rsidR="006C5DCD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6A38E8" w:rsidRPr="007C51C4" w14:paraId="74B9E0C9" w14:textId="77777777" w:rsidTr="006A38E8">
        <w:tc>
          <w:tcPr>
            <w:tcW w:w="829" w:type="dxa"/>
          </w:tcPr>
          <w:p w14:paraId="6C989E7C" w14:textId="3A8766FB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3604DDCE" w14:textId="12F0B574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жылдамдықты Интернетпен қамтамасыз етілген орта білім беру </w:t>
            </w: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ұйымдарының үлесі (бір мектепке 20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бит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с-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өмен емес, егер мектепте 400-ден астам оқушы болса – 20 оқушыға 1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бит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с)</w:t>
            </w:r>
          </w:p>
        </w:tc>
        <w:tc>
          <w:tcPr>
            <w:tcW w:w="1232" w:type="dxa"/>
          </w:tcPr>
          <w:p w14:paraId="38D29885" w14:textId="4ADDA94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307" w:type="dxa"/>
          </w:tcPr>
          <w:p w14:paraId="57E942D5" w14:textId="7473ECA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20" w:type="dxa"/>
          </w:tcPr>
          <w:p w14:paraId="2AB5D819" w14:textId="733F954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D2FEE15" w14:textId="5D618BC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 512</w:t>
            </w:r>
          </w:p>
        </w:tc>
        <w:tc>
          <w:tcPr>
            <w:tcW w:w="1605" w:type="dxa"/>
          </w:tcPr>
          <w:p w14:paraId="52CD5B8B" w14:textId="1CE93D2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 262</w:t>
            </w:r>
          </w:p>
        </w:tc>
        <w:tc>
          <w:tcPr>
            <w:tcW w:w="1245" w:type="dxa"/>
          </w:tcPr>
          <w:p w14:paraId="2B3DBB04" w14:textId="732487C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237" w:type="dxa"/>
          </w:tcPr>
          <w:p w14:paraId="7A3C41EB" w14:textId="05C411D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A38E8" w:rsidRPr="007C51C4" w14:paraId="09D5A3B3" w14:textId="77777777" w:rsidTr="006A38E8">
        <w:tc>
          <w:tcPr>
            <w:tcW w:w="829" w:type="dxa"/>
          </w:tcPr>
          <w:p w14:paraId="38355D34" w14:textId="778670DD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724570F3" w14:textId="0E0B4356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калық және кәсіптік білім беру ұйымдарына түсудің толыққанды процесін цифрлық түрде пайдаланатын талапкерлердің үлесі</w:t>
            </w:r>
          </w:p>
        </w:tc>
        <w:tc>
          <w:tcPr>
            <w:tcW w:w="1232" w:type="dxa"/>
          </w:tcPr>
          <w:p w14:paraId="53B2AAE6" w14:textId="4174651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5BB38D12" w14:textId="1DBC444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20" w:type="dxa"/>
          </w:tcPr>
          <w:p w14:paraId="1237D0EC" w14:textId="694F6F7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025697FF" w14:textId="730340F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4F11D632" w14:textId="78AAEBD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14:paraId="7A531DB8" w14:textId="6CB4A89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</w:tcPr>
          <w:p w14:paraId="61A81FB7" w14:textId="0D3C05E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34301904" w14:textId="77777777" w:rsidTr="006A38E8">
        <w:tc>
          <w:tcPr>
            <w:tcW w:w="829" w:type="dxa"/>
          </w:tcPr>
          <w:p w14:paraId="272825E9" w14:textId="7BA4CBA3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4A43291F" w14:textId="178A350A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ық құзыреттер бойынша біліктілікті арттырудан өткен орта білім беру ұйымдары педагогтерінің үлесі</w:t>
            </w:r>
          </w:p>
        </w:tc>
        <w:tc>
          <w:tcPr>
            <w:tcW w:w="1232" w:type="dxa"/>
          </w:tcPr>
          <w:p w14:paraId="79776BB2" w14:textId="2E5BADA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0337D747" w14:textId="7CB7C54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104A7592" w14:textId="2773B63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38D0D0E" w14:textId="056BDA7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253A803E" w14:textId="612E96C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14:paraId="5056A02A" w14:textId="356F683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</w:tcPr>
          <w:p w14:paraId="264B5CB3" w14:textId="164AD6E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376E15E8" w14:textId="77777777" w:rsidTr="006A38E8">
        <w:tc>
          <w:tcPr>
            <w:tcW w:w="829" w:type="dxa"/>
          </w:tcPr>
          <w:p w14:paraId="302EE9E8" w14:textId="7C252811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12D02813" w14:textId="1C89AFAA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ұлтты бухгалтерияны енгізген орта білім беру ұйымдарының үлесі</w:t>
            </w:r>
          </w:p>
        </w:tc>
        <w:tc>
          <w:tcPr>
            <w:tcW w:w="1232" w:type="dxa"/>
          </w:tcPr>
          <w:p w14:paraId="37C52DB6" w14:textId="6056139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0ABCD0B0" w14:textId="08684FC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20" w:type="dxa"/>
          </w:tcPr>
          <w:p w14:paraId="089EAA03" w14:textId="1D23411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9ECDFCC" w14:textId="18EC7EA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 703</w:t>
            </w:r>
          </w:p>
        </w:tc>
        <w:tc>
          <w:tcPr>
            <w:tcW w:w="1605" w:type="dxa"/>
          </w:tcPr>
          <w:p w14:paraId="1F52837B" w14:textId="586F66B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 091</w:t>
            </w:r>
          </w:p>
        </w:tc>
        <w:tc>
          <w:tcPr>
            <w:tcW w:w="1245" w:type="dxa"/>
          </w:tcPr>
          <w:p w14:paraId="3B8ACE84" w14:textId="48C372D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4,5</w:t>
            </w:r>
          </w:p>
        </w:tc>
        <w:tc>
          <w:tcPr>
            <w:tcW w:w="1237" w:type="dxa"/>
          </w:tcPr>
          <w:p w14:paraId="572166B5" w14:textId="02E3609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A38E8" w:rsidRPr="007C51C4" w14:paraId="73921CF6" w14:textId="77777777" w:rsidTr="006A38E8">
        <w:tc>
          <w:tcPr>
            <w:tcW w:w="829" w:type="dxa"/>
          </w:tcPr>
          <w:p w14:paraId="6E9DEF82" w14:textId="387F1E1F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3BFA4523" w14:textId="415CF611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БДБ ақпараттық жүйесіндегі техникалық және кәсіптік білім туралы цифрландырылған  құжаттар үлесі (2000 жылдан бастап берілген)</w:t>
            </w:r>
          </w:p>
        </w:tc>
        <w:tc>
          <w:tcPr>
            <w:tcW w:w="1232" w:type="dxa"/>
          </w:tcPr>
          <w:p w14:paraId="58C4CA93" w14:textId="4B5459C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793CECAB" w14:textId="7E2E071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20" w:type="dxa"/>
          </w:tcPr>
          <w:p w14:paraId="3150447F" w14:textId="6C84DDA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F609706" w14:textId="3DDB7FD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 166 100</w:t>
            </w:r>
          </w:p>
        </w:tc>
        <w:tc>
          <w:tcPr>
            <w:tcW w:w="1605" w:type="dxa"/>
          </w:tcPr>
          <w:p w14:paraId="678EA7AE" w14:textId="38CFD76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 258 700</w:t>
            </w:r>
          </w:p>
        </w:tc>
        <w:tc>
          <w:tcPr>
            <w:tcW w:w="1245" w:type="dxa"/>
          </w:tcPr>
          <w:p w14:paraId="66C3AAA1" w14:textId="2E6E401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237" w:type="dxa"/>
          </w:tcPr>
          <w:p w14:paraId="7B75DC52" w14:textId="64DF0C9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,9</w:t>
            </w:r>
          </w:p>
        </w:tc>
      </w:tr>
      <w:tr w:rsidR="006A38E8" w:rsidRPr="007C51C4" w14:paraId="664D755D" w14:textId="77777777" w:rsidTr="006A38E8">
        <w:tc>
          <w:tcPr>
            <w:tcW w:w="829" w:type="dxa"/>
          </w:tcPr>
          <w:p w14:paraId="52287FAA" w14:textId="7FB34E2B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76B677DE" w14:textId="3353E26F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тер мен техникалық персоналды электрондық форматта қабылдауды жүзеге асыратын орта білім беру ұйымдарының үлесі</w:t>
            </w:r>
          </w:p>
        </w:tc>
        <w:tc>
          <w:tcPr>
            <w:tcW w:w="1232" w:type="dxa"/>
          </w:tcPr>
          <w:p w14:paraId="51217B0E" w14:textId="7680240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0C7AA839" w14:textId="39393A9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20" w:type="dxa"/>
          </w:tcPr>
          <w:p w14:paraId="589447E8" w14:textId="403848C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B9767C5" w14:textId="7A58101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 047</w:t>
            </w:r>
          </w:p>
        </w:tc>
        <w:tc>
          <w:tcPr>
            <w:tcW w:w="1605" w:type="dxa"/>
          </w:tcPr>
          <w:p w14:paraId="0A74DE44" w14:textId="0552FBB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 118</w:t>
            </w:r>
          </w:p>
        </w:tc>
        <w:tc>
          <w:tcPr>
            <w:tcW w:w="1245" w:type="dxa"/>
          </w:tcPr>
          <w:p w14:paraId="407F872F" w14:textId="039724E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9,9</w:t>
            </w:r>
          </w:p>
        </w:tc>
        <w:tc>
          <w:tcPr>
            <w:tcW w:w="1237" w:type="dxa"/>
          </w:tcPr>
          <w:p w14:paraId="7771DD8E" w14:textId="17EAEBB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,9</w:t>
            </w:r>
          </w:p>
        </w:tc>
      </w:tr>
      <w:tr w:rsidR="006A38E8" w:rsidRPr="007C51C4" w14:paraId="42D3A968" w14:textId="77777777" w:rsidTr="006A38E8">
        <w:tc>
          <w:tcPr>
            <w:tcW w:w="829" w:type="dxa"/>
          </w:tcPr>
          <w:p w14:paraId="7A127DBA" w14:textId="1CCACFB1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326E4361" w14:textId="29F6A853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ОМ ақпараттық жүйелерінің мемлекеттік органдар мен ұйымдардың ақпараттық жүйелерімен интеграциялану үлесі</w:t>
            </w:r>
          </w:p>
        </w:tc>
        <w:tc>
          <w:tcPr>
            <w:tcW w:w="1232" w:type="dxa"/>
          </w:tcPr>
          <w:p w14:paraId="4B1BAEFD" w14:textId="6C75210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0014F615" w14:textId="451FFA6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20" w:type="dxa"/>
          </w:tcPr>
          <w:p w14:paraId="3F3132C2" w14:textId="4A4BDBF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D751FFB" w14:textId="3937466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05" w:type="dxa"/>
          </w:tcPr>
          <w:p w14:paraId="7158D00D" w14:textId="04DFE33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45" w:type="dxa"/>
          </w:tcPr>
          <w:p w14:paraId="773263D4" w14:textId="23D67E5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6,6</w:t>
            </w:r>
          </w:p>
        </w:tc>
        <w:tc>
          <w:tcPr>
            <w:tcW w:w="1237" w:type="dxa"/>
          </w:tcPr>
          <w:p w14:paraId="632CA570" w14:textId="5F015DA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A38E8" w:rsidRPr="007C51C4" w14:paraId="4F0450B7" w14:textId="77777777" w:rsidTr="006A38E8">
        <w:tc>
          <w:tcPr>
            <w:tcW w:w="829" w:type="dxa"/>
          </w:tcPr>
          <w:p w14:paraId="6A2D7800" w14:textId="2B8E8DBF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2" w:type="dxa"/>
          </w:tcPr>
          <w:p w14:paraId="6D617B81" w14:textId="17270341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рлық академиялық және жеке деректер қамтылған цифрлық бейіні жүргізілетін, орта, техникалық және кәсіптік білім беру ұйымдарындағы білім алушылардың үлесі</w:t>
            </w:r>
          </w:p>
        </w:tc>
        <w:tc>
          <w:tcPr>
            <w:tcW w:w="1232" w:type="dxa"/>
          </w:tcPr>
          <w:p w14:paraId="4FCBE618" w14:textId="5120F66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5C4705A7" w14:textId="0B6E0C5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20" w:type="dxa"/>
          </w:tcPr>
          <w:p w14:paraId="2BB0B6D4" w14:textId="5B429A5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562B0B8" w14:textId="7148BFD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</w:rPr>
              <w:t>4</w:t>
            </w: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1C4">
              <w:rPr>
                <w:rFonts w:ascii="Times New Roman" w:hAnsi="Times New Roman"/>
                <w:sz w:val="24"/>
                <w:szCs w:val="24"/>
              </w:rPr>
              <w:t>346</w:t>
            </w: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1C4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605" w:type="dxa"/>
          </w:tcPr>
          <w:p w14:paraId="2622442F" w14:textId="20BC6F5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</w:rPr>
              <w:t>4</w:t>
            </w: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1C4">
              <w:rPr>
                <w:rFonts w:ascii="Times New Roman" w:hAnsi="Times New Roman"/>
                <w:sz w:val="24"/>
                <w:szCs w:val="24"/>
              </w:rPr>
              <w:t>346</w:t>
            </w: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1C4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45" w:type="dxa"/>
          </w:tcPr>
          <w:p w14:paraId="0B9E818A" w14:textId="57DADF8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5ADC4307" w14:textId="45C1134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A38E8" w:rsidRPr="007C51C4" w14:paraId="6794EA92" w14:textId="77777777" w:rsidTr="006A38E8">
        <w:tc>
          <w:tcPr>
            <w:tcW w:w="829" w:type="dxa"/>
          </w:tcPr>
          <w:p w14:paraId="18A3DE8B" w14:textId="16E0A710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2" w:type="dxa"/>
          </w:tcPr>
          <w:p w14:paraId="619D322B" w14:textId="7E00F598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ық форматқа көшірілген орта білім беру ұйымдарына арналған оқулықтардың үлесі</w:t>
            </w:r>
          </w:p>
        </w:tc>
        <w:tc>
          <w:tcPr>
            <w:tcW w:w="1232" w:type="dxa"/>
          </w:tcPr>
          <w:p w14:paraId="669A73E2" w14:textId="65C2E8C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4E5CA441" w14:textId="088C058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20" w:type="dxa"/>
          </w:tcPr>
          <w:p w14:paraId="531634D1" w14:textId="25283FB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5F522A6" w14:textId="4F3AC77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783F0348" w14:textId="093B6CC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5" w:type="dxa"/>
          </w:tcPr>
          <w:p w14:paraId="246DDE37" w14:textId="3630071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</w:tcPr>
          <w:p w14:paraId="25F29D9A" w14:textId="1272100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3C9786FA" w14:textId="77777777" w:rsidTr="006A38E8">
        <w:tc>
          <w:tcPr>
            <w:tcW w:w="829" w:type="dxa"/>
          </w:tcPr>
          <w:p w14:paraId="49BF7CB5" w14:textId="1C1FACB5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2" w:type="dxa"/>
          </w:tcPr>
          <w:p w14:paraId="522002AC" w14:textId="34EBAD1F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31134EEF" w14:textId="5DB2779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CC8077B" w14:textId="171DBD0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20" w:type="dxa"/>
          </w:tcPr>
          <w:p w14:paraId="30D3DFAA" w14:textId="142050B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B383866" w14:textId="44F35C5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46D8915F" w14:textId="6DC0D56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7D4DCE10" w14:textId="2AAC0A0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2CE732E0" w14:textId="25258BA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A38E8" w:rsidRPr="007C51C4" w14:paraId="094828AE" w14:textId="77777777" w:rsidTr="006A38E8">
        <w:tc>
          <w:tcPr>
            <w:tcW w:w="13890" w:type="dxa"/>
            <w:gridSpan w:val="8"/>
          </w:tcPr>
          <w:p w14:paraId="40A4C403" w14:textId="7E682F8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М нәтижесі (R)</w:t>
            </w:r>
          </w:p>
        </w:tc>
        <w:tc>
          <w:tcPr>
            <w:tcW w:w="1237" w:type="dxa"/>
          </w:tcPr>
          <w:p w14:paraId="0C0079AA" w14:textId="7105E3D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D4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C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A25A1" w:rsidRPr="007C51C4" w14:paraId="2A8E9218" w14:textId="77777777" w:rsidTr="001940EC">
        <w:tc>
          <w:tcPr>
            <w:tcW w:w="15127" w:type="dxa"/>
            <w:gridSpan w:val="9"/>
          </w:tcPr>
          <w:p w14:paraId="7AAF1A3D" w14:textId="0F0BF3BD" w:rsidR="002A25A1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lastRenderedPageBreak/>
              <w:t>ҚР Әділет министрлігі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ділет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6A38E8" w:rsidRPr="007C51C4" w14:paraId="3EDCCC47" w14:textId="77777777" w:rsidTr="006A38E8">
        <w:tc>
          <w:tcPr>
            <w:tcW w:w="829" w:type="dxa"/>
          </w:tcPr>
          <w:p w14:paraId="05DAF416" w14:textId="01C413FF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3BD29C0D" w14:textId="303E3495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қ нысанда қалыптастырылған және жүргізілген сот сараптамаларының үлесі</w:t>
            </w:r>
          </w:p>
        </w:tc>
        <w:tc>
          <w:tcPr>
            <w:tcW w:w="1232" w:type="dxa"/>
          </w:tcPr>
          <w:p w14:paraId="19B97112" w14:textId="2CA94AC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7A338AEA" w14:textId="7F9CBAA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266528DF" w14:textId="588E7FB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1DDC237" w14:textId="6A485D6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532 </w:t>
            </w:r>
          </w:p>
        </w:tc>
        <w:tc>
          <w:tcPr>
            <w:tcW w:w="1605" w:type="dxa"/>
          </w:tcPr>
          <w:p w14:paraId="03706B3C" w14:textId="36B4514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5 758</w:t>
            </w:r>
          </w:p>
        </w:tc>
        <w:tc>
          <w:tcPr>
            <w:tcW w:w="1245" w:type="dxa"/>
          </w:tcPr>
          <w:p w14:paraId="0ACE9991" w14:textId="697B337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8,3</w:t>
            </w:r>
          </w:p>
        </w:tc>
        <w:tc>
          <w:tcPr>
            <w:tcW w:w="1237" w:type="dxa"/>
          </w:tcPr>
          <w:p w14:paraId="32E60F11" w14:textId="1876E2A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1,4</w:t>
            </w:r>
          </w:p>
        </w:tc>
      </w:tr>
      <w:tr w:rsidR="006A38E8" w:rsidRPr="007C51C4" w14:paraId="2467494A" w14:textId="77777777" w:rsidTr="006A38E8">
        <w:tc>
          <w:tcPr>
            <w:tcW w:w="829" w:type="dxa"/>
          </w:tcPr>
          <w:p w14:paraId="39AEEAD3" w14:textId="5A3FC832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06736524" w14:textId="2970888C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т сарапшыларының электрондық нысанда жасалған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індерінің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лесі («Е-сараптама» АЖ пайдаланушылары)</w:t>
            </w:r>
          </w:p>
        </w:tc>
        <w:tc>
          <w:tcPr>
            <w:tcW w:w="1232" w:type="dxa"/>
          </w:tcPr>
          <w:p w14:paraId="13FBCA4E" w14:textId="54F35F4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3D8CDCF7" w14:textId="4CB7F88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20" w:type="dxa"/>
          </w:tcPr>
          <w:p w14:paraId="6005C645" w14:textId="6DC643C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8943D66" w14:textId="4C61B10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 219</w:t>
            </w:r>
          </w:p>
        </w:tc>
        <w:tc>
          <w:tcPr>
            <w:tcW w:w="1605" w:type="dxa"/>
          </w:tcPr>
          <w:p w14:paraId="4A046751" w14:textId="16CC6E3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 261</w:t>
            </w:r>
          </w:p>
        </w:tc>
        <w:tc>
          <w:tcPr>
            <w:tcW w:w="1245" w:type="dxa"/>
          </w:tcPr>
          <w:p w14:paraId="25FC7288" w14:textId="7A6B654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6,6</w:t>
            </w:r>
          </w:p>
        </w:tc>
        <w:tc>
          <w:tcPr>
            <w:tcW w:w="1237" w:type="dxa"/>
          </w:tcPr>
          <w:p w14:paraId="60C298A8" w14:textId="3FE9BFE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A38E8" w:rsidRPr="007C51C4" w14:paraId="044B6E66" w14:textId="77777777" w:rsidTr="006A38E8">
        <w:tc>
          <w:tcPr>
            <w:tcW w:w="829" w:type="dxa"/>
          </w:tcPr>
          <w:p w14:paraId="1B925F2A" w14:textId="5BF00699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59597D03" w14:textId="2512A184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қарушылық іс жүргізу бойынша автоматтандырылған бизнес-процестердің үлесі</w:t>
            </w:r>
          </w:p>
        </w:tc>
        <w:tc>
          <w:tcPr>
            <w:tcW w:w="1232" w:type="dxa"/>
          </w:tcPr>
          <w:p w14:paraId="591DC31D" w14:textId="2DCB60F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65D3265F" w14:textId="5DB5E02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20" w:type="dxa"/>
          </w:tcPr>
          <w:p w14:paraId="7073E77F" w14:textId="6A23214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2984DCF0" w14:textId="5620A5B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605" w:type="dxa"/>
          </w:tcPr>
          <w:p w14:paraId="691CA8F2" w14:textId="5D6A005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245" w:type="dxa"/>
          </w:tcPr>
          <w:p w14:paraId="0B8A29E1" w14:textId="2C50B18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4E7547AC" w14:textId="2DBD6BA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A38E8" w:rsidRPr="007C51C4" w14:paraId="63403A84" w14:textId="77777777" w:rsidTr="006A38E8">
        <w:tc>
          <w:tcPr>
            <w:tcW w:w="829" w:type="dxa"/>
          </w:tcPr>
          <w:p w14:paraId="7A3CA3E4" w14:textId="223A03A9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03684F74" w14:textId="469A83C0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қ форматта (БНАЖ) берілген нотариалды түрде куәландырылған сенімхаттардың үлесі</w:t>
            </w:r>
          </w:p>
        </w:tc>
        <w:tc>
          <w:tcPr>
            <w:tcW w:w="1232" w:type="dxa"/>
          </w:tcPr>
          <w:p w14:paraId="53BCBEBA" w14:textId="269D302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0AEDB825" w14:textId="23592AB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0" w:type="dxa"/>
          </w:tcPr>
          <w:p w14:paraId="5CBE1D5C" w14:textId="60BF8D1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04793BED" w14:textId="6FF1C56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8 871</w:t>
            </w:r>
          </w:p>
        </w:tc>
        <w:tc>
          <w:tcPr>
            <w:tcW w:w="1605" w:type="dxa"/>
          </w:tcPr>
          <w:p w14:paraId="39FC9CFC" w14:textId="51E7BF1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39 428</w:t>
            </w:r>
          </w:p>
        </w:tc>
        <w:tc>
          <w:tcPr>
            <w:tcW w:w="1245" w:type="dxa"/>
          </w:tcPr>
          <w:p w14:paraId="2B1F37A1" w14:textId="570E8FB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1237" w:type="dxa"/>
          </w:tcPr>
          <w:p w14:paraId="67A5EB49" w14:textId="05E45C2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A38E8" w:rsidRPr="007C51C4" w14:paraId="7BF91C47" w14:textId="77777777" w:rsidTr="006A38E8">
        <w:tc>
          <w:tcPr>
            <w:tcW w:w="829" w:type="dxa"/>
          </w:tcPr>
          <w:p w14:paraId="57D9F421" w14:textId="26AB2956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5F778C39" w14:textId="64FE1ADF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меншік объектілеріне қатысты құқықтық қорғауды ұсынуға электрондық нысанда берілген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мдердің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есі</w:t>
            </w:r>
          </w:p>
        </w:tc>
        <w:tc>
          <w:tcPr>
            <w:tcW w:w="1232" w:type="dxa"/>
          </w:tcPr>
          <w:p w14:paraId="084B58AD" w14:textId="2E9DAA4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D95A2E3" w14:textId="4BC0F72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20" w:type="dxa"/>
          </w:tcPr>
          <w:p w14:paraId="0096C798" w14:textId="2F95447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373BFA0" w14:textId="097CF96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 731</w:t>
            </w:r>
          </w:p>
        </w:tc>
        <w:tc>
          <w:tcPr>
            <w:tcW w:w="1605" w:type="dxa"/>
          </w:tcPr>
          <w:p w14:paraId="7A8B39CF" w14:textId="652E9C0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 817</w:t>
            </w:r>
          </w:p>
        </w:tc>
        <w:tc>
          <w:tcPr>
            <w:tcW w:w="1245" w:type="dxa"/>
          </w:tcPr>
          <w:p w14:paraId="4A35B9FD" w14:textId="3EC3A91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7,7</w:t>
            </w:r>
          </w:p>
        </w:tc>
        <w:tc>
          <w:tcPr>
            <w:tcW w:w="1237" w:type="dxa"/>
          </w:tcPr>
          <w:p w14:paraId="0A2D03D8" w14:textId="2C38877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A38E8" w:rsidRPr="007C51C4" w14:paraId="23830FE7" w14:textId="77777777" w:rsidTr="006A38E8">
        <w:tc>
          <w:tcPr>
            <w:tcW w:w="829" w:type="dxa"/>
          </w:tcPr>
          <w:p w14:paraId="4A1B9E98" w14:textId="0F5D91E6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209FF800" w14:textId="27213454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т, сот-медициналық, сот-наркологиялық, сот-психиатриялық сарапшылардың белгілі бір біліктілігін беру бойынша  электрондық форматта жүргізілген рәсімдердің үлесі</w:t>
            </w:r>
          </w:p>
        </w:tc>
        <w:tc>
          <w:tcPr>
            <w:tcW w:w="1232" w:type="dxa"/>
          </w:tcPr>
          <w:p w14:paraId="33F9D61E" w14:textId="5C9E111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129806A2" w14:textId="0731194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6D431E22" w14:textId="0C7136A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2E801C7" w14:textId="45FFA15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5" w:type="dxa"/>
          </w:tcPr>
          <w:p w14:paraId="5998F9D8" w14:textId="29227C5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5" w:type="dxa"/>
          </w:tcPr>
          <w:p w14:paraId="5CB5C968" w14:textId="2CE645C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44FC70E0" w14:textId="5A6B905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A38E8" w:rsidRPr="007C51C4" w14:paraId="5C31E8FD" w14:textId="77777777" w:rsidTr="006A38E8">
        <w:tc>
          <w:tcPr>
            <w:tcW w:w="829" w:type="dxa"/>
          </w:tcPr>
          <w:p w14:paraId="50BC8350" w14:textId="13B2ED3D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6B067BFD" w14:textId="424B7A48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72CF7BBD" w14:textId="46375DA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1CCAF1FB" w14:textId="74F08B1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30B1E873" w14:textId="6E4B0DF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42F5B72" w14:textId="4682E3F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05" w:type="dxa"/>
          </w:tcPr>
          <w:p w14:paraId="17D3EBD3" w14:textId="0C5EAD9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5" w:type="dxa"/>
          </w:tcPr>
          <w:p w14:paraId="380AB51A" w14:textId="7169037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0DD269CF" w14:textId="19CEF7B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DF0C42" w:rsidRPr="007C51C4" w14:paraId="310B5913" w14:textId="77777777" w:rsidTr="006A38E8">
        <w:tc>
          <w:tcPr>
            <w:tcW w:w="13890" w:type="dxa"/>
            <w:gridSpan w:val="8"/>
          </w:tcPr>
          <w:p w14:paraId="331B02D6" w14:textId="08D81FCA" w:rsidR="00DF0C42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етминінің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әтижесі</w:t>
            </w:r>
            <w:r w:rsidR="00DF0C42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2E4891BA" w14:textId="4234B231" w:rsidR="00DF0C42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6,4</w:t>
            </w:r>
          </w:p>
        </w:tc>
      </w:tr>
      <w:tr w:rsidR="002A25A1" w:rsidRPr="007C51C4" w14:paraId="2F77B4FF" w14:textId="77777777" w:rsidTr="001940EC">
        <w:tc>
          <w:tcPr>
            <w:tcW w:w="15127" w:type="dxa"/>
            <w:gridSpan w:val="9"/>
          </w:tcPr>
          <w:p w14:paraId="74DBCDEB" w14:textId="16A36130" w:rsidR="002A25A1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</w:t>
            </w:r>
            <w:r w:rsidR="00906144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Сауда және ин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теграция министрлігі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ауда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D4478F" w:rsidRPr="007C51C4" w14:paraId="5E84752F" w14:textId="77777777" w:rsidTr="006A38E8">
        <w:tc>
          <w:tcPr>
            <w:tcW w:w="829" w:type="dxa"/>
          </w:tcPr>
          <w:p w14:paraId="29401C99" w14:textId="500083D5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1B95EE41" w14:textId="0AC0F415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андыру қорларын толықтыру үшін жергілікті атқарушы билік органдары (уәкілетті ұйымдар) цифрлық платформа арқылы сатып алған ӘМАТ үлесі</w:t>
            </w:r>
          </w:p>
        </w:tc>
        <w:tc>
          <w:tcPr>
            <w:tcW w:w="1232" w:type="dxa"/>
          </w:tcPr>
          <w:p w14:paraId="61E1F0D4" w14:textId="739CB6FB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07" w:type="dxa"/>
          </w:tcPr>
          <w:p w14:paraId="33E0DE37" w14:textId="3FC2F2E8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20" w:type="dxa"/>
          </w:tcPr>
          <w:p w14:paraId="54B9BEB8" w14:textId="152D5A3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74D67168" w14:textId="5ED0016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,05 млрд </w:t>
            </w:r>
          </w:p>
        </w:tc>
        <w:tc>
          <w:tcPr>
            <w:tcW w:w="1605" w:type="dxa"/>
          </w:tcPr>
          <w:p w14:paraId="61C99771" w14:textId="05029873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,05 млрд</w:t>
            </w:r>
          </w:p>
        </w:tc>
        <w:tc>
          <w:tcPr>
            <w:tcW w:w="1245" w:type="dxa"/>
          </w:tcPr>
          <w:p w14:paraId="0DC3C337" w14:textId="2705420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2A24BD72" w14:textId="5BA3FBB4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D4478F" w:rsidRPr="007C51C4" w14:paraId="4CA9561E" w14:textId="77777777" w:rsidTr="006A38E8">
        <w:tc>
          <w:tcPr>
            <w:tcW w:w="829" w:type="dxa"/>
          </w:tcPr>
          <w:p w14:paraId="3144B9A0" w14:textId="3ECE53C0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3491EF44" w14:textId="3ABDB137" w:rsidR="00D4478F" w:rsidRPr="007C51C4" w:rsidRDefault="00D4478F" w:rsidP="00D4478F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МАТ тасымалдау бойынша цифрландырылған деректердің үлесі</w:t>
            </w:r>
          </w:p>
        </w:tc>
        <w:tc>
          <w:tcPr>
            <w:tcW w:w="1232" w:type="dxa"/>
          </w:tcPr>
          <w:p w14:paraId="5D94C9C2" w14:textId="2BBD59C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07" w:type="dxa"/>
          </w:tcPr>
          <w:p w14:paraId="300D1150" w14:textId="70EEED5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20" w:type="dxa"/>
          </w:tcPr>
          <w:p w14:paraId="005DEAE1" w14:textId="402A2AF7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2E0871C9" w14:textId="3A7B9D9A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05" w:type="dxa"/>
          </w:tcPr>
          <w:p w14:paraId="150200C5" w14:textId="1AB9CD16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45" w:type="dxa"/>
          </w:tcPr>
          <w:p w14:paraId="08E431C7" w14:textId="6C5975E0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35565937" w14:textId="489F9E13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D4478F" w:rsidRPr="007C51C4" w14:paraId="048A04F8" w14:textId="77777777" w:rsidTr="006A38E8">
        <w:tc>
          <w:tcPr>
            <w:tcW w:w="829" w:type="dxa"/>
          </w:tcPr>
          <w:p w14:paraId="7357FB73" w14:textId="0C6FD0A2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11565926" w14:textId="4C4FC44C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өлшек сауданың жалпы көлемінен электрондық сауда үлесі</w:t>
            </w:r>
          </w:p>
        </w:tc>
        <w:tc>
          <w:tcPr>
            <w:tcW w:w="1232" w:type="dxa"/>
          </w:tcPr>
          <w:p w14:paraId="38A6CFB6" w14:textId="0195B5F8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727B48D7" w14:textId="3331791A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20" w:type="dxa"/>
          </w:tcPr>
          <w:p w14:paraId="7EA64422" w14:textId="6975400E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4B90B912" w14:textId="5227450F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28,54 млрд тенге</w:t>
            </w:r>
          </w:p>
        </w:tc>
        <w:tc>
          <w:tcPr>
            <w:tcW w:w="1605" w:type="dxa"/>
          </w:tcPr>
          <w:p w14:paraId="0A18D6F6" w14:textId="4791207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 044 млрд тенге</w:t>
            </w:r>
          </w:p>
        </w:tc>
        <w:tc>
          <w:tcPr>
            <w:tcW w:w="1245" w:type="dxa"/>
          </w:tcPr>
          <w:p w14:paraId="75FB52A9" w14:textId="25979B80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237" w:type="dxa"/>
          </w:tcPr>
          <w:p w14:paraId="459F1F8C" w14:textId="4435334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4478F" w:rsidRPr="007C51C4" w14:paraId="55615FCA" w14:textId="77777777" w:rsidTr="006A38E8">
        <w:tc>
          <w:tcPr>
            <w:tcW w:w="829" w:type="dxa"/>
          </w:tcPr>
          <w:p w14:paraId="0CE900B9" w14:textId="38A38F33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812" w:type="dxa"/>
          </w:tcPr>
          <w:p w14:paraId="61CD6FE7" w14:textId="17C1E9C5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дық экспорттаушыларға export.gov.kz порталы арқылы ұсынылатын мемлекеттік қолдау шараларының үлесі</w:t>
            </w:r>
          </w:p>
        </w:tc>
        <w:tc>
          <w:tcPr>
            <w:tcW w:w="1232" w:type="dxa"/>
          </w:tcPr>
          <w:p w14:paraId="214AE1B0" w14:textId="6FCD65C5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7" w:type="dxa"/>
          </w:tcPr>
          <w:p w14:paraId="50C0DE93" w14:textId="102FF551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12278BBD" w14:textId="0C7B9F58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12289F70" w14:textId="7B9C2CC0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3B7953FE" w14:textId="58B116AA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38981BFA" w14:textId="7592AAC1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3E762475" w14:textId="20F9801B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478F" w:rsidRPr="007C51C4" w14:paraId="1A6E2637" w14:textId="77777777" w:rsidTr="006A38E8">
        <w:tc>
          <w:tcPr>
            <w:tcW w:w="829" w:type="dxa"/>
          </w:tcPr>
          <w:p w14:paraId="11401344" w14:textId="75B961C7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622FDCC9" w14:textId="65E0B500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фрлық платформа арқылы жасалған сауда объектілеріндегі орындарды жалға алу шарттарының үлесі </w:t>
            </w:r>
          </w:p>
        </w:tc>
        <w:tc>
          <w:tcPr>
            <w:tcW w:w="1232" w:type="dxa"/>
          </w:tcPr>
          <w:p w14:paraId="6135F6FD" w14:textId="08DA8C6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07" w:type="dxa"/>
          </w:tcPr>
          <w:p w14:paraId="6E513E4B" w14:textId="7E2C090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3DCFC326" w14:textId="5CAEE3AA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667E650A" w14:textId="6832224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19F7217A" w14:textId="301136F8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38CC0DED" w14:textId="218BC966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073F1751" w14:textId="21689B93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478F" w:rsidRPr="007C51C4" w14:paraId="38332370" w14:textId="77777777" w:rsidTr="006A38E8">
        <w:tc>
          <w:tcPr>
            <w:tcW w:w="829" w:type="dxa"/>
          </w:tcPr>
          <w:p w14:paraId="2C11CAA1" w14:textId="63E90FB8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41973CBF" w14:textId="49A92766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62023AB2" w14:textId="3B20B595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7" w:type="dxa"/>
          </w:tcPr>
          <w:p w14:paraId="0A92B5F4" w14:textId="494D5BED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395B0BB6" w14:textId="38878458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74DD1630" w14:textId="39481D1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5" w:type="dxa"/>
          </w:tcPr>
          <w:p w14:paraId="60A91DCE" w14:textId="42561AD1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5" w:type="dxa"/>
          </w:tcPr>
          <w:p w14:paraId="52E9571B" w14:textId="1791E0CA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5CBF7688" w14:textId="2F5D37C4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770D45" w:rsidRPr="007C51C4" w14:paraId="6F86A3D3" w14:textId="77777777" w:rsidTr="006A38E8">
        <w:tc>
          <w:tcPr>
            <w:tcW w:w="13890" w:type="dxa"/>
            <w:gridSpan w:val="8"/>
          </w:tcPr>
          <w:p w14:paraId="29648B4A" w14:textId="4A8FB1EA" w:rsidR="00770D45" w:rsidRPr="007C51C4" w:rsidRDefault="00770D45" w:rsidP="00770D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СИМ нәтижесі (R)</w:t>
            </w:r>
          </w:p>
        </w:tc>
        <w:tc>
          <w:tcPr>
            <w:tcW w:w="1237" w:type="dxa"/>
          </w:tcPr>
          <w:p w14:paraId="11406C47" w14:textId="4608A591" w:rsidR="00770D45" w:rsidRPr="007C51C4" w:rsidRDefault="006A38E8" w:rsidP="00770D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44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A25A1" w:rsidRPr="007C51C4" w14:paraId="3EF88802" w14:textId="77777777" w:rsidTr="001940EC">
        <w:tc>
          <w:tcPr>
            <w:tcW w:w="15127" w:type="dxa"/>
            <w:gridSpan w:val="9"/>
          </w:tcPr>
          <w:p w14:paraId="49B4FA70" w14:textId="4BAE3A42" w:rsidR="002A25A1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Экология және табиғи ресурстар министрлігі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Экология)</w:t>
            </w:r>
          </w:p>
        </w:tc>
      </w:tr>
      <w:tr w:rsidR="006A38E8" w:rsidRPr="007C51C4" w14:paraId="74B02D7D" w14:textId="77777777" w:rsidTr="006A38E8">
        <w:tc>
          <w:tcPr>
            <w:tcW w:w="829" w:type="dxa"/>
          </w:tcPr>
          <w:p w14:paraId="0875A0CF" w14:textId="32BF3FC8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23A6D65B" w14:textId="223E6287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қоршаған орта мен табиғи ресурстардың жай-күйі туралы ұлттық деректер банкі» (АЖ) ақпараттық жүйесіне қоршаған ортаға эмиссия бойынша деректерді беруді қамтамасыз ететін өнеркәсіптік кәсіпорындарының үлесі</w:t>
            </w:r>
          </w:p>
        </w:tc>
        <w:tc>
          <w:tcPr>
            <w:tcW w:w="1232" w:type="dxa"/>
          </w:tcPr>
          <w:p w14:paraId="527A1A87" w14:textId="4F5D364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07" w:type="dxa"/>
          </w:tcPr>
          <w:p w14:paraId="31589319" w14:textId="70794F9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20" w:type="dxa"/>
          </w:tcPr>
          <w:p w14:paraId="2E0FE8B2" w14:textId="2920B44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35EBA80" w14:textId="3E7AD5A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05" w:type="dxa"/>
          </w:tcPr>
          <w:p w14:paraId="54257F10" w14:textId="415F030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245" w:type="dxa"/>
          </w:tcPr>
          <w:p w14:paraId="3D887C5A" w14:textId="2915F2B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,8</w:t>
            </w:r>
          </w:p>
        </w:tc>
        <w:tc>
          <w:tcPr>
            <w:tcW w:w="1237" w:type="dxa"/>
          </w:tcPr>
          <w:p w14:paraId="381765FB" w14:textId="2E2799E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</w:tr>
      <w:tr w:rsidR="006A38E8" w:rsidRPr="007C51C4" w14:paraId="3C88325A" w14:textId="77777777" w:rsidTr="006A38E8">
        <w:tc>
          <w:tcPr>
            <w:tcW w:w="829" w:type="dxa"/>
          </w:tcPr>
          <w:p w14:paraId="010271C3" w14:textId="6DFEA9BB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55D30501" w14:textId="6B274C4F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қтардың мемлекеттік кадастры кіші жүйесінің деректер базасындағы операторлар үлесі</w:t>
            </w:r>
          </w:p>
        </w:tc>
        <w:tc>
          <w:tcPr>
            <w:tcW w:w="1232" w:type="dxa"/>
          </w:tcPr>
          <w:p w14:paraId="1B73D5ED" w14:textId="70EA93D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5E2ACE1" w14:textId="6F05766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240F0E07" w14:textId="66B02F1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099F7A9" w14:textId="6AA27CE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1 300</w:t>
            </w:r>
          </w:p>
        </w:tc>
        <w:tc>
          <w:tcPr>
            <w:tcW w:w="1605" w:type="dxa"/>
          </w:tcPr>
          <w:p w14:paraId="5DBEF56B" w14:textId="0A1B199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8 906</w:t>
            </w:r>
          </w:p>
        </w:tc>
        <w:tc>
          <w:tcPr>
            <w:tcW w:w="1245" w:type="dxa"/>
          </w:tcPr>
          <w:p w14:paraId="01DA00C9" w14:textId="15FB66C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6,7</w:t>
            </w:r>
          </w:p>
        </w:tc>
        <w:tc>
          <w:tcPr>
            <w:tcW w:w="1237" w:type="dxa"/>
          </w:tcPr>
          <w:p w14:paraId="235CDC9D" w14:textId="38D6341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A38E8" w:rsidRPr="007C51C4" w14:paraId="2EA11935" w14:textId="77777777" w:rsidTr="006A38E8">
        <w:tc>
          <w:tcPr>
            <w:tcW w:w="829" w:type="dxa"/>
          </w:tcPr>
          <w:p w14:paraId="58B30AE1" w14:textId="5DC24F1C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67B54CFA" w14:textId="7BEFD9A9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и ресурстардың интерактивті картасын ҚР ЭТРМ кеңістіктік деректер тізбесі жөніндегі деректерімен ақпараттық толықтыру үлесі</w:t>
            </w:r>
          </w:p>
        </w:tc>
        <w:tc>
          <w:tcPr>
            <w:tcW w:w="1232" w:type="dxa"/>
          </w:tcPr>
          <w:p w14:paraId="3156FA99" w14:textId="75FCAA8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7" w:type="dxa"/>
          </w:tcPr>
          <w:p w14:paraId="70D88902" w14:textId="47DC2BC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3E0D123B" w14:textId="100AE9B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68128B1" w14:textId="54C4819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 714 388,8</w:t>
            </w:r>
            <w:r w:rsidR="00D4478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5" w:type="dxa"/>
          </w:tcPr>
          <w:p w14:paraId="7402DE2C" w14:textId="11AD715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 714 388,8</w:t>
            </w:r>
            <w:r w:rsidR="00D4478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5" w:type="dxa"/>
          </w:tcPr>
          <w:p w14:paraId="2D122FF4" w14:textId="49ED4C6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2DC661C2" w14:textId="51D96B5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6A38E8" w:rsidRPr="007C51C4" w14:paraId="3027C8DF" w14:textId="77777777" w:rsidTr="006A38E8">
        <w:tc>
          <w:tcPr>
            <w:tcW w:w="829" w:type="dxa"/>
          </w:tcPr>
          <w:p w14:paraId="100CB997" w14:textId="0261DFD5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53389671" w14:textId="72E25C26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ық өнімдерін аулауға рұқсат алған және «Балықтар мен басқа да су жануарларының мониторингі» ақпараттық жүйесіне деректерді толтыруды қамтамасыз ететін кәсіпкерлік субъектілер үлесі</w:t>
            </w:r>
          </w:p>
        </w:tc>
        <w:tc>
          <w:tcPr>
            <w:tcW w:w="1232" w:type="dxa"/>
          </w:tcPr>
          <w:p w14:paraId="3CF05CEB" w14:textId="05E7478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6C29847A" w14:textId="796FF2B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20" w:type="dxa"/>
          </w:tcPr>
          <w:p w14:paraId="0FCC25BF" w14:textId="0DB49D9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25D0D9BE" w14:textId="0D7359B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583E2131" w14:textId="10D0851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628C4677" w14:textId="427EB8E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3A783220" w14:textId="7DA2A6F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1AF8D8A8" w14:textId="77777777" w:rsidTr="006A38E8">
        <w:tc>
          <w:tcPr>
            <w:tcW w:w="829" w:type="dxa"/>
          </w:tcPr>
          <w:p w14:paraId="2A0C35D3" w14:textId="7FD4AF1D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3179B7FE" w14:textId="2CF2A429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втоматтандырылған бақылау-өткізу пункттері бар ерекше қорғалатын табиғи аумақтардың үлесі</w:t>
            </w:r>
          </w:p>
        </w:tc>
        <w:tc>
          <w:tcPr>
            <w:tcW w:w="1232" w:type="dxa"/>
          </w:tcPr>
          <w:p w14:paraId="25946B09" w14:textId="167F062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49DAF0FD" w14:textId="66A08BF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20" w:type="dxa"/>
          </w:tcPr>
          <w:p w14:paraId="6F5C0701" w14:textId="650FA09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8859D30" w14:textId="08B699F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05" w:type="dxa"/>
          </w:tcPr>
          <w:p w14:paraId="78EBFC99" w14:textId="14F01CF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245" w:type="dxa"/>
          </w:tcPr>
          <w:p w14:paraId="10466256" w14:textId="74CF6C0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,5</w:t>
            </w:r>
          </w:p>
        </w:tc>
        <w:tc>
          <w:tcPr>
            <w:tcW w:w="1237" w:type="dxa"/>
          </w:tcPr>
          <w:p w14:paraId="77372E51" w14:textId="7D69000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,1</w:t>
            </w:r>
          </w:p>
        </w:tc>
      </w:tr>
      <w:tr w:rsidR="006A38E8" w:rsidRPr="007C51C4" w14:paraId="046BA4E2" w14:textId="77777777" w:rsidTr="006A38E8">
        <w:tc>
          <w:tcPr>
            <w:tcW w:w="829" w:type="dxa"/>
          </w:tcPr>
          <w:p w14:paraId="3BFC74BE" w14:textId="1D4EE958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5F177B82" w14:textId="0C8805E7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22EA05F1" w14:textId="505FDCC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06F2AE9E" w14:textId="533048D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20" w:type="dxa"/>
          </w:tcPr>
          <w:p w14:paraId="2721A27D" w14:textId="238FE9A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0636D00" w14:textId="0B81456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5" w:type="dxa"/>
          </w:tcPr>
          <w:p w14:paraId="11597FCE" w14:textId="73D418B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45" w:type="dxa"/>
          </w:tcPr>
          <w:p w14:paraId="3188BD68" w14:textId="104283F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237" w:type="dxa"/>
          </w:tcPr>
          <w:p w14:paraId="65D701C4" w14:textId="1FD68FA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,9</w:t>
            </w:r>
          </w:p>
        </w:tc>
      </w:tr>
      <w:tr w:rsidR="00696565" w:rsidRPr="007C51C4" w14:paraId="6CC0D48A" w14:textId="77777777" w:rsidTr="006A38E8">
        <w:tc>
          <w:tcPr>
            <w:tcW w:w="13890" w:type="dxa"/>
            <w:gridSpan w:val="8"/>
          </w:tcPr>
          <w:p w14:paraId="1FB9BF9E" w14:textId="0B8742AB" w:rsidR="00696565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ЭТРМ нәтижесі</w:t>
            </w:r>
            <w:r w:rsidR="00696565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33F8D99B" w14:textId="43F1D428" w:rsidR="00696565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1,2</w:t>
            </w:r>
          </w:p>
        </w:tc>
      </w:tr>
      <w:tr w:rsidR="002A25A1" w:rsidRPr="007C51C4" w14:paraId="0F60229F" w14:textId="77777777" w:rsidTr="001940EC">
        <w:tc>
          <w:tcPr>
            <w:tcW w:w="15127" w:type="dxa"/>
            <w:gridSpan w:val="9"/>
          </w:tcPr>
          <w:p w14:paraId="01009BA8" w14:textId="49EF2764" w:rsidR="002A25A1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lastRenderedPageBreak/>
              <w:t xml:space="preserve">ҚР Ауыл </w:t>
            </w:r>
            <w:proofErr w:type="spellStart"/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шарушылығы</w:t>
            </w:r>
            <w:proofErr w:type="spellEnd"/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министрлігі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уыл шаруашылығы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6A38E8" w:rsidRPr="007C51C4" w14:paraId="41DD95EF" w14:textId="77777777" w:rsidTr="006A38E8">
        <w:tc>
          <w:tcPr>
            <w:tcW w:w="829" w:type="dxa"/>
          </w:tcPr>
          <w:p w14:paraId="17CB84D3" w14:textId="460CDFCD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75B34B25" w14:textId="42ECFFD3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ыл шаруашылығы мақсатындағы жерлердің цифрландырылған  деректерінің үлесі (мың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232" w:type="dxa"/>
          </w:tcPr>
          <w:p w14:paraId="7A56C8FE" w14:textId="6F89A48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07" w:type="dxa"/>
          </w:tcPr>
          <w:p w14:paraId="6E69B088" w14:textId="00912E1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4,8</w:t>
            </w:r>
          </w:p>
        </w:tc>
        <w:tc>
          <w:tcPr>
            <w:tcW w:w="1120" w:type="dxa"/>
          </w:tcPr>
          <w:p w14:paraId="67A63FC6" w14:textId="5998417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FE97E32" w14:textId="2F4F321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45 090,3</w:t>
            </w:r>
          </w:p>
        </w:tc>
        <w:tc>
          <w:tcPr>
            <w:tcW w:w="1605" w:type="dxa"/>
          </w:tcPr>
          <w:p w14:paraId="6B9B3A40" w14:textId="779F64B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5 469,2</w:t>
            </w:r>
          </w:p>
        </w:tc>
        <w:tc>
          <w:tcPr>
            <w:tcW w:w="1245" w:type="dxa"/>
          </w:tcPr>
          <w:p w14:paraId="3D168D48" w14:textId="42601DC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,6</w:t>
            </w:r>
          </w:p>
        </w:tc>
        <w:tc>
          <w:tcPr>
            <w:tcW w:w="1237" w:type="dxa"/>
          </w:tcPr>
          <w:p w14:paraId="2536C984" w14:textId="04BF972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38E8" w:rsidRPr="007C51C4" w14:paraId="77D9C8E0" w14:textId="77777777" w:rsidTr="006A38E8">
        <w:tc>
          <w:tcPr>
            <w:tcW w:w="829" w:type="dxa"/>
          </w:tcPr>
          <w:p w14:paraId="658C949B" w14:textId="76F2880C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5D2DE782" w14:textId="39F294DD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пен қамтамасыз етілген ауыл шаруашылығы кәсіпорындарының үлесі</w:t>
            </w:r>
          </w:p>
        </w:tc>
        <w:tc>
          <w:tcPr>
            <w:tcW w:w="1232" w:type="dxa"/>
          </w:tcPr>
          <w:p w14:paraId="451740F7" w14:textId="41FC291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28241C4C" w14:textId="6BA0774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0" w:type="dxa"/>
          </w:tcPr>
          <w:p w14:paraId="0C5E5DEA" w14:textId="4114041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B45865E" w14:textId="5754AA8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 811</w:t>
            </w:r>
          </w:p>
        </w:tc>
        <w:tc>
          <w:tcPr>
            <w:tcW w:w="1605" w:type="dxa"/>
          </w:tcPr>
          <w:p w14:paraId="55408C01" w14:textId="3C3A059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12 397</w:t>
            </w:r>
          </w:p>
        </w:tc>
        <w:tc>
          <w:tcPr>
            <w:tcW w:w="1245" w:type="dxa"/>
          </w:tcPr>
          <w:p w14:paraId="2847E39F" w14:textId="065E9AF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237" w:type="dxa"/>
          </w:tcPr>
          <w:p w14:paraId="68F41BC2" w14:textId="54BF035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3,5</w:t>
            </w:r>
          </w:p>
        </w:tc>
      </w:tr>
      <w:tr w:rsidR="006A38E8" w:rsidRPr="007C51C4" w14:paraId="53B06FD6" w14:textId="77777777" w:rsidTr="006A38E8">
        <w:tc>
          <w:tcPr>
            <w:tcW w:w="829" w:type="dxa"/>
          </w:tcPr>
          <w:p w14:paraId="66A64332" w14:textId="515A26A0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136CB680" w14:textId="3ACDEEA5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ТӨ субсидия алуға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м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ген кезде басқа мемлекеттік жүйелерден субсидиялаудың мемлекеттік ақпараттық жүйесіне электрондық нысанда жүктелетін құжаттардың үлесі</w:t>
            </w:r>
          </w:p>
        </w:tc>
        <w:tc>
          <w:tcPr>
            <w:tcW w:w="1232" w:type="dxa"/>
          </w:tcPr>
          <w:p w14:paraId="4CA1FE1A" w14:textId="5D33362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</w:p>
        </w:tc>
        <w:tc>
          <w:tcPr>
            <w:tcW w:w="1307" w:type="dxa"/>
          </w:tcPr>
          <w:p w14:paraId="7D9E0EB9" w14:textId="1A6855A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20" w:type="dxa"/>
          </w:tcPr>
          <w:p w14:paraId="33A7C2E6" w14:textId="37ECBC7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5ECB66A" w14:textId="6F22ACC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05" w:type="dxa"/>
          </w:tcPr>
          <w:p w14:paraId="251ED794" w14:textId="06570AC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5" w:type="dxa"/>
          </w:tcPr>
          <w:p w14:paraId="2B40FECA" w14:textId="41A26E2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237" w:type="dxa"/>
          </w:tcPr>
          <w:p w14:paraId="777B63CC" w14:textId="4044027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A38E8" w:rsidRPr="007C51C4" w14:paraId="193A104E" w14:textId="77777777" w:rsidTr="006A38E8">
        <w:tc>
          <w:tcPr>
            <w:tcW w:w="829" w:type="dxa"/>
          </w:tcPr>
          <w:p w14:paraId="1939D1E3" w14:textId="0A88A21E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5A35A11E" w14:textId="0C7685AA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қ және өзге де ауыл шаруашылығы өсімдік өнімдерін өндіру алаңдары бойынша цифрландырылған деректердің үлесі</w:t>
            </w:r>
          </w:p>
        </w:tc>
        <w:tc>
          <w:tcPr>
            <w:tcW w:w="1232" w:type="dxa"/>
          </w:tcPr>
          <w:p w14:paraId="5672E9D1" w14:textId="63B93D2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7" w:type="dxa"/>
          </w:tcPr>
          <w:p w14:paraId="1180E2AD" w14:textId="2754DD6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1884C1F8" w14:textId="1008101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81206A2" w14:textId="5BEDBE1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 410</w:t>
            </w:r>
          </w:p>
        </w:tc>
        <w:tc>
          <w:tcPr>
            <w:tcW w:w="1605" w:type="dxa"/>
          </w:tcPr>
          <w:p w14:paraId="26954FE4" w14:textId="6B10A62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16 447,8</w:t>
            </w:r>
          </w:p>
        </w:tc>
        <w:tc>
          <w:tcPr>
            <w:tcW w:w="1245" w:type="dxa"/>
          </w:tcPr>
          <w:p w14:paraId="4926ABE7" w14:textId="377BE60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1237" w:type="dxa"/>
          </w:tcPr>
          <w:p w14:paraId="6B9DA118" w14:textId="324441B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</w:p>
        </w:tc>
      </w:tr>
      <w:tr w:rsidR="006A38E8" w:rsidRPr="007C51C4" w14:paraId="0C65B326" w14:textId="77777777" w:rsidTr="006A38E8">
        <w:trPr>
          <w:trHeight w:val="627"/>
        </w:trPr>
        <w:tc>
          <w:tcPr>
            <w:tcW w:w="829" w:type="dxa"/>
          </w:tcPr>
          <w:p w14:paraId="1E4760BF" w14:textId="36C01225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335749F1" w14:textId="515D89A6" w:rsidR="006A38E8" w:rsidRPr="007C51C4" w:rsidRDefault="006A38E8" w:rsidP="006A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36BC7220" w14:textId="56449A5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7" w:type="dxa"/>
          </w:tcPr>
          <w:p w14:paraId="76730BB7" w14:textId="70542EE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20" w:type="dxa"/>
          </w:tcPr>
          <w:p w14:paraId="3695605F" w14:textId="205DB51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B9EDDC7" w14:textId="5684B14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605" w:type="dxa"/>
          </w:tcPr>
          <w:p w14:paraId="38AED6C9" w14:textId="0159476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245" w:type="dxa"/>
          </w:tcPr>
          <w:p w14:paraId="2672BF67" w14:textId="2175EFE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1B2598DA" w14:textId="2E8F991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696565" w:rsidRPr="007C51C4" w14:paraId="4183BC89" w14:textId="77777777" w:rsidTr="006A38E8">
        <w:tc>
          <w:tcPr>
            <w:tcW w:w="13890" w:type="dxa"/>
            <w:gridSpan w:val="8"/>
          </w:tcPr>
          <w:p w14:paraId="78682C8B" w14:textId="1AA77CE3" w:rsidR="00696565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АШМ нәтижесі </w:t>
            </w:r>
            <w:r w:rsidR="00696565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R)</w:t>
            </w:r>
          </w:p>
        </w:tc>
        <w:tc>
          <w:tcPr>
            <w:tcW w:w="1237" w:type="dxa"/>
          </w:tcPr>
          <w:p w14:paraId="4F81CC34" w14:textId="5A89757B" w:rsidR="00696565" w:rsidRPr="007C51C4" w:rsidRDefault="006A38E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1</w:t>
            </w:r>
          </w:p>
        </w:tc>
      </w:tr>
      <w:tr w:rsidR="002A25A1" w:rsidRPr="007C51C4" w14:paraId="00F675A5" w14:textId="77777777" w:rsidTr="001940EC">
        <w:tc>
          <w:tcPr>
            <w:tcW w:w="15127" w:type="dxa"/>
            <w:gridSpan w:val="9"/>
          </w:tcPr>
          <w:p w14:paraId="23EAC78F" w14:textId="17FC1ACF" w:rsidR="002A25A1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Энергетика министрлігі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Отын-энергетика кешені</w:t>
            </w:r>
            <w:r w:rsidR="002A25A1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6A38E8" w:rsidRPr="007C51C4" w14:paraId="4CE202E0" w14:textId="77777777" w:rsidTr="006A38E8">
        <w:tc>
          <w:tcPr>
            <w:tcW w:w="829" w:type="dxa"/>
          </w:tcPr>
          <w:p w14:paraId="51555DBB" w14:textId="31443266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52F9A45A" w14:textId="183DDF1A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икі мұнай мен газ конденсатын өндіру жөніндегі қызметті жүзеге асыратын және көмірсутектер саласындағы уәкілетті органның ақпараттық жүйесімен интеграцияланған есепке алу аспаптары арқылы деректерді автоматты түрде беретін субъектілер үлесі</w:t>
            </w:r>
          </w:p>
        </w:tc>
        <w:tc>
          <w:tcPr>
            <w:tcW w:w="1232" w:type="dxa"/>
          </w:tcPr>
          <w:p w14:paraId="4E22ED3B" w14:textId="51F8D0F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2CF3D6CA" w14:textId="2C48FDE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20" w:type="dxa"/>
          </w:tcPr>
          <w:p w14:paraId="2183BB82" w14:textId="665FCE1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5BD1F93" w14:textId="0D32143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605" w:type="dxa"/>
          </w:tcPr>
          <w:p w14:paraId="537130D4" w14:textId="02D8D1E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245" w:type="dxa"/>
          </w:tcPr>
          <w:p w14:paraId="386B1A78" w14:textId="18238C8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37" w:type="dxa"/>
          </w:tcPr>
          <w:p w14:paraId="7FE3452E" w14:textId="1FAEF2F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6A38E8" w:rsidRPr="007C51C4" w14:paraId="52AD69A1" w14:textId="77777777" w:rsidTr="006A38E8">
        <w:tc>
          <w:tcPr>
            <w:tcW w:w="829" w:type="dxa"/>
          </w:tcPr>
          <w:p w14:paraId="324E9373" w14:textId="204E3DD6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0B7B6A56" w14:textId="0251381F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икі мұнай мен газ конденсатын қайта өңдеу жөніндегі қызметті жүзеге асыратын, көмірсутектер саласындағы уәкілетті органның ақпараттық жүйесімен интеграцияланған есепке алу аспаптары арқылы деректерді автоматты түрде беретін субъектілер үлесі</w:t>
            </w:r>
          </w:p>
        </w:tc>
        <w:tc>
          <w:tcPr>
            <w:tcW w:w="1232" w:type="dxa"/>
          </w:tcPr>
          <w:p w14:paraId="18AB2AA1" w14:textId="4696B02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798F1D9B" w14:textId="6A9E1B0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20" w:type="dxa"/>
          </w:tcPr>
          <w:p w14:paraId="026FA937" w14:textId="04737B0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0BB57A9" w14:textId="608FAC2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05" w:type="dxa"/>
          </w:tcPr>
          <w:p w14:paraId="7E1E961B" w14:textId="36419D6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5" w:type="dxa"/>
          </w:tcPr>
          <w:p w14:paraId="767184FD" w14:textId="628FB17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0,9</w:t>
            </w:r>
          </w:p>
        </w:tc>
        <w:tc>
          <w:tcPr>
            <w:tcW w:w="1237" w:type="dxa"/>
          </w:tcPr>
          <w:p w14:paraId="7C07CF6C" w14:textId="0D783E5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,2</w:t>
            </w:r>
          </w:p>
        </w:tc>
      </w:tr>
      <w:tr w:rsidR="006A38E8" w:rsidRPr="007C51C4" w14:paraId="2DD5FB78" w14:textId="77777777" w:rsidTr="006A38E8">
        <w:tc>
          <w:tcPr>
            <w:tcW w:w="829" w:type="dxa"/>
          </w:tcPr>
          <w:p w14:paraId="221771AD" w14:textId="74A6F8DB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7870CEF7" w14:textId="13B5C37F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ұнай өнімдерін өндіру саласындағы уәкілетті органның ақпараттық жүйесіне </w:t>
            </w: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ұнай өнімдерінің айналымы бойынша деректерді автоматты түрде беретін мұнай базаларының үлесі</w:t>
            </w:r>
          </w:p>
        </w:tc>
        <w:tc>
          <w:tcPr>
            <w:tcW w:w="1232" w:type="dxa"/>
          </w:tcPr>
          <w:p w14:paraId="1AC0C0C2" w14:textId="095DBC1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307" w:type="dxa"/>
          </w:tcPr>
          <w:p w14:paraId="6FAFA306" w14:textId="3D9F272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400E0122" w14:textId="5D4316A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44E5B2D" w14:textId="45D8438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05" w:type="dxa"/>
          </w:tcPr>
          <w:p w14:paraId="7D0CC7C7" w14:textId="7C23D88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245" w:type="dxa"/>
          </w:tcPr>
          <w:p w14:paraId="6E591600" w14:textId="02DD6A3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237" w:type="dxa"/>
          </w:tcPr>
          <w:p w14:paraId="6AADEFD0" w14:textId="0B993FA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</w:tr>
      <w:tr w:rsidR="006A38E8" w:rsidRPr="007C51C4" w14:paraId="543D12F3" w14:textId="77777777" w:rsidTr="006A38E8">
        <w:tc>
          <w:tcPr>
            <w:tcW w:w="829" w:type="dxa"/>
          </w:tcPr>
          <w:p w14:paraId="7115D93B" w14:textId="44A5D9A7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6E3BAEF5" w14:textId="55579F6B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р қойнауын пайдаланушыларға электрондық форматта жіберілген хабарламалар үлесі</w:t>
            </w:r>
          </w:p>
        </w:tc>
        <w:tc>
          <w:tcPr>
            <w:tcW w:w="1232" w:type="dxa"/>
          </w:tcPr>
          <w:p w14:paraId="02B3D708" w14:textId="1F16D78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484D0248" w14:textId="115D5F7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20" w:type="dxa"/>
          </w:tcPr>
          <w:p w14:paraId="4D5D5CB9" w14:textId="71C9DCF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1BB0A83" w14:textId="4943E28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4F8F0D3E" w14:textId="181AE06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3DFBF291" w14:textId="6A6F2AD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-</w:t>
            </w:r>
          </w:p>
        </w:tc>
        <w:tc>
          <w:tcPr>
            <w:tcW w:w="1237" w:type="dxa"/>
          </w:tcPr>
          <w:p w14:paraId="059585DD" w14:textId="350C4A9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266B810C" w14:textId="77777777" w:rsidTr="006A38E8">
        <w:tc>
          <w:tcPr>
            <w:tcW w:w="829" w:type="dxa"/>
          </w:tcPr>
          <w:p w14:paraId="6DBB3FE4" w14:textId="299BAB52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438F04E4" w14:textId="110DAC8B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қ нысанда қалыптастырылған жер қойнауын пайдалануға арналған келісімшарттар үлесі</w:t>
            </w:r>
          </w:p>
        </w:tc>
        <w:tc>
          <w:tcPr>
            <w:tcW w:w="1232" w:type="dxa"/>
          </w:tcPr>
          <w:p w14:paraId="60BB6A6E" w14:textId="589E929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10EEE25E" w14:textId="09030F0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20" w:type="dxa"/>
          </w:tcPr>
          <w:p w14:paraId="376EF2E9" w14:textId="682EBBB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669A86A" w14:textId="2D83195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05" w:type="dxa"/>
          </w:tcPr>
          <w:p w14:paraId="0E6EC733" w14:textId="2BDE47D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5" w:type="dxa"/>
          </w:tcPr>
          <w:p w14:paraId="4ADC9717" w14:textId="13D5ED1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1237" w:type="dxa"/>
          </w:tcPr>
          <w:p w14:paraId="0B9D239A" w14:textId="2D5D289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,8</w:t>
            </w:r>
          </w:p>
        </w:tc>
      </w:tr>
      <w:tr w:rsidR="006A38E8" w:rsidRPr="007C51C4" w14:paraId="5CAE9AE2" w14:textId="77777777" w:rsidTr="006A38E8">
        <w:tc>
          <w:tcPr>
            <w:tcW w:w="829" w:type="dxa"/>
          </w:tcPr>
          <w:p w14:paraId="47E59417" w14:textId="54081F7C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4D6F0EFF" w14:textId="40BA9246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әкілетті органның ақпараттық жүйесіне электр энергиясын есепке алу жөніндегі деректерді автоматты түрде беруді қамтамасыз ететін аспаптармен жарақтандырылған ұлттық және өңірлік электр желілерінің үлесі</w:t>
            </w:r>
          </w:p>
        </w:tc>
        <w:tc>
          <w:tcPr>
            <w:tcW w:w="1232" w:type="dxa"/>
          </w:tcPr>
          <w:p w14:paraId="389F21E8" w14:textId="6670ECD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BE48FE1" w14:textId="555B03E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20" w:type="dxa"/>
          </w:tcPr>
          <w:p w14:paraId="1A709956" w14:textId="63E3EFC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CB72F9D" w14:textId="627EF23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4AAA7CCA" w14:textId="5E134F3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09823AD0" w14:textId="1E357BC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6416E07A" w14:textId="6C0BDFF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005BB19E" w14:textId="77777777" w:rsidTr="006A38E8">
        <w:tc>
          <w:tcPr>
            <w:tcW w:w="829" w:type="dxa"/>
          </w:tcPr>
          <w:p w14:paraId="698020F0" w14:textId="56ACC8D0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737C8302" w14:textId="69747235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кілетті органның ақпараттық жүйесіне температура мен қысымды есепке алу жөніндегі деректерді автоматты түрде беруді қамтамасыз ететін аспаптармен жарақтандырылған ЖЭО үлесі</w:t>
            </w:r>
          </w:p>
        </w:tc>
        <w:tc>
          <w:tcPr>
            <w:tcW w:w="1232" w:type="dxa"/>
          </w:tcPr>
          <w:p w14:paraId="0ABACC2E" w14:textId="5BAFEAC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3B37BC48" w14:textId="1D56A03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20" w:type="dxa"/>
          </w:tcPr>
          <w:p w14:paraId="643ED924" w14:textId="3A72D47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A1D22C0" w14:textId="34FF28A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2ACB1670" w14:textId="2B136BE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45" w:type="dxa"/>
          </w:tcPr>
          <w:p w14:paraId="4C2895BD" w14:textId="528EDE4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</w:tcPr>
          <w:p w14:paraId="4C053F56" w14:textId="0EE0B46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5B1A136F" w14:textId="77777777" w:rsidTr="006A38E8">
        <w:tc>
          <w:tcPr>
            <w:tcW w:w="829" w:type="dxa"/>
          </w:tcPr>
          <w:p w14:paraId="4A8D6D4D" w14:textId="3DA0BB90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2" w:type="dxa"/>
          </w:tcPr>
          <w:p w14:paraId="2EA70A00" w14:textId="00307D2C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нергия өндіруші ұйымдардың электрондық паспорттарының үлесі</w:t>
            </w:r>
          </w:p>
        </w:tc>
        <w:tc>
          <w:tcPr>
            <w:tcW w:w="1232" w:type="dxa"/>
          </w:tcPr>
          <w:p w14:paraId="59377279" w14:textId="637B263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3F2F68F2" w14:textId="450BB82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20" w:type="dxa"/>
          </w:tcPr>
          <w:p w14:paraId="18D9CF5A" w14:textId="624E19B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6F47573" w14:textId="44F9566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05" w:type="dxa"/>
          </w:tcPr>
          <w:p w14:paraId="1B4AC11A" w14:textId="5752085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245" w:type="dxa"/>
          </w:tcPr>
          <w:p w14:paraId="1DDED3E5" w14:textId="748EE3B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0873BCAE" w14:textId="5DDC02F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A38E8" w:rsidRPr="007C51C4" w14:paraId="164B3B49" w14:textId="77777777" w:rsidTr="006A38E8">
        <w:tc>
          <w:tcPr>
            <w:tcW w:w="829" w:type="dxa"/>
          </w:tcPr>
          <w:p w14:paraId="6A937F15" w14:textId="5A4861A5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2" w:type="dxa"/>
          </w:tcPr>
          <w:p w14:paraId="377F43F6" w14:textId="631E24C1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нергия өндіруші ұйымдардың электр энергетикасының цифрлық платформасында қалыптастырылатын есептерінің үлесі</w:t>
            </w:r>
          </w:p>
        </w:tc>
        <w:tc>
          <w:tcPr>
            <w:tcW w:w="1232" w:type="dxa"/>
          </w:tcPr>
          <w:p w14:paraId="285F0D75" w14:textId="073CC8D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61941A38" w14:textId="65B8140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20" w:type="dxa"/>
          </w:tcPr>
          <w:p w14:paraId="09BEB296" w14:textId="693D9A0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3D5C89B" w14:textId="3DACD55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5" w:type="dxa"/>
          </w:tcPr>
          <w:p w14:paraId="6B7DD146" w14:textId="7BFC20E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54D26B15" w14:textId="2CA151B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2762D9D3" w14:textId="57D0BFA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29CEFF51" w14:textId="77777777" w:rsidTr="006A38E8">
        <w:tc>
          <w:tcPr>
            <w:tcW w:w="829" w:type="dxa"/>
          </w:tcPr>
          <w:p w14:paraId="5B273106" w14:textId="41054CEF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2" w:type="dxa"/>
          </w:tcPr>
          <w:p w14:paraId="09909078" w14:textId="1F0D7275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 энергиясы нарығындағы субъектілердің өзара</w:t>
            </w: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іс-қимылы кезіндегі автоматтандырылған бизнес-процестерінің үлесі</w:t>
            </w:r>
          </w:p>
        </w:tc>
        <w:tc>
          <w:tcPr>
            <w:tcW w:w="1232" w:type="dxa"/>
          </w:tcPr>
          <w:p w14:paraId="0A03048B" w14:textId="1A2A16E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30D1FDC5" w14:textId="29AA078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03014E07" w14:textId="7B4B1E3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41B25C0" w14:textId="238EB69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05" w:type="dxa"/>
          </w:tcPr>
          <w:p w14:paraId="00843456" w14:textId="66508C0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45" w:type="dxa"/>
          </w:tcPr>
          <w:p w14:paraId="6AD87BD7" w14:textId="66152D3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37" w:type="dxa"/>
          </w:tcPr>
          <w:p w14:paraId="0E13D495" w14:textId="44F576E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A38E8" w:rsidRPr="007C51C4" w14:paraId="2875CA48" w14:textId="77777777" w:rsidTr="006A38E8">
        <w:tc>
          <w:tcPr>
            <w:tcW w:w="829" w:type="dxa"/>
          </w:tcPr>
          <w:p w14:paraId="2202799C" w14:textId="1AB3DA53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2" w:type="dxa"/>
          </w:tcPr>
          <w:p w14:paraId="54001117" w14:textId="50CD6727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андырылған газ тарату желілерінің үлесі</w:t>
            </w:r>
          </w:p>
        </w:tc>
        <w:tc>
          <w:tcPr>
            <w:tcW w:w="1232" w:type="dxa"/>
          </w:tcPr>
          <w:p w14:paraId="219C7AC5" w14:textId="760CD08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0B1EA220" w14:textId="0224347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20" w:type="dxa"/>
          </w:tcPr>
          <w:p w14:paraId="313E4ED6" w14:textId="0BD300B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E633DD6" w14:textId="2CB3E55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 000</w:t>
            </w:r>
          </w:p>
        </w:tc>
        <w:tc>
          <w:tcPr>
            <w:tcW w:w="1605" w:type="dxa"/>
          </w:tcPr>
          <w:p w14:paraId="00480945" w14:textId="4E48359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2 253</w:t>
            </w:r>
          </w:p>
        </w:tc>
        <w:tc>
          <w:tcPr>
            <w:tcW w:w="1245" w:type="dxa"/>
          </w:tcPr>
          <w:p w14:paraId="66985D54" w14:textId="769C037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1237" w:type="dxa"/>
          </w:tcPr>
          <w:p w14:paraId="7E41415F" w14:textId="5358B72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  <w:tr w:rsidR="006A38E8" w:rsidRPr="007C51C4" w14:paraId="7AE84E7F" w14:textId="77777777" w:rsidTr="006A38E8">
        <w:tc>
          <w:tcPr>
            <w:tcW w:w="829" w:type="dxa"/>
          </w:tcPr>
          <w:p w14:paraId="1841D64A" w14:textId="157B1DD3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12" w:type="dxa"/>
          </w:tcPr>
          <w:p w14:paraId="30C69CAA" w14:textId="2949683C" w:rsidR="006A38E8" w:rsidRPr="007C51C4" w:rsidRDefault="006A38E8" w:rsidP="006A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4E75000C" w14:textId="2A37CF7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798FA17A" w14:textId="27562B2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20" w:type="dxa"/>
          </w:tcPr>
          <w:p w14:paraId="1632AC59" w14:textId="38D04E1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10AA2E2" w14:textId="312B27A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8 </w:t>
            </w:r>
          </w:p>
        </w:tc>
        <w:tc>
          <w:tcPr>
            <w:tcW w:w="1605" w:type="dxa"/>
          </w:tcPr>
          <w:p w14:paraId="001775B2" w14:textId="2528EB4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 </w:t>
            </w:r>
          </w:p>
        </w:tc>
        <w:tc>
          <w:tcPr>
            <w:tcW w:w="1245" w:type="dxa"/>
          </w:tcPr>
          <w:p w14:paraId="1F0AECFB" w14:textId="6D1B178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2,6</w:t>
            </w:r>
          </w:p>
        </w:tc>
        <w:tc>
          <w:tcPr>
            <w:tcW w:w="1237" w:type="dxa"/>
          </w:tcPr>
          <w:p w14:paraId="01321F52" w14:textId="142238A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,4</w:t>
            </w:r>
          </w:p>
        </w:tc>
      </w:tr>
      <w:tr w:rsidR="008F5EF3" w:rsidRPr="007C51C4" w14:paraId="04E2568B" w14:textId="77777777" w:rsidTr="006A38E8">
        <w:tc>
          <w:tcPr>
            <w:tcW w:w="13890" w:type="dxa"/>
            <w:gridSpan w:val="8"/>
          </w:tcPr>
          <w:p w14:paraId="51BF385B" w14:textId="6619D9B8" w:rsidR="008F5EF3" w:rsidRPr="007C51C4" w:rsidRDefault="00B2257E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ЭМ нәтижесі</w:t>
            </w:r>
            <w:r w:rsidR="008F5EF3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2FE1CF81" w14:textId="7CBE325E" w:rsidR="008F5EF3" w:rsidRPr="007C51C4" w:rsidRDefault="006A38E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9</w:t>
            </w:r>
          </w:p>
        </w:tc>
      </w:tr>
      <w:tr w:rsidR="002A25A1" w:rsidRPr="007C51C4" w14:paraId="51646CC5" w14:textId="77777777" w:rsidTr="001940EC">
        <w:tc>
          <w:tcPr>
            <w:tcW w:w="15127" w:type="dxa"/>
            <w:gridSpan w:val="9"/>
          </w:tcPr>
          <w:p w14:paraId="23DC3184" w14:textId="0A470403" w:rsidR="002A25A1" w:rsidRPr="007C51C4" w:rsidRDefault="00BF300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lastRenderedPageBreak/>
              <w:t>ҚР Қорғаныс министрлігі</w:t>
            </w:r>
            <w:r w:rsidR="00BB2B43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="00F9595F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орғаныс</w:t>
            </w:r>
            <w:r w:rsidR="00BB2B43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D4478F" w:rsidRPr="007C51C4" w14:paraId="440BD721" w14:textId="77777777" w:rsidTr="006A38E8">
        <w:tc>
          <w:tcPr>
            <w:tcW w:w="829" w:type="dxa"/>
          </w:tcPr>
          <w:p w14:paraId="571D20EF" w14:textId="7B45EBD2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13855C6D" w14:textId="15523F7D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скери қызметшілерді қызметтік тұрғын үймен қамтамасыз ету ақпараттық жүйесі арқылы қызметтік тұрғын үймен қамтамасыз етілген ҚР ҚК әскери қызметшілерінің үлесі</w:t>
            </w:r>
          </w:p>
        </w:tc>
        <w:tc>
          <w:tcPr>
            <w:tcW w:w="1232" w:type="dxa"/>
          </w:tcPr>
          <w:p w14:paraId="7E376EC7" w14:textId="1AA407FB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2FA1B670" w14:textId="34A00D45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20" w:type="dxa"/>
          </w:tcPr>
          <w:p w14:paraId="69E0C120" w14:textId="10A08AB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6E5DCBAD" w14:textId="1495D466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1605" w:type="dxa"/>
          </w:tcPr>
          <w:p w14:paraId="1F5BB0FF" w14:textId="0DE9BDF2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37</w:t>
            </w:r>
          </w:p>
        </w:tc>
        <w:tc>
          <w:tcPr>
            <w:tcW w:w="1245" w:type="dxa"/>
          </w:tcPr>
          <w:p w14:paraId="1BA1F7F0" w14:textId="40AF2D3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4,7</w:t>
            </w:r>
          </w:p>
        </w:tc>
        <w:tc>
          <w:tcPr>
            <w:tcW w:w="1237" w:type="dxa"/>
          </w:tcPr>
          <w:p w14:paraId="2FB168BD" w14:textId="517C5EC5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,1</w:t>
            </w:r>
          </w:p>
        </w:tc>
      </w:tr>
      <w:tr w:rsidR="00D4478F" w:rsidRPr="007C51C4" w14:paraId="6A12240E" w14:textId="77777777" w:rsidTr="006A38E8">
        <w:tc>
          <w:tcPr>
            <w:tcW w:w="829" w:type="dxa"/>
          </w:tcPr>
          <w:p w14:paraId="12FEAC3E" w14:textId="4474C61C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4F229460" w14:textId="29122F31" w:rsidR="00D4478F" w:rsidRPr="007C51C4" w:rsidRDefault="00D4478F" w:rsidP="00D4478F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саласында оқудан өткен АБЖ саласындағы </w:t>
            </w: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Р ҚК </w:t>
            </w: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 қызметшілерінің саны</w:t>
            </w:r>
          </w:p>
        </w:tc>
        <w:tc>
          <w:tcPr>
            <w:tcW w:w="1232" w:type="dxa"/>
          </w:tcPr>
          <w:p w14:paraId="7CA2F625" w14:textId="321F7306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7" w:type="dxa"/>
          </w:tcPr>
          <w:p w14:paraId="12C9F064" w14:textId="56223F26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20" w:type="dxa"/>
          </w:tcPr>
          <w:p w14:paraId="6817E50C" w14:textId="1520C4EA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40" w:type="dxa"/>
          </w:tcPr>
          <w:p w14:paraId="77BAEA74" w14:textId="3792F5DB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58C14FF6" w14:textId="2C9DEAA5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0B2578E5" w14:textId="3CB00A5E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379BAB94" w14:textId="05BC37D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478F" w:rsidRPr="007C51C4" w14:paraId="300C9CB6" w14:textId="77777777" w:rsidTr="006A38E8">
        <w:tc>
          <w:tcPr>
            <w:tcW w:w="829" w:type="dxa"/>
          </w:tcPr>
          <w:p w14:paraId="1EA83B6B" w14:textId="4EE0EC86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36FC353D" w14:textId="099CF79E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скери қызметке қабылдауды электрондық форматта жүзеге асыратын ұйымдардың үлесі</w:t>
            </w:r>
          </w:p>
        </w:tc>
        <w:tc>
          <w:tcPr>
            <w:tcW w:w="1232" w:type="dxa"/>
          </w:tcPr>
          <w:p w14:paraId="049335F0" w14:textId="2D49C59E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7" w:type="dxa"/>
          </w:tcPr>
          <w:p w14:paraId="1E88E453" w14:textId="60AE1144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04ABF71C" w14:textId="7AA19C3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54338E11" w14:textId="3035918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58DDF20C" w14:textId="0FE32EC4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14:paraId="559BA853" w14:textId="3B81F79E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4F955C8E" w14:textId="583E162B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478F" w:rsidRPr="007C51C4" w14:paraId="3F0F2202" w14:textId="77777777" w:rsidTr="006A38E8">
        <w:tc>
          <w:tcPr>
            <w:tcW w:w="829" w:type="dxa"/>
          </w:tcPr>
          <w:p w14:paraId="5C996804" w14:textId="25DEAE0B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04383CA5" w14:textId="17495A83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 ішіндегі көші-қон кезінде әскери есепке қойылған және шығарылған әскери міндеттілер мен әскерге шақырылушылардың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активті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аттағы үлесі</w:t>
            </w:r>
          </w:p>
        </w:tc>
        <w:tc>
          <w:tcPr>
            <w:tcW w:w="1232" w:type="dxa"/>
          </w:tcPr>
          <w:p w14:paraId="7C7B3B96" w14:textId="58B2D4DB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1EA9EBCB" w14:textId="19C24510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77C79FC9" w14:textId="534F562D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4049E871" w14:textId="0250C12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37 093</w:t>
            </w:r>
          </w:p>
        </w:tc>
        <w:tc>
          <w:tcPr>
            <w:tcW w:w="1605" w:type="dxa"/>
          </w:tcPr>
          <w:p w14:paraId="6E670BCB" w14:textId="3A054CA0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37 093 </w:t>
            </w:r>
          </w:p>
        </w:tc>
        <w:tc>
          <w:tcPr>
            <w:tcW w:w="1245" w:type="dxa"/>
          </w:tcPr>
          <w:p w14:paraId="023C554C" w14:textId="179F85A2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5FA10379" w14:textId="029B959A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4478F" w:rsidRPr="007C51C4" w14:paraId="015ABECB" w14:textId="77777777" w:rsidTr="006A38E8">
        <w:tc>
          <w:tcPr>
            <w:tcW w:w="829" w:type="dxa"/>
          </w:tcPr>
          <w:p w14:paraId="1240EF2B" w14:textId="6AC79BE8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602400C9" w14:textId="67E3CBE6" w:rsidR="00D4478F" w:rsidRPr="007C51C4" w:rsidRDefault="00D4478F" w:rsidP="00D4478F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ізгі нысанда оқуына байланысты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активті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ысанда әскерге шақыру  кейінге қалдырылған және босатылған әскери қызметке шақырылушылардың үлесі</w:t>
            </w:r>
          </w:p>
        </w:tc>
        <w:tc>
          <w:tcPr>
            <w:tcW w:w="1232" w:type="dxa"/>
          </w:tcPr>
          <w:p w14:paraId="603F19C0" w14:textId="5CFCEFD1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6FCBC8D1" w14:textId="1CEF6558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20" w:type="dxa"/>
          </w:tcPr>
          <w:p w14:paraId="77E3F39B" w14:textId="209E32F6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7F0580E8" w14:textId="0ECA29D5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4 368</w:t>
            </w:r>
          </w:p>
        </w:tc>
        <w:tc>
          <w:tcPr>
            <w:tcW w:w="1605" w:type="dxa"/>
          </w:tcPr>
          <w:p w14:paraId="112F5160" w14:textId="0CAB47AF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5F51848C" w14:textId="1F38118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5556E34C" w14:textId="7B494CE2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478F" w:rsidRPr="007C51C4" w14:paraId="009BDE4B" w14:textId="77777777" w:rsidTr="006A38E8">
        <w:tc>
          <w:tcPr>
            <w:tcW w:w="829" w:type="dxa"/>
          </w:tcPr>
          <w:p w14:paraId="2BF29FC2" w14:textId="06B5112A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15E78F79" w14:textId="322B9418" w:rsidR="00D4478F" w:rsidRPr="007C51C4" w:rsidRDefault="00D4478F" w:rsidP="00D4478F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гедектігіне байланысты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активті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ысанда әскерге шақыру кейінге қалдырылған және босатылған әскери қызметке шақырылушылардың үлесі</w:t>
            </w:r>
          </w:p>
        </w:tc>
        <w:tc>
          <w:tcPr>
            <w:tcW w:w="1232" w:type="dxa"/>
          </w:tcPr>
          <w:p w14:paraId="6F77DF0F" w14:textId="0D48D942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64B534F0" w14:textId="6CD370E7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20" w:type="dxa"/>
          </w:tcPr>
          <w:p w14:paraId="16BCCA02" w14:textId="2493DA54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639E7B00" w14:textId="3E3D030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51E1ABC1" w14:textId="30124F8B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5986F583" w14:textId="2A1F0EF1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298579BC" w14:textId="2F8186F2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478F" w:rsidRPr="007C51C4" w14:paraId="0094D7FA" w14:textId="77777777" w:rsidTr="006A38E8">
        <w:tc>
          <w:tcPr>
            <w:tcW w:w="829" w:type="dxa"/>
          </w:tcPr>
          <w:p w14:paraId="00FCAFFD" w14:textId="6B6031BA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78F83A20" w14:textId="5CAE2731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ттылығының болуына байланысты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активті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ысанда әскерге шақыру кейінге қалдырылған және  босатылған әскери қызметке шақырылушылардың үлесі</w:t>
            </w:r>
          </w:p>
        </w:tc>
        <w:tc>
          <w:tcPr>
            <w:tcW w:w="1232" w:type="dxa"/>
          </w:tcPr>
          <w:p w14:paraId="65DAC6D3" w14:textId="2A2F3C79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150A72EF" w14:textId="4D143CB1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20" w:type="dxa"/>
          </w:tcPr>
          <w:p w14:paraId="4CE7EBFA" w14:textId="0A872A7A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7854B5A7" w14:textId="73774547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64C9ADB8" w14:textId="252CFC6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281A54F8" w14:textId="2B618D54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153A81DE" w14:textId="01CE380E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478F" w:rsidRPr="007C51C4" w14:paraId="77BC9046" w14:textId="77777777" w:rsidTr="006A38E8">
        <w:tc>
          <w:tcPr>
            <w:tcW w:w="829" w:type="dxa"/>
          </w:tcPr>
          <w:p w14:paraId="78F9A46D" w14:textId="6460929F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2" w:type="dxa"/>
          </w:tcPr>
          <w:p w14:paraId="1C25EA1A" w14:textId="220D00C8" w:rsidR="00D4478F" w:rsidRPr="007C51C4" w:rsidRDefault="00D4478F" w:rsidP="00D4478F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 қызметшілердің кәсіптік даярлығының бағасы қойылған  электрондық паспорттарының үлесі</w:t>
            </w:r>
          </w:p>
        </w:tc>
        <w:tc>
          <w:tcPr>
            <w:tcW w:w="1232" w:type="dxa"/>
          </w:tcPr>
          <w:p w14:paraId="7592AEB3" w14:textId="11B3B505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1744FF44" w14:textId="0C007056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4D019F75" w14:textId="0DD41D20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524F177B" w14:textId="200EAC92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3F44AA91" w14:textId="6E151F05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48505132" w14:textId="1C4D5EE2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4C47C0CF" w14:textId="5F5F076D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4478F" w:rsidRPr="007C51C4" w14:paraId="3CCB3734" w14:textId="77777777" w:rsidTr="006A38E8">
        <w:tc>
          <w:tcPr>
            <w:tcW w:w="829" w:type="dxa"/>
          </w:tcPr>
          <w:p w14:paraId="13021A44" w14:textId="67E5C6E2" w:rsidR="00D4478F" w:rsidRPr="007C51C4" w:rsidRDefault="00D4478F" w:rsidP="00D4478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2" w:type="dxa"/>
          </w:tcPr>
          <w:p w14:paraId="52B66C95" w14:textId="70DB2450" w:rsidR="00D4478F" w:rsidRPr="007C51C4" w:rsidRDefault="00D4478F" w:rsidP="00D4478F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тәртіптің жай-күйін есепке алу жөніндегі электрондық нысанда жасалған құжаттардың үлесі</w:t>
            </w:r>
          </w:p>
        </w:tc>
        <w:tc>
          <w:tcPr>
            <w:tcW w:w="1232" w:type="dxa"/>
          </w:tcPr>
          <w:p w14:paraId="3B706DB7" w14:textId="0D9B7F4D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7" w:type="dxa"/>
          </w:tcPr>
          <w:p w14:paraId="632DDA4C" w14:textId="49A00444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711C8720" w14:textId="4DA7343E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40" w:type="dxa"/>
          </w:tcPr>
          <w:p w14:paraId="6E78B794" w14:textId="71D341D3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605" w:type="dxa"/>
          </w:tcPr>
          <w:p w14:paraId="2827AAC5" w14:textId="6CAF8961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45" w:type="dxa"/>
          </w:tcPr>
          <w:p w14:paraId="14CF00BD" w14:textId="2AEB6ABC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3,4</w:t>
            </w:r>
          </w:p>
        </w:tc>
        <w:tc>
          <w:tcPr>
            <w:tcW w:w="1237" w:type="dxa"/>
          </w:tcPr>
          <w:p w14:paraId="645C1CD6" w14:textId="22AB3E48" w:rsidR="00D4478F" w:rsidRPr="007C51C4" w:rsidRDefault="00D4478F" w:rsidP="00D44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F5EF3" w:rsidRPr="007C51C4" w14:paraId="5BD8C8AB" w14:textId="77777777" w:rsidTr="006A38E8">
        <w:tc>
          <w:tcPr>
            <w:tcW w:w="13890" w:type="dxa"/>
            <w:gridSpan w:val="8"/>
          </w:tcPr>
          <w:p w14:paraId="5258C7C1" w14:textId="08238226" w:rsidR="008F5EF3" w:rsidRPr="007C51C4" w:rsidRDefault="00F9595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Р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нысминінің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әтижесі</w:t>
            </w:r>
            <w:r w:rsidR="008F5EF3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32F42915" w14:textId="4D8CF8C1" w:rsidR="008F5EF3" w:rsidRPr="007C51C4" w:rsidRDefault="006A38E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2,1</w:t>
            </w:r>
          </w:p>
        </w:tc>
      </w:tr>
      <w:tr w:rsidR="00BB2B43" w:rsidRPr="007C51C4" w14:paraId="449C1411" w14:textId="77777777" w:rsidTr="001940EC">
        <w:tc>
          <w:tcPr>
            <w:tcW w:w="15127" w:type="dxa"/>
            <w:gridSpan w:val="9"/>
          </w:tcPr>
          <w:p w14:paraId="00B54170" w14:textId="4E013D3A" w:rsidR="00BB2B43" w:rsidRPr="007C51C4" w:rsidRDefault="00F9595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Қаржы министрлігі</w:t>
            </w:r>
            <w:r w:rsidR="00BB2B43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аржы</w:t>
            </w:r>
            <w:r w:rsidR="00BB2B43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6A38E8" w:rsidRPr="007C51C4" w14:paraId="2DA7BB93" w14:textId="77777777" w:rsidTr="006A38E8">
        <w:tc>
          <w:tcPr>
            <w:tcW w:w="829" w:type="dxa"/>
          </w:tcPr>
          <w:p w14:paraId="4CD0A602" w14:textId="501E2F0B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7B7D8C04" w14:textId="7B2DCFA4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қ каталогты қолдана отырып жүргізілген мемлекеттік сатып алудағы  сатып алудың (лоттардың) үлесі</w:t>
            </w:r>
          </w:p>
        </w:tc>
        <w:tc>
          <w:tcPr>
            <w:tcW w:w="1232" w:type="dxa"/>
          </w:tcPr>
          <w:p w14:paraId="1A717356" w14:textId="436C148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0D6263B7" w14:textId="39F5F50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20" w:type="dxa"/>
          </w:tcPr>
          <w:p w14:paraId="1298232C" w14:textId="336A67D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18A1198" w14:textId="3A39EC0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</w:rPr>
              <w:t>63</w:t>
            </w: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1C4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605" w:type="dxa"/>
          </w:tcPr>
          <w:p w14:paraId="58D1E06A" w14:textId="642469E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</w:rPr>
              <w:t>628</w:t>
            </w: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1C4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245" w:type="dxa"/>
          </w:tcPr>
          <w:p w14:paraId="069B2771" w14:textId="7D76BE6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1237" w:type="dxa"/>
          </w:tcPr>
          <w:p w14:paraId="0944C0DE" w14:textId="5F8E8AB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A38E8" w:rsidRPr="007C51C4" w14:paraId="3045B1C9" w14:textId="77777777" w:rsidTr="006A38E8">
        <w:tc>
          <w:tcPr>
            <w:tcW w:w="829" w:type="dxa"/>
          </w:tcPr>
          <w:p w14:paraId="086E2E3F" w14:textId="30FF8C18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05F0EC93" w14:textId="05C6EB67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хгалтерлік операциялардың бірыңғай деректер қоймасымен интеграцияланған орталық мемлекеттік органдардың бухгалтерлік есепке алу ақпараттық жүйесінің үлесі</w:t>
            </w:r>
          </w:p>
        </w:tc>
        <w:tc>
          <w:tcPr>
            <w:tcW w:w="1232" w:type="dxa"/>
          </w:tcPr>
          <w:p w14:paraId="06B07409" w14:textId="53A13BE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3A602C53" w14:textId="382F113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120" w:type="dxa"/>
          </w:tcPr>
          <w:p w14:paraId="169148B1" w14:textId="141FB61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E9E6E4A" w14:textId="6BD19C1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94</w:t>
            </w:r>
          </w:p>
        </w:tc>
        <w:tc>
          <w:tcPr>
            <w:tcW w:w="1605" w:type="dxa"/>
          </w:tcPr>
          <w:p w14:paraId="7EF9EB5D" w14:textId="7D3701B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97</w:t>
            </w:r>
          </w:p>
        </w:tc>
        <w:tc>
          <w:tcPr>
            <w:tcW w:w="1245" w:type="dxa"/>
          </w:tcPr>
          <w:p w14:paraId="54C750DC" w14:textId="7239016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9,4</w:t>
            </w:r>
          </w:p>
        </w:tc>
        <w:tc>
          <w:tcPr>
            <w:tcW w:w="1237" w:type="dxa"/>
          </w:tcPr>
          <w:p w14:paraId="7D75EE58" w14:textId="26FCFC3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A38E8" w:rsidRPr="007C51C4" w14:paraId="54D25174" w14:textId="77777777" w:rsidTr="006A38E8">
        <w:tc>
          <w:tcPr>
            <w:tcW w:w="829" w:type="dxa"/>
          </w:tcPr>
          <w:p w14:paraId="6C447785" w14:textId="56AE390D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19AA25B3" w14:textId="58D97A1D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хгалтерлік операциялардың бірыңғай деректер қоймасымен интеграцияланған жергілікті атқарушы органдардың бухгалтерлік есепке алу ақпараттық жүйесінің үлесі</w:t>
            </w:r>
          </w:p>
        </w:tc>
        <w:tc>
          <w:tcPr>
            <w:tcW w:w="1232" w:type="dxa"/>
          </w:tcPr>
          <w:p w14:paraId="2F750B96" w14:textId="3BEAE78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384A3EE0" w14:textId="4BB6782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20" w:type="dxa"/>
          </w:tcPr>
          <w:p w14:paraId="135AF8DC" w14:textId="1F98A52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2409CF77" w14:textId="0F2DFA9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2768BCE8" w14:textId="196B07D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7823DE5A" w14:textId="1D07C13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13162D3E" w14:textId="1786AC1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3E1CBB58" w14:textId="77777777" w:rsidTr="006A38E8">
        <w:tc>
          <w:tcPr>
            <w:tcW w:w="829" w:type="dxa"/>
          </w:tcPr>
          <w:p w14:paraId="7F33134F" w14:textId="74CF9ABC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6578C505" w14:textId="5A2B13E9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ктивтер мен міндеттемелер туралы декларацияны, кірістер мен мүлік туралы декларацияны тапсырған жеке тұлғалардың үлесі </w:t>
            </w:r>
          </w:p>
        </w:tc>
        <w:tc>
          <w:tcPr>
            <w:tcW w:w="1232" w:type="dxa"/>
          </w:tcPr>
          <w:p w14:paraId="652B2C74" w14:textId="7A3F1E8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44553D99" w14:textId="56231B0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20" w:type="dxa"/>
          </w:tcPr>
          <w:p w14:paraId="15290029" w14:textId="3E03E5F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0F7D5BF" w14:textId="2B3D1FC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 535 200</w:t>
            </w:r>
          </w:p>
        </w:tc>
        <w:tc>
          <w:tcPr>
            <w:tcW w:w="1605" w:type="dxa"/>
          </w:tcPr>
          <w:p w14:paraId="1ECFEAB6" w14:textId="3D40D28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3 000 000</w:t>
            </w:r>
          </w:p>
        </w:tc>
        <w:tc>
          <w:tcPr>
            <w:tcW w:w="1245" w:type="dxa"/>
          </w:tcPr>
          <w:p w14:paraId="296C184B" w14:textId="6F1097E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1237" w:type="dxa"/>
          </w:tcPr>
          <w:p w14:paraId="32ECB65C" w14:textId="6600553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,9</w:t>
            </w:r>
          </w:p>
        </w:tc>
      </w:tr>
      <w:tr w:rsidR="006A38E8" w:rsidRPr="007C51C4" w14:paraId="38A52328" w14:textId="77777777" w:rsidTr="006A38E8">
        <w:tc>
          <w:tcPr>
            <w:tcW w:w="829" w:type="dxa"/>
          </w:tcPr>
          <w:p w14:paraId="37ED1B83" w14:textId="5B701788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1E454C14" w14:textId="59F45400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дендік ресімдеуге тіркелген кезінен бастап 4 сағаттан астам уақыт кеткен, шекарадағы автомобиль өткізу пункттерінде берілген кедендік декларациялардың үлесі (ҚР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жымині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у жоспарының нысаналы индикатор әдістемесі бойынша есептеу)</w:t>
            </w:r>
          </w:p>
        </w:tc>
        <w:tc>
          <w:tcPr>
            <w:tcW w:w="1232" w:type="dxa"/>
          </w:tcPr>
          <w:p w14:paraId="63846CC9" w14:textId="33B13AC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6A4E4CD5" w14:textId="4709A21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20" w:type="dxa"/>
          </w:tcPr>
          <w:p w14:paraId="58E68435" w14:textId="3699FBB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E6AD69F" w14:textId="17CC0D4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 055</w:t>
            </w:r>
          </w:p>
        </w:tc>
        <w:tc>
          <w:tcPr>
            <w:tcW w:w="1605" w:type="dxa"/>
          </w:tcPr>
          <w:p w14:paraId="03B864C9" w14:textId="254189D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2 863</w:t>
            </w:r>
          </w:p>
        </w:tc>
        <w:tc>
          <w:tcPr>
            <w:tcW w:w="1245" w:type="dxa"/>
          </w:tcPr>
          <w:p w14:paraId="53FF3063" w14:textId="25B2F5B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1237" w:type="dxa"/>
          </w:tcPr>
          <w:p w14:paraId="7FF016BC" w14:textId="348AC3C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A38E8" w:rsidRPr="007C51C4" w14:paraId="1A079DFA" w14:textId="77777777" w:rsidTr="006A38E8">
        <w:tc>
          <w:tcPr>
            <w:tcW w:w="829" w:type="dxa"/>
          </w:tcPr>
          <w:p w14:paraId="3DF2B2F4" w14:textId="76439259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22C803B3" w14:textId="5D0137B6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сымалданатын тауарларды тану ЖИ технологиялары арқылы жүргізілген, шекарадағы өткізу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ункттеріне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ткен автомобиль көлігі құралдарының үлесі</w:t>
            </w:r>
          </w:p>
        </w:tc>
        <w:tc>
          <w:tcPr>
            <w:tcW w:w="1232" w:type="dxa"/>
          </w:tcPr>
          <w:p w14:paraId="6E42A152" w14:textId="348E92A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0D33C8F1" w14:textId="0C43F83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20" w:type="dxa"/>
          </w:tcPr>
          <w:p w14:paraId="16B08CA9" w14:textId="4C59694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0E10F156" w14:textId="538F4F3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3B071DB9" w14:textId="7C3E34D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1B0C25DD" w14:textId="69339FB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3C155917" w14:textId="1B27FCE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0857DAA2" w14:textId="77777777" w:rsidTr="006A38E8">
        <w:tc>
          <w:tcPr>
            <w:tcW w:w="829" w:type="dxa"/>
          </w:tcPr>
          <w:p w14:paraId="26A17AF9" w14:textId="19524749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1BF76585" w14:textId="108694FD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уарлар автомобиль көлігі құралдарымен өткізілген және кедендік бақылауда болған кезде ЖИ технологияларын пайдалана отырып анықталған құқық бұзушылықтар үлесі</w:t>
            </w:r>
          </w:p>
        </w:tc>
        <w:tc>
          <w:tcPr>
            <w:tcW w:w="1232" w:type="dxa"/>
          </w:tcPr>
          <w:p w14:paraId="7CFE6898" w14:textId="66F307E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46FF81C9" w14:textId="4CB7966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20" w:type="dxa"/>
          </w:tcPr>
          <w:p w14:paraId="5322CB85" w14:textId="1D298B1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8E67C70" w14:textId="4D22DC0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3D40CDB2" w14:textId="6EFDE5E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7A200CFD" w14:textId="45EA6FE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3A9F3242" w14:textId="0F4A776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569DACD6" w14:textId="77777777" w:rsidTr="006A38E8">
        <w:tc>
          <w:tcPr>
            <w:tcW w:w="829" w:type="dxa"/>
          </w:tcPr>
          <w:p w14:paraId="2429CDD5" w14:textId="0485852E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812" w:type="dxa"/>
          </w:tcPr>
          <w:p w14:paraId="72CA2F01" w14:textId="40000D0B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517A3645" w14:textId="172A9BA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5880C71D" w14:textId="45556D1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5F637967" w14:textId="5DC8A15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06354468" w14:textId="68ADA0A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05" w:type="dxa"/>
          </w:tcPr>
          <w:p w14:paraId="448DF10B" w14:textId="155A6B3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45" w:type="dxa"/>
          </w:tcPr>
          <w:p w14:paraId="146513BB" w14:textId="70365FA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04B2B385" w14:textId="636A470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1128BE" w:rsidRPr="007C51C4" w14:paraId="1AF55081" w14:textId="77777777" w:rsidTr="006A38E8">
        <w:tc>
          <w:tcPr>
            <w:tcW w:w="13890" w:type="dxa"/>
            <w:gridSpan w:val="8"/>
          </w:tcPr>
          <w:p w14:paraId="15E31D92" w14:textId="59A3DA35" w:rsidR="001128BE" w:rsidRPr="007C51C4" w:rsidRDefault="00F9595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</w:t>
            </w: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минінің</w:t>
            </w:r>
            <w:proofErr w:type="spellEnd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әтижесі</w:t>
            </w:r>
            <w:r w:rsidR="001128BE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44F23558" w14:textId="62A7552D" w:rsidR="001128BE" w:rsidRPr="007C51C4" w:rsidRDefault="006A38E8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</w:tr>
      <w:tr w:rsidR="00BB2B43" w:rsidRPr="007C51C4" w14:paraId="491A5381" w14:textId="77777777" w:rsidTr="001940EC">
        <w:tc>
          <w:tcPr>
            <w:tcW w:w="15127" w:type="dxa"/>
            <w:gridSpan w:val="9"/>
          </w:tcPr>
          <w:p w14:paraId="55235FAD" w14:textId="6F294D48" w:rsidR="00BB2B43" w:rsidRPr="007C51C4" w:rsidRDefault="00F9595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Көлік министрлігі</w:t>
            </w:r>
            <w:r w:rsidR="00BB2B43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Көлік</w:t>
            </w:r>
            <w:r w:rsidR="00BB2B43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6A38E8" w:rsidRPr="007C51C4" w14:paraId="7374F04A" w14:textId="77777777" w:rsidTr="006A38E8">
        <w:tc>
          <w:tcPr>
            <w:tcW w:w="829" w:type="dxa"/>
          </w:tcPr>
          <w:p w14:paraId="2F9F22E4" w14:textId="76B479C3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070A536F" w14:textId="7072C4A1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к автомашиналарының қозғалысын мониторингтеу үшін жүк көлігі құралдарының қозғалысы жөніндегі деректерді қалыптастыратын мемлекеттік органдардың ақпараттық жүйелерімен интеграциялану үлесі</w:t>
            </w:r>
          </w:p>
        </w:tc>
        <w:tc>
          <w:tcPr>
            <w:tcW w:w="1232" w:type="dxa"/>
          </w:tcPr>
          <w:p w14:paraId="322F6B31" w14:textId="06D19E7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60301489" w14:textId="6E60C71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20" w:type="dxa"/>
          </w:tcPr>
          <w:p w14:paraId="2F90AE87" w14:textId="1362371A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C8433F4" w14:textId="3F93F59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5" w:type="dxa"/>
          </w:tcPr>
          <w:p w14:paraId="56C9F959" w14:textId="7C22981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5" w:type="dxa"/>
          </w:tcPr>
          <w:p w14:paraId="1D6F9FC7" w14:textId="3861604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37" w:type="dxa"/>
          </w:tcPr>
          <w:p w14:paraId="5E5163F7" w14:textId="383CA14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,6</w:t>
            </w:r>
          </w:p>
        </w:tc>
      </w:tr>
      <w:tr w:rsidR="006A38E8" w:rsidRPr="007C51C4" w14:paraId="3D9DD298" w14:textId="77777777" w:rsidTr="006A38E8">
        <w:tc>
          <w:tcPr>
            <w:tcW w:w="829" w:type="dxa"/>
          </w:tcPr>
          <w:p w14:paraId="5A3BB4FE" w14:textId="04B02C8C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3F9B49D8" w14:textId="36995112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лық маңызы бар автожолдардағы жол жабыны ақаулары бойынша цифрландырылған  деректердің үлесі</w:t>
            </w:r>
          </w:p>
        </w:tc>
        <w:tc>
          <w:tcPr>
            <w:tcW w:w="1232" w:type="dxa"/>
          </w:tcPr>
          <w:p w14:paraId="436CA794" w14:textId="6DA1671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3A65B6E0" w14:textId="587867A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20" w:type="dxa"/>
          </w:tcPr>
          <w:p w14:paraId="6B258E9B" w14:textId="39E8A8D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ADCCB58" w14:textId="1F2CEED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2371AC56" w14:textId="76086B3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245" w:type="dxa"/>
          </w:tcPr>
          <w:p w14:paraId="5AED3003" w14:textId="33C72D1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</w:tcPr>
          <w:p w14:paraId="5857DBF3" w14:textId="2180D48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012129FC" w14:textId="77777777" w:rsidTr="006A38E8">
        <w:tc>
          <w:tcPr>
            <w:tcW w:w="829" w:type="dxa"/>
          </w:tcPr>
          <w:p w14:paraId="22FD6B8D" w14:textId="75A9B054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6F13D51D" w14:textId="3DF301AF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ті картаны республикалық маңызы бар автожолдар мен жол инфрақұрылымы объектілері жөніндегі деректермен ақпараттық толықтыру үлесі</w:t>
            </w:r>
          </w:p>
        </w:tc>
        <w:tc>
          <w:tcPr>
            <w:tcW w:w="1232" w:type="dxa"/>
          </w:tcPr>
          <w:p w14:paraId="66E3B205" w14:textId="2EB6518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83146A7" w14:textId="2CBE851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20" w:type="dxa"/>
          </w:tcPr>
          <w:p w14:paraId="25705088" w14:textId="2DA1925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0CE3F68" w14:textId="067A68D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605" w:type="dxa"/>
          </w:tcPr>
          <w:p w14:paraId="636355FD" w14:textId="275F6C4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245" w:type="dxa"/>
          </w:tcPr>
          <w:p w14:paraId="74E6C99C" w14:textId="39F90B6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54D16BCB" w14:textId="1BE0319F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A38E8" w:rsidRPr="007C51C4" w14:paraId="3DCE9EB3" w14:textId="77777777" w:rsidTr="006A38E8">
        <w:tc>
          <w:tcPr>
            <w:tcW w:w="829" w:type="dxa"/>
          </w:tcPr>
          <w:p w14:paraId="30092A0A" w14:textId="09DE6C92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6A9E8D75" w14:textId="10A658CD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втокөлік бақылау функцияларының цифрландырылған  бизнес-процестерінің үлесі (жүргізілген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инжиниринг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әтижелері бойынша)</w:t>
            </w:r>
          </w:p>
        </w:tc>
        <w:tc>
          <w:tcPr>
            <w:tcW w:w="1232" w:type="dxa"/>
          </w:tcPr>
          <w:p w14:paraId="5FA5BAD0" w14:textId="3C0CFAE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73FC9A52" w14:textId="419317F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20" w:type="dxa"/>
          </w:tcPr>
          <w:p w14:paraId="3CB9370C" w14:textId="2A7754A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2881998F" w14:textId="1CE1C2A7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0EECC065" w14:textId="733C0EB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45" w:type="dxa"/>
          </w:tcPr>
          <w:p w14:paraId="2B9D9412" w14:textId="6961686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574644EA" w14:textId="59D7B6FC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21F65166" w14:textId="77777777" w:rsidTr="006A38E8">
        <w:tc>
          <w:tcPr>
            <w:tcW w:w="829" w:type="dxa"/>
          </w:tcPr>
          <w:p w14:paraId="789BBAD3" w14:textId="34F7DFCD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095B3115" w14:textId="787FCF83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міржол көлігіндегі бақылау функцияларының цифрландырылған  бизнес-процестерінің үлесі (жүргізілген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инжиниринг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әтижелері бойынша)</w:t>
            </w:r>
          </w:p>
        </w:tc>
        <w:tc>
          <w:tcPr>
            <w:tcW w:w="1232" w:type="dxa"/>
          </w:tcPr>
          <w:p w14:paraId="0A76B2FF" w14:textId="1447D87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06BD953D" w14:textId="12F2C71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20" w:type="dxa"/>
          </w:tcPr>
          <w:p w14:paraId="32130C45" w14:textId="3EF7E7C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FCA7501" w14:textId="2A00940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34F77B36" w14:textId="184A392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45" w:type="dxa"/>
          </w:tcPr>
          <w:p w14:paraId="153E83E9" w14:textId="478986D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1A574B74" w14:textId="1920844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72B02D5D" w14:textId="77777777" w:rsidTr="006A38E8">
        <w:tc>
          <w:tcPr>
            <w:tcW w:w="829" w:type="dxa"/>
          </w:tcPr>
          <w:p w14:paraId="2988DCED" w14:textId="24518F3F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0290278C" w14:textId="3488DEFB" w:rsidR="006A38E8" w:rsidRPr="007C51C4" w:rsidRDefault="006A38E8" w:rsidP="006A38E8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 көлігіндегі бақылау функцияларының цифрландырылған  бизнес-процестерінің үлесі (жүргізілген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инжиниринг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әтижелері бойынша)</w:t>
            </w:r>
          </w:p>
        </w:tc>
        <w:tc>
          <w:tcPr>
            <w:tcW w:w="1232" w:type="dxa"/>
          </w:tcPr>
          <w:p w14:paraId="6F49E938" w14:textId="1C787B7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0184EE81" w14:textId="4E86A14E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63BE774B" w14:textId="4783BE52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CF36D70" w14:textId="764ECCCD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5" w:type="dxa"/>
          </w:tcPr>
          <w:p w14:paraId="41BA23ED" w14:textId="7CD017C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45" w:type="dxa"/>
          </w:tcPr>
          <w:p w14:paraId="1D010474" w14:textId="2EC3537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1237" w:type="dxa"/>
          </w:tcPr>
          <w:p w14:paraId="4B14A950" w14:textId="06E379DB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,6</w:t>
            </w:r>
          </w:p>
        </w:tc>
      </w:tr>
      <w:tr w:rsidR="006A38E8" w:rsidRPr="007C51C4" w14:paraId="390D831C" w14:textId="77777777" w:rsidTr="006A38E8">
        <w:tc>
          <w:tcPr>
            <w:tcW w:w="829" w:type="dxa"/>
          </w:tcPr>
          <w:p w14:paraId="0B0A105A" w14:textId="67F11A35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1C21FFCD" w14:textId="6577F739" w:rsidR="006A38E8" w:rsidRPr="007C51C4" w:rsidRDefault="006A38E8" w:rsidP="006A38E8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уе көлігіндегі бақылау функцияларының цифрландырылған  бизнес-процестерінің үлесі (жүргізілген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инжиниринг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әтижелері бойынша)</w:t>
            </w:r>
          </w:p>
        </w:tc>
        <w:tc>
          <w:tcPr>
            <w:tcW w:w="1232" w:type="dxa"/>
          </w:tcPr>
          <w:p w14:paraId="5F5F0A4D" w14:textId="7BD1203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5C1B19F7" w14:textId="46949248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20" w:type="dxa"/>
          </w:tcPr>
          <w:p w14:paraId="16C00B73" w14:textId="2429216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083F1C6" w14:textId="3829ACC1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40DF1F35" w14:textId="1A49202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245" w:type="dxa"/>
          </w:tcPr>
          <w:p w14:paraId="4ABD0BC5" w14:textId="641BB9C5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</w:tcPr>
          <w:p w14:paraId="51796466" w14:textId="5DBD0C00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A38E8" w:rsidRPr="007C51C4" w14:paraId="31D821D4" w14:textId="77777777" w:rsidTr="006A38E8">
        <w:tc>
          <w:tcPr>
            <w:tcW w:w="829" w:type="dxa"/>
          </w:tcPr>
          <w:p w14:paraId="0E1BDA6C" w14:textId="2787578B" w:rsidR="006A38E8" w:rsidRPr="007C51C4" w:rsidRDefault="006A38E8" w:rsidP="006A38E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812" w:type="dxa"/>
          </w:tcPr>
          <w:p w14:paraId="5D972A84" w14:textId="279560A5" w:rsidR="006A38E8" w:rsidRPr="007C51C4" w:rsidRDefault="006A38E8" w:rsidP="006A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0B46E1A9" w14:textId="37CF30E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394BC824" w14:textId="7E493759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2B49EC50" w14:textId="58F2A563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DFB8DBB" w14:textId="5E66D2C4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46792283" w14:textId="4A3ED352" w:rsidR="006A38E8" w:rsidRPr="007C51C4" w:rsidRDefault="00D4478F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5" w:type="dxa"/>
          </w:tcPr>
          <w:p w14:paraId="302DE4CA" w14:textId="5EAEAC0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</w:tcPr>
          <w:p w14:paraId="6BAEF41E" w14:textId="75DCB056" w:rsidR="006A38E8" w:rsidRPr="007C51C4" w:rsidRDefault="006A38E8" w:rsidP="006A38E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19D3" w:rsidRPr="007C51C4" w14:paraId="5183196D" w14:textId="77777777" w:rsidTr="006A38E8">
        <w:tc>
          <w:tcPr>
            <w:tcW w:w="13890" w:type="dxa"/>
            <w:gridSpan w:val="8"/>
          </w:tcPr>
          <w:p w14:paraId="2A7FEDAB" w14:textId="0786FF21" w:rsidR="003319D3" w:rsidRPr="007C51C4" w:rsidRDefault="003319D3" w:rsidP="003319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КМ нәтижесі (R)</w:t>
            </w:r>
          </w:p>
        </w:tc>
        <w:tc>
          <w:tcPr>
            <w:tcW w:w="1237" w:type="dxa"/>
          </w:tcPr>
          <w:p w14:paraId="08CD92BD" w14:textId="27D4541C" w:rsidR="003319D3" w:rsidRPr="007C51C4" w:rsidRDefault="006A38E8" w:rsidP="003319D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9,2</w:t>
            </w:r>
          </w:p>
        </w:tc>
      </w:tr>
      <w:tr w:rsidR="00BB2B43" w:rsidRPr="007C51C4" w14:paraId="06F22034" w14:textId="77777777" w:rsidTr="001940EC">
        <w:tc>
          <w:tcPr>
            <w:tcW w:w="15127" w:type="dxa"/>
            <w:gridSpan w:val="9"/>
          </w:tcPr>
          <w:p w14:paraId="3AC0866F" w14:textId="740EFCDF" w:rsidR="00BB2B43" w:rsidRPr="007C51C4" w:rsidRDefault="00F9595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Ғылым және жоғары білім министрлігі</w:t>
            </w:r>
            <w:r w:rsidR="00BB2B43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Жоғары, жоғары оқу орнынан кейінгі білім және ғылым</w:t>
            </w:r>
            <w:r w:rsidR="00BB2B43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D96C95" w:rsidRPr="007C51C4" w14:paraId="0C5D69E7" w14:textId="77777777" w:rsidTr="006A38E8">
        <w:tc>
          <w:tcPr>
            <w:tcW w:w="829" w:type="dxa"/>
          </w:tcPr>
          <w:p w14:paraId="4544F5FD" w14:textId="1F5FE8DD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019DBE03" w14:textId="1695FBE6" w:rsidR="00D96C95" w:rsidRPr="007C51C4" w:rsidRDefault="00D96C95" w:rsidP="00D96C9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ҒЖБМ ақпараттық жүйелерінің мемлекеттік органдар мен ұйымдардың ақпараттық жүйелерімен интеграциялану үлесі</w:t>
            </w:r>
          </w:p>
        </w:tc>
        <w:tc>
          <w:tcPr>
            <w:tcW w:w="1232" w:type="dxa"/>
          </w:tcPr>
          <w:p w14:paraId="1B8F1710" w14:textId="344EC31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5B748D77" w14:textId="2D3B5C5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20" w:type="dxa"/>
          </w:tcPr>
          <w:p w14:paraId="2163EC9B" w14:textId="2F8BB88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178B45A" w14:textId="0611C63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05" w:type="dxa"/>
          </w:tcPr>
          <w:p w14:paraId="5EABA374" w14:textId="2D0F45B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45" w:type="dxa"/>
          </w:tcPr>
          <w:p w14:paraId="79AA9345" w14:textId="78B2EBF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1,8</w:t>
            </w:r>
          </w:p>
        </w:tc>
        <w:tc>
          <w:tcPr>
            <w:tcW w:w="1237" w:type="dxa"/>
          </w:tcPr>
          <w:p w14:paraId="1FE0C11E" w14:textId="13E9A82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1,1</w:t>
            </w:r>
          </w:p>
        </w:tc>
      </w:tr>
      <w:tr w:rsidR="00D96C95" w:rsidRPr="007C51C4" w14:paraId="6D8E509B" w14:textId="77777777" w:rsidTr="006A38E8">
        <w:tc>
          <w:tcPr>
            <w:tcW w:w="829" w:type="dxa"/>
          </w:tcPr>
          <w:p w14:paraId="5C6D46BD" w14:textId="3D753BA1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673FA104" w14:textId="37DD087B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рлық академиялық және жеке деректер қамтылған, цифрлық бейіні жүргізілетін Қазақстанның жоғары және (немесе) жоғары оқу орнынан кейінгі білім беру ұйымдарындағы студенттердің үлесі</w:t>
            </w:r>
          </w:p>
        </w:tc>
        <w:tc>
          <w:tcPr>
            <w:tcW w:w="1232" w:type="dxa"/>
          </w:tcPr>
          <w:p w14:paraId="0F1106EC" w14:textId="0BF22BE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07" w:type="dxa"/>
          </w:tcPr>
          <w:p w14:paraId="1B4357DD" w14:textId="4668327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018E81BF" w14:textId="1E3420F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314224D" w14:textId="1CFAFA7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33 166</w:t>
            </w:r>
          </w:p>
        </w:tc>
        <w:tc>
          <w:tcPr>
            <w:tcW w:w="1605" w:type="dxa"/>
          </w:tcPr>
          <w:p w14:paraId="4674BA5E" w14:textId="2E1C95C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33 166</w:t>
            </w:r>
          </w:p>
        </w:tc>
        <w:tc>
          <w:tcPr>
            <w:tcW w:w="1245" w:type="dxa"/>
          </w:tcPr>
          <w:p w14:paraId="071E77A7" w14:textId="1AFDAE9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36E0EA6E" w14:textId="2A2F731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D96C95" w:rsidRPr="007C51C4" w14:paraId="403D7085" w14:textId="77777777" w:rsidTr="006A38E8">
        <w:trPr>
          <w:trHeight w:val="275"/>
        </w:trPr>
        <w:tc>
          <w:tcPr>
            <w:tcW w:w="829" w:type="dxa"/>
          </w:tcPr>
          <w:p w14:paraId="5BF392D4" w14:textId="557D650E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2A54C5A1" w14:textId="1F3C63DC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лектрондық форматта өтініш берген талапкерлер үлесі</w:t>
            </w:r>
          </w:p>
        </w:tc>
        <w:tc>
          <w:tcPr>
            <w:tcW w:w="1232" w:type="dxa"/>
          </w:tcPr>
          <w:p w14:paraId="112E7993" w14:textId="2B04509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3EFAA5D7" w14:textId="786654C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20" w:type="dxa"/>
          </w:tcPr>
          <w:p w14:paraId="30B8EDBE" w14:textId="50E257F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185542F" w14:textId="6A5DCA0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14:paraId="32FB77D3" w14:textId="721244C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14:paraId="7430B0F1" w14:textId="1C4E391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</w:tcPr>
          <w:p w14:paraId="795E77DD" w14:textId="7777777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0B00FED9" w14:textId="240BD42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C95" w:rsidRPr="007C51C4" w14:paraId="4D70097B" w14:textId="77777777" w:rsidTr="006A38E8">
        <w:tc>
          <w:tcPr>
            <w:tcW w:w="829" w:type="dxa"/>
          </w:tcPr>
          <w:p w14:paraId="5FC3FCFA" w14:textId="469AB48F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7CCCF947" w14:textId="3E30AB37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және жоғары оқу орнынан кейінгі білім туралы цифрландырылған  құжаттардың үлесі</w:t>
            </w:r>
          </w:p>
        </w:tc>
        <w:tc>
          <w:tcPr>
            <w:tcW w:w="1232" w:type="dxa"/>
          </w:tcPr>
          <w:p w14:paraId="5E841FAA" w14:textId="1E8D79B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07" w:type="dxa"/>
          </w:tcPr>
          <w:p w14:paraId="0DBF94CD" w14:textId="21F4A52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20" w:type="dxa"/>
          </w:tcPr>
          <w:p w14:paraId="09BC405D" w14:textId="165642B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5FDD2A1" w14:textId="2B0E927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 743 441</w:t>
            </w:r>
          </w:p>
        </w:tc>
        <w:tc>
          <w:tcPr>
            <w:tcW w:w="1605" w:type="dxa"/>
          </w:tcPr>
          <w:p w14:paraId="45862FB9" w14:textId="162A5B2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 688 792</w:t>
            </w:r>
          </w:p>
        </w:tc>
        <w:tc>
          <w:tcPr>
            <w:tcW w:w="1245" w:type="dxa"/>
          </w:tcPr>
          <w:p w14:paraId="47E19FC0" w14:textId="309E1DF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7,2</w:t>
            </w:r>
          </w:p>
        </w:tc>
        <w:tc>
          <w:tcPr>
            <w:tcW w:w="1237" w:type="dxa"/>
          </w:tcPr>
          <w:p w14:paraId="35BA76E5" w14:textId="26C511D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6,8</w:t>
            </w:r>
          </w:p>
        </w:tc>
      </w:tr>
      <w:tr w:rsidR="00D96C95" w:rsidRPr="007C51C4" w14:paraId="14D7CC4A" w14:textId="77777777" w:rsidTr="006A38E8">
        <w:tc>
          <w:tcPr>
            <w:tcW w:w="829" w:type="dxa"/>
          </w:tcPr>
          <w:p w14:paraId="48225F8C" w14:textId="380DB00F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69B86961" w14:textId="67E0888D" w:rsidR="00D96C95" w:rsidRPr="007C51C4" w:rsidRDefault="00D96C95" w:rsidP="00D96C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62AFA12D" w14:textId="084CD89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06C72D9E" w14:textId="385E8E0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222DB9F4" w14:textId="064AADC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F4377EB" w14:textId="2D3FC05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05" w:type="dxa"/>
          </w:tcPr>
          <w:p w14:paraId="6A5C47A3" w14:textId="61B5BB6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45" w:type="dxa"/>
          </w:tcPr>
          <w:p w14:paraId="71352D2D" w14:textId="6D28C5E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201305F2" w14:textId="68C2867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1128BE" w:rsidRPr="007C51C4" w14:paraId="2F75047D" w14:textId="77777777" w:rsidTr="006A38E8">
        <w:tc>
          <w:tcPr>
            <w:tcW w:w="13890" w:type="dxa"/>
            <w:gridSpan w:val="8"/>
          </w:tcPr>
          <w:p w14:paraId="6E9DF63B" w14:textId="3EE71DAE" w:rsidR="001128BE" w:rsidRPr="007C51C4" w:rsidRDefault="00F9595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 ҒЖБМ нәтижесі</w:t>
            </w:r>
            <w:r w:rsidR="001128BE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3CFC206F" w14:textId="4BC10D8C" w:rsidR="001128BE" w:rsidRPr="007C51C4" w:rsidRDefault="00D96C95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,9</w:t>
            </w:r>
          </w:p>
        </w:tc>
      </w:tr>
      <w:tr w:rsidR="00222BAB" w:rsidRPr="007C51C4" w14:paraId="101060F9" w14:textId="77777777" w:rsidTr="001940EC">
        <w:tc>
          <w:tcPr>
            <w:tcW w:w="15127" w:type="dxa"/>
            <w:gridSpan w:val="9"/>
          </w:tcPr>
          <w:p w14:paraId="5D51394F" w14:textId="5E1ECC94" w:rsidR="00222BAB" w:rsidRPr="007C51C4" w:rsidRDefault="00D31DE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Денсаулық сақтау министрлігі</w:t>
            </w:r>
            <w:r w:rsidR="00222BAB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(</w:t>
            </w: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Денсаулық сақтау</w:t>
            </w:r>
            <w:r w:rsidR="00222BAB"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)</w:t>
            </w:r>
          </w:p>
        </w:tc>
      </w:tr>
      <w:tr w:rsidR="00D96C95" w:rsidRPr="007C51C4" w14:paraId="217BCF80" w14:textId="77777777" w:rsidTr="006A38E8">
        <w:tc>
          <w:tcPr>
            <w:tcW w:w="829" w:type="dxa"/>
          </w:tcPr>
          <w:p w14:paraId="0AB922F5" w14:textId="5C5FA3A9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7B7ECE38" w14:textId="7E74AB2D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лдық жерлердегі халыққа қашықтан көрсетілген медициналық қызметтердің үлесі</w:t>
            </w:r>
          </w:p>
        </w:tc>
        <w:tc>
          <w:tcPr>
            <w:tcW w:w="1232" w:type="dxa"/>
          </w:tcPr>
          <w:p w14:paraId="4ABA238B" w14:textId="46FC23B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61F2663C" w14:textId="6E0C292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20" w:type="dxa"/>
          </w:tcPr>
          <w:p w14:paraId="2B48E45D" w14:textId="7745F02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266D9216" w14:textId="02764A1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3 372</w:t>
            </w:r>
          </w:p>
        </w:tc>
        <w:tc>
          <w:tcPr>
            <w:tcW w:w="1605" w:type="dxa"/>
          </w:tcPr>
          <w:p w14:paraId="548A28B6" w14:textId="3DD7E59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 056 712</w:t>
            </w:r>
          </w:p>
        </w:tc>
        <w:tc>
          <w:tcPr>
            <w:tcW w:w="1245" w:type="dxa"/>
          </w:tcPr>
          <w:p w14:paraId="5348BC56" w14:textId="1800038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1237" w:type="dxa"/>
          </w:tcPr>
          <w:p w14:paraId="286E1080" w14:textId="1AEFEED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96C95" w:rsidRPr="007C51C4" w14:paraId="2CA06ED9" w14:textId="77777777" w:rsidTr="006A38E8">
        <w:tc>
          <w:tcPr>
            <w:tcW w:w="829" w:type="dxa"/>
          </w:tcPr>
          <w:p w14:paraId="39C694CC" w14:textId="5C167C5C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12472191" w14:textId="60B737D4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лалық жерлердегі халыққа қашықтан көрсетілген медициналық қызметтердің үлесі</w:t>
            </w:r>
          </w:p>
        </w:tc>
        <w:tc>
          <w:tcPr>
            <w:tcW w:w="1232" w:type="dxa"/>
          </w:tcPr>
          <w:p w14:paraId="4DDF67C7" w14:textId="3507AF9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7" w:type="dxa"/>
          </w:tcPr>
          <w:p w14:paraId="0E9D2EAA" w14:textId="21AA1F8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20" w:type="dxa"/>
          </w:tcPr>
          <w:p w14:paraId="3F13DC6A" w14:textId="511A085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7FBB23C" w14:textId="4B4FF2F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95 165</w:t>
            </w:r>
          </w:p>
        </w:tc>
        <w:tc>
          <w:tcPr>
            <w:tcW w:w="1605" w:type="dxa"/>
          </w:tcPr>
          <w:p w14:paraId="0DF19EF0" w14:textId="2FD0BB2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15 5647</w:t>
            </w:r>
          </w:p>
        </w:tc>
        <w:tc>
          <w:tcPr>
            <w:tcW w:w="1245" w:type="dxa"/>
          </w:tcPr>
          <w:p w14:paraId="096B0979" w14:textId="0F20D1D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237" w:type="dxa"/>
          </w:tcPr>
          <w:p w14:paraId="6A5727D8" w14:textId="1972C2A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96C95" w:rsidRPr="007C51C4" w14:paraId="15D0AA86" w14:textId="77777777" w:rsidTr="006A38E8">
        <w:tc>
          <w:tcPr>
            <w:tcW w:w="829" w:type="dxa"/>
          </w:tcPr>
          <w:p w14:paraId="4A0B41D6" w14:textId="65ADB9D3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2CE98FED" w14:textId="5A8227BB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МККК, МӘМС шеңберінде халыққа медициналық қызмет көрсететін және 8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б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с төмен емес интернетпен қамтамасыз етілген ауылдық жердегі медициналық ұйымдардың үлесі</w:t>
            </w:r>
          </w:p>
        </w:tc>
        <w:tc>
          <w:tcPr>
            <w:tcW w:w="1232" w:type="dxa"/>
          </w:tcPr>
          <w:p w14:paraId="17434121" w14:textId="71CA2DD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0A265427" w14:textId="0832E42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20" w:type="dxa"/>
          </w:tcPr>
          <w:p w14:paraId="7B770261" w14:textId="6EBED03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FA33582" w14:textId="3C6E3FB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 683</w:t>
            </w:r>
          </w:p>
        </w:tc>
        <w:tc>
          <w:tcPr>
            <w:tcW w:w="1605" w:type="dxa"/>
          </w:tcPr>
          <w:p w14:paraId="53486FDA" w14:textId="618337E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 440</w:t>
            </w:r>
          </w:p>
        </w:tc>
        <w:tc>
          <w:tcPr>
            <w:tcW w:w="1245" w:type="dxa"/>
          </w:tcPr>
          <w:p w14:paraId="1CF7DDCE" w14:textId="5F56D5B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237" w:type="dxa"/>
          </w:tcPr>
          <w:p w14:paraId="6C04F8FB" w14:textId="18B6A64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,5</w:t>
            </w:r>
          </w:p>
        </w:tc>
      </w:tr>
      <w:tr w:rsidR="00D96C95" w:rsidRPr="007C51C4" w14:paraId="196FEA94" w14:textId="77777777" w:rsidTr="006A38E8">
        <w:tc>
          <w:tcPr>
            <w:tcW w:w="829" w:type="dxa"/>
          </w:tcPr>
          <w:p w14:paraId="4EA7B2C8" w14:textId="54BEBCC7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812" w:type="dxa"/>
          </w:tcPr>
          <w:p w14:paraId="128283D7" w14:textId="4E29B0C9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МККК, МӘМС шеңберінде халыққа медициналық қызмет көрсететін және 20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б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с төмен емес интернетпен қамтамасыз етілген қалалық медициналық ұйымдардың үлесі</w:t>
            </w:r>
          </w:p>
        </w:tc>
        <w:tc>
          <w:tcPr>
            <w:tcW w:w="1232" w:type="dxa"/>
          </w:tcPr>
          <w:p w14:paraId="34089923" w14:textId="3A2687A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8E798E0" w14:textId="7AF97D5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20" w:type="dxa"/>
          </w:tcPr>
          <w:p w14:paraId="77E095F3" w14:textId="29479DD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DE57D8A" w14:textId="6E700A8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47</w:t>
            </w:r>
          </w:p>
        </w:tc>
        <w:tc>
          <w:tcPr>
            <w:tcW w:w="1605" w:type="dxa"/>
          </w:tcPr>
          <w:p w14:paraId="680E177C" w14:textId="05F745F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47</w:t>
            </w:r>
          </w:p>
        </w:tc>
        <w:tc>
          <w:tcPr>
            <w:tcW w:w="1245" w:type="dxa"/>
          </w:tcPr>
          <w:p w14:paraId="7FA7CFBA" w14:textId="4B632FF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63D9110C" w14:textId="0876FFE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96C95" w:rsidRPr="007C51C4" w14:paraId="6CD879ED" w14:textId="77777777" w:rsidTr="006A38E8">
        <w:tc>
          <w:tcPr>
            <w:tcW w:w="829" w:type="dxa"/>
          </w:tcPr>
          <w:p w14:paraId="5DE67A98" w14:textId="345CF210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6DF9F382" w14:textId="50DA8ADE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гердің тағайындауын (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цептілер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 электрондық түрде ала алатын азаматтардың үлесі</w:t>
            </w:r>
          </w:p>
        </w:tc>
        <w:tc>
          <w:tcPr>
            <w:tcW w:w="1232" w:type="dxa"/>
          </w:tcPr>
          <w:p w14:paraId="28FFAE5A" w14:textId="0A332A5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73D06A5D" w14:textId="641A9D9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20" w:type="dxa"/>
          </w:tcPr>
          <w:p w14:paraId="1D8D706B" w14:textId="3B7DEC8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61E6B72" w14:textId="249566A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 165 218</w:t>
            </w:r>
          </w:p>
        </w:tc>
        <w:tc>
          <w:tcPr>
            <w:tcW w:w="1605" w:type="dxa"/>
          </w:tcPr>
          <w:p w14:paraId="680CE58E" w14:textId="3827F18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 213 548</w:t>
            </w:r>
          </w:p>
        </w:tc>
        <w:tc>
          <w:tcPr>
            <w:tcW w:w="1245" w:type="dxa"/>
          </w:tcPr>
          <w:p w14:paraId="51CF5D10" w14:textId="04D3EAC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237" w:type="dxa"/>
          </w:tcPr>
          <w:p w14:paraId="1B321EE8" w14:textId="6FD6689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D96C95" w:rsidRPr="007C51C4" w14:paraId="6FF83040" w14:textId="77777777" w:rsidTr="006A38E8">
        <w:tc>
          <w:tcPr>
            <w:tcW w:w="829" w:type="dxa"/>
          </w:tcPr>
          <w:p w14:paraId="7FB56B4F" w14:textId="6CBF2C7F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6DE2AEA2" w14:textId="1F1CF271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иникалық деректері бар ұлттық электрондық денсаулық паспорттарының үлесі</w:t>
            </w:r>
          </w:p>
        </w:tc>
        <w:tc>
          <w:tcPr>
            <w:tcW w:w="1232" w:type="dxa"/>
          </w:tcPr>
          <w:p w14:paraId="2C525D49" w14:textId="45E7B79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7" w:type="dxa"/>
          </w:tcPr>
          <w:p w14:paraId="6ED18AAA" w14:textId="39EA67C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20" w:type="dxa"/>
          </w:tcPr>
          <w:p w14:paraId="77C19118" w14:textId="68E8118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7E830F1" w14:textId="17728B5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6 630 527</w:t>
            </w:r>
          </w:p>
        </w:tc>
        <w:tc>
          <w:tcPr>
            <w:tcW w:w="1605" w:type="dxa"/>
          </w:tcPr>
          <w:p w14:paraId="01AA64B2" w14:textId="412C7B8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 000 000</w:t>
            </w:r>
          </w:p>
        </w:tc>
        <w:tc>
          <w:tcPr>
            <w:tcW w:w="1245" w:type="dxa"/>
          </w:tcPr>
          <w:p w14:paraId="00E5BDA9" w14:textId="729AD04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3,1</w:t>
            </w:r>
          </w:p>
        </w:tc>
        <w:tc>
          <w:tcPr>
            <w:tcW w:w="1237" w:type="dxa"/>
          </w:tcPr>
          <w:p w14:paraId="08A9AA55" w14:textId="6539753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D96C95" w:rsidRPr="007C51C4" w14:paraId="55B36532" w14:textId="77777777" w:rsidTr="006A38E8">
        <w:tc>
          <w:tcPr>
            <w:tcW w:w="829" w:type="dxa"/>
          </w:tcPr>
          <w:p w14:paraId="3C22EDD4" w14:textId="7D1AF86C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230AB562" w14:textId="3A45AFD0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ДСМ ақпараттық жүйелерін мемлекеттік органдар мен ұйымдардың ақпараттық жүйелерімен интеграциялау үлесі</w:t>
            </w:r>
          </w:p>
        </w:tc>
        <w:tc>
          <w:tcPr>
            <w:tcW w:w="1232" w:type="dxa"/>
          </w:tcPr>
          <w:p w14:paraId="6CDD427F" w14:textId="47E980E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7F4CF06D" w14:textId="5723B8E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20" w:type="dxa"/>
            <w:shd w:val="clear" w:color="auto" w:fill="auto"/>
          </w:tcPr>
          <w:p w14:paraId="45B09430" w14:textId="29F5F02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14:paraId="2231C264" w14:textId="6AAB4F0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</w:tcPr>
          <w:p w14:paraId="69FB3EB5" w14:textId="17003DE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14:paraId="66A1916C" w14:textId="514E03F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5F54DD1C" w14:textId="4022CB7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96C95" w:rsidRPr="007C51C4" w14:paraId="3244A1A3" w14:textId="77777777" w:rsidTr="006A38E8">
        <w:tc>
          <w:tcPr>
            <w:tcW w:w="829" w:type="dxa"/>
          </w:tcPr>
          <w:p w14:paraId="6EFE1B64" w14:textId="0EB943D8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2" w:type="dxa"/>
          </w:tcPr>
          <w:p w14:paraId="256DC251" w14:textId="45294B74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цифрлық медициналық аппараттарын PACS медициналық бейнелерді жинақтау, өңдеу, алмасу және сақтау жүйесімен интеграциялауды қамтамасыз еткен медициналық ұйымдардың үлесі</w:t>
            </w:r>
          </w:p>
        </w:tc>
        <w:tc>
          <w:tcPr>
            <w:tcW w:w="1232" w:type="dxa"/>
          </w:tcPr>
          <w:p w14:paraId="7EC461FB" w14:textId="7DA81E5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EEFE21A" w14:textId="7AF4F0B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20" w:type="dxa"/>
          </w:tcPr>
          <w:p w14:paraId="63C1EC77" w14:textId="5B0B5FF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21997616" w14:textId="2CD4D71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1753F034" w14:textId="411AFFE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0A32B5F0" w14:textId="00065DA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567A70C2" w14:textId="1193B69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96C95" w:rsidRPr="007C51C4" w14:paraId="39AD9970" w14:textId="77777777" w:rsidTr="006A38E8">
        <w:tc>
          <w:tcPr>
            <w:tcW w:w="829" w:type="dxa"/>
          </w:tcPr>
          <w:p w14:paraId="424A804F" w14:textId="746C6BA4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2" w:type="dxa"/>
          </w:tcPr>
          <w:p w14:paraId="3F292C0B" w14:textId="321F30D2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298B7791" w14:textId="32694E5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6676B9C9" w14:textId="573C3CA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20" w:type="dxa"/>
          </w:tcPr>
          <w:p w14:paraId="73C23220" w14:textId="5E6D3F0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C09FB38" w14:textId="31B14B6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605" w:type="dxa"/>
          </w:tcPr>
          <w:p w14:paraId="25F78E74" w14:textId="4C9431B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45" w:type="dxa"/>
          </w:tcPr>
          <w:p w14:paraId="2520BC67" w14:textId="4C76B00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73E88119" w14:textId="028FC27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11591" w:rsidRPr="007C51C4" w14:paraId="27A41252" w14:textId="77777777" w:rsidTr="006A38E8">
        <w:tc>
          <w:tcPr>
            <w:tcW w:w="13890" w:type="dxa"/>
            <w:gridSpan w:val="8"/>
          </w:tcPr>
          <w:p w14:paraId="77E9712C" w14:textId="66086886" w:rsidR="00511591" w:rsidRPr="007C51C4" w:rsidRDefault="00D31DE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ДСМ нәтижесі</w:t>
            </w:r>
            <w:r w:rsidR="00511591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51A7A64F" w14:textId="71274D9C" w:rsidR="00511591" w:rsidRPr="007C51C4" w:rsidRDefault="00D96C95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,5</w:t>
            </w:r>
          </w:p>
        </w:tc>
      </w:tr>
      <w:tr w:rsidR="00222BAB" w:rsidRPr="007C51C4" w14:paraId="2ED06389" w14:textId="77777777" w:rsidTr="001940EC">
        <w:tc>
          <w:tcPr>
            <w:tcW w:w="15127" w:type="dxa"/>
            <w:gridSpan w:val="9"/>
          </w:tcPr>
          <w:p w14:paraId="421806F9" w14:textId="7E4AE468" w:rsidR="00222BAB" w:rsidRPr="007C51C4" w:rsidRDefault="00D31DE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Р Өнеркәсіп және құрылыс министрлігі</w:t>
            </w:r>
          </w:p>
        </w:tc>
      </w:tr>
      <w:tr w:rsidR="00222BAB" w:rsidRPr="007C51C4" w14:paraId="14462BAA" w14:textId="77777777" w:rsidTr="001940EC">
        <w:tc>
          <w:tcPr>
            <w:tcW w:w="15127" w:type="dxa"/>
            <w:gridSpan w:val="9"/>
          </w:tcPr>
          <w:p w14:paraId="454C1ECB" w14:textId="6B914422" w:rsidR="00222BAB" w:rsidRPr="007C51C4" w:rsidRDefault="00D31DEF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Құрылыс</w:t>
            </w:r>
          </w:p>
        </w:tc>
      </w:tr>
      <w:tr w:rsidR="00D96C95" w:rsidRPr="007C51C4" w14:paraId="1C024264" w14:textId="77777777" w:rsidTr="006A38E8">
        <w:tc>
          <w:tcPr>
            <w:tcW w:w="829" w:type="dxa"/>
          </w:tcPr>
          <w:p w14:paraId="0622A686" w14:textId="291029FF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7A5B2044" w14:textId="333E1E4C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жыландыру мемлекеттік инвестициялар есебінен не олардың қатысуымен көзделген, тұрғын үй-азаматтық мақсаттағы технологиялық күрделі объектілерді салуға арналған жобалау алдындағы және жобалау-сметалық құжаттамасын әзірлеу кезінде құрылыс объектілеріне ақпараттық модельдеу технологиясын қолдану үлесі</w:t>
            </w:r>
          </w:p>
        </w:tc>
        <w:tc>
          <w:tcPr>
            <w:tcW w:w="1232" w:type="dxa"/>
          </w:tcPr>
          <w:p w14:paraId="14F1DCBF" w14:textId="060F578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1DAE5199" w14:textId="54A23DD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20" w:type="dxa"/>
          </w:tcPr>
          <w:p w14:paraId="437D15A0" w14:textId="2016CCA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0B37A0F" w14:textId="0A00B47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705E709B" w14:textId="4F6711B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7212DE5F" w14:textId="08882AD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58E9CA49" w14:textId="27E7B89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96C95" w:rsidRPr="007C51C4" w14:paraId="7DD92D96" w14:textId="77777777" w:rsidTr="006A38E8">
        <w:tc>
          <w:tcPr>
            <w:tcW w:w="829" w:type="dxa"/>
          </w:tcPr>
          <w:p w14:paraId="7F6768A1" w14:textId="6C27D7BA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3D25D788" w14:textId="57A43A6D" w:rsidR="00D96C95" w:rsidRPr="007C51C4" w:rsidRDefault="00D96C95" w:rsidP="00D96C9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M (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uilding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Information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odel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ақпараттық модельдеу технологиясын </w:t>
            </w: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лдана отырып, ЖАО сәулет басқармасына ұсынылған КТҮ жобаларының үлесі</w:t>
            </w:r>
          </w:p>
        </w:tc>
        <w:tc>
          <w:tcPr>
            <w:tcW w:w="1232" w:type="dxa"/>
          </w:tcPr>
          <w:p w14:paraId="6FCA5DBC" w14:textId="7868871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307" w:type="dxa"/>
          </w:tcPr>
          <w:p w14:paraId="417AF3A0" w14:textId="0D8EFCD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24E1248F" w14:textId="25B5DA7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C4436D9" w14:textId="4C8BE64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5" w:type="dxa"/>
          </w:tcPr>
          <w:p w14:paraId="0FF905D1" w14:textId="00FD246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5F60D474" w14:textId="1C7D02F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20C34274" w14:textId="0BB8463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96C95" w:rsidRPr="007C51C4" w14:paraId="45591EB6" w14:textId="77777777" w:rsidTr="006A38E8">
        <w:tc>
          <w:tcPr>
            <w:tcW w:w="829" w:type="dxa"/>
          </w:tcPr>
          <w:p w14:paraId="30ADB9BE" w14:textId="4F8BEE55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13BB76B5" w14:textId="4A951425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бюджет бойынша түгенделетін аумақтың жалпы көлемін негізге ала отырып, МҚК ААЖ-ның цифрландырылған деректермен толықтырылу үлесі</w:t>
            </w:r>
          </w:p>
        </w:tc>
        <w:tc>
          <w:tcPr>
            <w:tcW w:w="1232" w:type="dxa"/>
          </w:tcPr>
          <w:p w14:paraId="19C5B893" w14:textId="52EA504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5146A96E" w14:textId="39480F3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1120" w:type="dxa"/>
          </w:tcPr>
          <w:p w14:paraId="1EDECC7C" w14:textId="4C8BD39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64577D9F" w14:textId="2F0E354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6 300</w:t>
            </w:r>
          </w:p>
        </w:tc>
        <w:tc>
          <w:tcPr>
            <w:tcW w:w="1605" w:type="dxa"/>
          </w:tcPr>
          <w:p w14:paraId="0B7B2F08" w14:textId="3D7779D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33 015</w:t>
            </w:r>
          </w:p>
        </w:tc>
        <w:tc>
          <w:tcPr>
            <w:tcW w:w="1245" w:type="dxa"/>
          </w:tcPr>
          <w:p w14:paraId="0FC7F976" w14:textId="13CA795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7,3</w:t>
            </w:r>
          </w:p>
        </w:tc>
        <w:tc>
          <w:tcPr>
            <w:tcW w:w="1237" w:type="dxa"/>
          </w:tcPr>
          <w:p w14:paraId="05B9D626" w14:textId="6DDA1F0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96C95" w:rsidRPr="007C51C4" w14:paraId="30800544" w14:textId="77777777" w:rsidTr="006A38E8">
        <w:tc>
          <w:tcPr>
            <w:tcW w:w="829" w:type="dxa"/>
          </w:tcPr>
          <w:p w14:paraId="5AFF3004" w14:textId="46432525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394401EC" w14:textId="77777777" w:rsidR="00D96C95" w:rsidRPr="007C51C4" w:rsidRDefault="00D96C95" w:rsidP="00D96C9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ргілікті атқарушы органдардың бюджеті бойынша түгенделетін аумақтың жалпы көлемін негізге ала отырып </w:t>
            </w: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ҚК ААЖ </w:t>
            </w: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андырылған</w:t>
            </w:r>
          </w:p>
          <w:p w14:paraId="0AE1F594" w14:textId="25B2CE62" w:rsidR="00D96C95" w:rsidRPr="007C51C4" w:rsidRDefault="00D96C95" w:rsidP="00D96C9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мен толтыру үлесі</w:t>
            </w:r>
          </w:p>
        </w:tc>
        <w:tc>
          <w:tcPr>
            <w:tcW w:w="1232" w:type="dxa"/>
          </w:tcPr>
          <w:p w14:paraId="1996E65D" w14:textId="31C3668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D104F15" w14:textId="56F656B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,1</w:t>
            </w:r>
          </w:p>
        </w:tc>
        <w:tc>
          <w:tcPr>
            <w:tcW w:w="1120" w:type="dxa"/>
          </w:tcPr>
          <w:p w14:paraId="05B6B58B" w14:textId="2B41FE9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D5F51F6" w14:textId="5612E58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51 100</w:t>
            </w:r>
          </w:p>
        </w:tc>
        <w:tc>
          <w:tcPr>
            <w:tcW w:w="1605" w:type="dxa"/>
          </w:tcPr>
          <w:p w14:paraId="5CD83A9C" w14:textId="2916008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51 100</w:t>
            </w:r>
          </w:p>
        </w:tc>
        <w:tc>
          <w:tcPr>
            <w:tcW w:w="1245" w:type="dxa"/>
          </w:tcPr>
          <w:p w14:paraId="6E4D5041" w14:textId="59B415D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7,8</w:t>
            </w:r>
          </w:p>
        </w:tc>
        <w:tc>
          <w:tcPr>
            <w:tcW w:w="1237" w:type="dxa"/>
          </w:tcPr>
          <w:p w14:paraId="270CC8CC" w14:textId="540B1C6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96C95" w:rsidRPr="007C51C4" w14:paraId="39D03A0A" w14:textId="77777777" w:rsidTr="006A38E8">
        <w:tc>
          <w:tcPr>
            <w:tcW w:w="829" w:type="dxa"/>
          </w:tcPr>
          <w:p w14:paraId="6B54AC09" w14:textId="18F4D65C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2" w:type="dxa"/>
          </w:tcPr>
          <w:p w14:paraId="2A58D21A" w14:textId="7CF58BAB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ҚК ААЖ-де инженерлік желілер бойынша деректерді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ектілендіреті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МС үлесі (белгіленген және бос қуаттар, өткізу қабілеттері, желілер мен құрылыстардың орналасқан жері, бос қуаттар, сыйымдылықтар саны)</w:t>
            </w:r>
          </w:p>
        </w:tc>
        <w:tc>
          <w:tcPr>
            <w:tcW w:w="1232" w:type="dxa"/>
          </w:tcPr>
          <w:p w14:paraId="2C80FA9A" w14:textId="0DFA851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6B1AA089" w14:textId="318A4D5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20" w:type="dxa"/>
          </w:tcPr>
          <w:p w14:paraId="778DA99E" w14:textId="1DD07E1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0B10A5D" w14:textId="38F794E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1605" w:type="dxa"/>
          </w:tcPr>
          <w:p w14:paraId="72E73DEA" w14:textId="01F0C67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84</w:t>
            </w:r>
          </w:p>
        </w:tc>
        <w:tc>
          <w:tcPr>
            <w:tcW w:w="1245" w:type="dxa"/>
          </w:tcPr>
          <w:p w14:paraId="2C3F39B0" w14:textId="6390D30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4,2</w:t>
            </w:r>
          </w:p>
        </w:tc>
        <w:tc>
          <w:tcPr>
            <w:tcW w:w="1237" w:type="dxa"/>
          </w:tcPr>
          <w:p w14:paraId="1094DC33" w14:textId="5E98361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D96C95" w:rsidRPr="007C51C4" w14:paraId="4E575B17" w14:textId="77777777" w:rsidTr="006A38E8">
        <w:tc>
          <w:tcPr>
            <w:tcW w:w="829" w:type="dxa"/>
          </w:tcPr>
          <w:p w14:paraId="789BA495" w14:textId="03D039B4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2" w:type="dxa"/>
          </w:tcPr>
          <w:p w14:paraId="0605D83A" w14:textId="1206B0A1" w:rsidR="00D96C95" w:rsidRPr="007C51C4" w:rsidRDefault="00D96C95" w:rsidP="00D96C9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-құрылыс» АЖ ақпараттық жүйесінде атқарушылық техникалық құжаттаманы жүргізу бойынша бюджет қаражаты есебінен салынып жатқан объектілердің үлесі</w:t>
            </w:r>
          </w:p>
        </w:tc>
        <w:tc>
          <w:tcPr>
            <w:tcW w:w="1232" w:type="dxa"/>
          </w:tcPr>
          <w:p w14:paraId="2944D25C" w14:textId="10D492D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5046CA1E" w14:textId="1496F78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46C4D1AA" w14:textId="6281D14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07AC4EC3" w14:textId="57BD1B2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05" w:type="dxa"/>
          </w:tcPr>
          <w:p w14:paraId="785646CF" w14:textId="7882DAC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 647</w:t>
            </w:r>
          </w:p>
        </w:tc>
        <w:tc>
          <w:tcPr>
            <w:tcW w:w="1245" w:type="dxa"/>
          </w:tcPr>
          <w:p w14:paraId="20E76757" w14:textId="4F7EF74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3,2</w:t>
            </w:r>
          </w:p>
        </w:tc>
        <w:tc>
          <w:tcPr>
            <w:tcW w:w="1237" w:type="dxa"/>
          </w:tcPr>
          <w:p w14:paraId="68743D0F" w14:textId="7C69C0E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,6</w:t>
            </w:r>
          </w:p>
        </w:tc>
      </w:tr>
      <w:tr w:rsidR="00D96C95" w:rsidRPr="007C51C4" w14:paraId="0A82BB69" w14:textId="77777777" w:rsidTr="006A38E8">
        <w:tc>
          <w:tcPr>
            <w:tcW w:w="829" w:type="dxa"/>
          </w:tcPr>
          <w:p w14:paraId="43ADCE39" w14:textId="66425D4B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2" w:type="dxa"/>
          </w:tcPr>
          <w:p w14:paraId="7DCD2A0F" w14:textId="512D1A38" w:rsidR="00D96C95" w:rsidRPr="007C51C4" w:rsidRDefault="00D96C95" w:rsidP="00D96C9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-шаңырақ» АЖ-мен интеграцияланған ТКШ саласындағы ТМС үлесі</w:t>
            </w:r>
          </w:p>
        </w:tc>
        <w:tc>
          <w:tcPr>
            <w:tcW w:w="1232" w:type="dxa"/>
          </w:tcPr>
          <w:p w14:paraId="42D37AFC" w14:textId="636C45A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4621E100" w14:textId="5A8C0243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20" w:type="dxa"/>
          </w:tcPr>
          <w:p w14:paraId="1CC19378" w14:textId="294789D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9432D99" w14:textId="26E8E4F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605" w:type="dxa"/>
          </w:tcPr>
          <w:p w14:paraId="3139199B" w14:textId="5C289F9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245" w:type="dxa"/>
          </w:tcPr>
          <w:p w14:paraId="76980CAC" w14:textId="28991B2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1237" w:type="dxa"/>
          </w:tcPr>
          <w:p w14:paraId="422B199F" w14:textId="49D8685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,2</w:t>
            </w:r>
          </w:p>
        </w:tc>
      </w:tr>
      <w:tr w:rsidR="00D96C95" w:rsidRPr="007C51C4" w14:paraId="3E80DF67" w14:textId="77777777" w:rsidTr="006A38E8">
        <w:tc>
          <w:tcPr>
            <w:tcW w:w="829" w:type="dxa"/>
          </w:tcPr>
          <w:p w14:paraId="392BE969" w14:textId="1B01FB36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2" w:type="dxa"/>
          </w:tcPr>
          <w:p w14:paraId="64A64326" w14:textId="0DD07AE1" w:rsidR="00D96C95" w:rsidRPr="007C51C4" w:rsidRDefault="00D96C95" w:rsidP="00D96C9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ді беру автоматтандырылған жалпы үйдегі жылуды есептеу аспаптарымен қамтамасыз етілу деңгейі</w:t>
            </w:r>
          </w:p>
        </w:tc>
        <w:tc>
          <w:tcPr>
            <w:tcW w:w="1232" w:type="dxa"/>
          </w:tcPr>
          <w:p w14:paraId="596AF91F" w14:textId="42E30B0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77E3FED0" w14:textId="4E8F7AC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20" w:type="dxa"/>
          </w:tcPr>
          <w:p w14:paraId="00B368A1" w14:textId="387F8AD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DC18DB9" w14:textId="7DDE10B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2 705</w:t>
            </w:r>
          </w:p>
        </w:tc>
        <w:tc>
          <w:tcPr>
            <w:tcW w:w="1605" w:type="dxa"/>
          </w:tcPr>
          <w:p w14:paraId="0566FCFB" w14:textId="416D180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8 782</w:t>
            </w:r>
          </w:p>
        </w:tc>
        <w:tc>
          <w:tcPr>
            <w:tcW w:w="1245" w:type="dxa"/>
          </w:tcPr>
          <w:p w14:paraId="5B03D11E" w14:textId="723604F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3,5</w:t>
            </w:r>
          </w:p>
        </w:tc>
        <w:tc>
          <w:tcPr>
            <w:tcW w:w="1237" w:type="dxa"/>
          </w:tcPr>
          <w:p w14:paraId="3C7A64FC" w14:textId="7E59B12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9,8</w:t>
            </w:r>
          </w:p>
        </w:tc>
      </w:tr>
      <w:tr w:rsidR="00D96C95" w:rsidRPr="007C51C4" w14:paraId="4C55215C" w14:textId="77777777" w:rsidTr="006A38E8">
        <w:tc>
          <w:tcPr>
            <w:tcW w:w="829" w:type="dxa"/>
          </w:tcPr>
          <w:p w14:paraId="6A8C0BE9" w14:textId="360F0ED9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2" w:type="dxa"/>
          </w:tcPr>
          <w:p w14:paraId="19B1D685" w14:textId="107C5B8A" w:rsidR="00D96C95" w:rsidRPr="007C51C4" w:rsidRDefault="00D96C95" w:rsidP="00D96C9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ді беру автоматтандырылған жалпы үйдегі жылуды есептеу аспаптарымен қамтамасыз етілу деңгейі</w:t>
            </w:r>
          </w:p>
        </w:tc>
        <w:tc>
          <w:tcPr>
            <w:tcW w:w="1232" w:type="dxa"/>
          </w:tcPr>
          <w:p w14:paraId="567F5CDE" w14:textId="0EA19F3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6F1AA576" w14:textId="546AB73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0,7</w:t>
            </w:r>
          </w:p>
        </w:tc>
        <w:tc>
          <w:tcPr>
            <w:tcW w:w="1120" w:type="dxa"/>
          </w:tcPr>
          <w:p w14:paraId="6C4A8086" w14:textId="0FFD56F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01317AD0" w14:textId="575C376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9 857</w:t>
            </w:r>
          </w:p>
        </w:tc>
        <w:tc>
          <w:tcPr>
            <w:tcW w:w="1605" w:type="dxa"/>
          </w:tcPr>
          <w:p w14:paraId="624120DA" w14:textId="757BE68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2 104</w:t>
            </w:r>
          </w:p>
        </w:tc>
        <w:tc>
          <w:tcPr>
            <w:tcW w:w="1245" w:type="dxa"/>
          </w:tcPr>
          <w:p w14:paraId="77963A3D" w14:textId="3CCB595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,9</w:t>
            </w:r>
          </w:p>
        </w:tc>
        <w:tc>
          <w:tcPr>
            <w:tcW w:w="1237" w:type="dxa"/>
          </w:tcPr>
          <w:p w14:paraId="594522CE" w14:textId="6C13EC8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8,7</w:t>
            </w:r>
          </w:p>
        </w:tc>
      </w:tr>
      <w:tr w:rsidR="00D96C95" w:rsidRPr="007C51C4" w14:paraId="13FC5F7E" w14:textId="77777777" w:rsidTr="006A38E8">
        <w:tc>
          <w:tcPr>
            <w:tcW w:w="829" w:type="dxa"/>
          </w:tcPr>
          <w:p w14:paraId="02F29D54" w14:textId="3853356F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2" w:type="dxa"/>
          </w:tcPr>
          <w:p w14:paraId="308A6414" w14:textId="246D4EFF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482E0E76" w14:textId="4642A7A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7" w:type="dxa"/>
          </w:tcPr>
          <w:p w14:paraId="29EDA261" w14:textId="318B214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1C7B3117" w14:textId="04FEB9F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3D170EA1" w14:textId="6219A6B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5" w:type="dxa"/>
          </w:tcPr>
          <w:p w14:paraId="38991712" w14:textId="5279CB0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5" w:type="dxa"/>
          </w:tcPr>
          <w:p w14:paraId="6416EC8C" w14:textId="44103C1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5E7D9CFC" w14:textId="61A5136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95558A" w:rsidRPr="007C51C4" w14:paraId="33A68B7D" w14:textId="77777777" w:rsidTr="006A38E8">
        <w:tc>
          <w:tcPr>
            <w:tcW w:w="13890" w:type="dxa"/>
            <w:gridSpan w:val="8"/>
          </w:tcPr>
          <w:p w14:paraId="50884250" w14:textId="52EAC603" w:rsidR="0095558A" w:rsidRPr="007C51C4" w:rsidRDefault="0095558A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86815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86815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ы бойынша нәтиже</w:t>
            </w:r>
          </w:p>
        </w:tc>
        <w:tc>
          <w:tcPr>
            <w:tcW w:w="1237" w:type="dxa"/>
          </w:tcPr>
          <w:p w14:paraId="1664CA03" w14:textId="26D096C1" w:rsidR="0095558A" w:rsidRPr="007C51C4" w:rsidRDefault="00D96C95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,3</w:t>
            </w:r>
          </w:p>
        </w:tc>
      </w:tr>
      <w:tr w:rsidR="00222BAB" w:rsidRPr="007C51C4" w14:paraId="2157316F" w14:textId="77777777" w:rsidTr="001940EC">
        <w:tc>
          <w:tcPr>
            <w:tcW w:w="15127" w:type="dxa"/>
            <w:gridSpan w:val="9"/>
          </w:tcPr>
          <w:p w14:paraId="4C101DE1" w14:textId="5F1BD3D6" w:rsidR="00222BAB" w:rsidRPr="007C51C4" w:rsidRDefault="00186815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lastRenderedPageBreak/>
              <w:t>Өнеркәсіп</w:t>
            </w:r>
          </w:p>
        </w:tc>
      </w:tr>
      <w:tr w:rsidR="00D96C95" w:rsidRPr="007C51C4" w14:paraId="40B1BB57" w14:textId="77777777" w:rsidTr="006A38E8">
        <w:tc>
          <w:tcPr>
            <w:tcW w:w="829" w:type="dxa"/>
          </w:tcPr>
          <w:p w14:paraId="4B1CEB52" w14:textId="37287148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2F7C8C72" w14:textId="71A8D16A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діріс процестерінде индустрия 4.0 элементтерін пайдаланатын ірі және орта кәсіпкерлік субъектілеріне жататын өнеркәсіп орындары өсімінің үлесі</w:t>
            </w:r>
          </w:p>
        </w:tc>
        <w:tc>
          <w:tcPr>
            <w:tcW w:w="1232" w:type="dxa"/>
          </w:tcPr>
          <w:p w14:paraId="5824BB38" w14:textId="6D33CAA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07" w:type="dxa"/>
          </w:tcPr>
          <w:p w14:paraId="142F29F7" w14:textId="0DCBA30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20" w:type="dxa"/>
          </w:tcPr>
          <w:p w14:paraId="70699B4E" w14:textId="3B31305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1E77F07B" w14:textId="1277DD3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1605" w:type="dxa"/>
          </w:tcPr>
          <w:p w14:paraId="7A515CF2" w14:textId="70E1D3D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67</w:t>
            </w:r>
          </w:p>
        </w:tc>
        <w:tc>
          <w:tcPr>
            <w:tcW w:w="1245" w:type="dxa"/>
          </w:tcPr>
          <w:p w14:paraId="1E67ADF2" w14:textId="1379AE15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1237" w:type="dxa"/>
          </w:tcPr>
          <w:p w14:paraId="0A88E479" w14:textId="3F3B8B9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D96C95" w:rsidRPr="007C51C4" w14:paraId="4F64E307" w14:textId="77777777" w:rsidTr="006A38E8">
        <w:tc>
          <w:tcPr>
            <w:tcW w:w="829" w:type="dxa"/>
          </w:tcPr>
          <w:p w14:paraId="152E3ED6" w14:textId="258EA263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2A2D4839" w14:textId="0D16CA5A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жамды талдау технологияларын пайдаланатын ірі және орта кәсіпкерлік субъектілеріне жататын өнеркәсіп орындарының үлесі</w:t>
            </w:r>
          </w:p>
        </w:tc>
        <w:tc>
          <w:tcPr>
            <w:tcW w:w="1232" w:type="dxa"/>
          </w:tcPr>
          <w:p w14:paraId="26387A31" w14:textId="6328239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07" w:type="dxa"/>
          </w:tcPr>
          <w:p w14:paraId="5FB46837" w14:textId="1B2BF4A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1120" w:type="dxa"/>
          </w:tcPr>
          <w:p w14:paraId="270EEB96" w14:textId="185308F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027098A9" w14:textId="3BA8E8E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605" w:type="dxa"/>
          </w:tcPr>
          <w:p w14:paraId="349D4397" w14:textId="3DEC415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67</w:t>
            </w:r>
          </w:p>
        </w:tc>
        <w:tc>
          <w:tcPr>
            <w:tcW w:w="1245" w:type="dxa"/>
          </w:tcPr>
          <w:p w14:paraId="1036DA8B" w14:textId="4F8642B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6,2</w:t>
            </w:r>
          </w:p>
        </w:tc>
        <w:tc>
          <w:tcPr>
            <w:tcW w:w="1237" w:type="dxa"/>
          </w:tcPr>
          <w:p w14:paraId="236AB315" w14:textId="31F1605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D96C95" w:rsidRPr="007C51C4" w14:paraId="5D05E074" w14:textId="77777777" w:rsidTr="006A38E8">
        <w:tc>
          <w:tcPr>
            <w:tcW w:w="829" w:type="dxa"/>
          </w:tcPr>
          <w:p w14:paraId="03976627" w14:textId="6BF87186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6236ABA0" w14:textId="254204BB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лық технологияларды енгізу бойынша мемлекеттік қолдау шараларын алған орта және шағын кәсіпкерлік субъектілеріне жататын өнеркәсіп орындарының үлесі</w:t>
            </w:r>
          </w:p>
        </w:tc>
        <w:tc>
          <w:tcPr>
            <w:tcW w:w="1232" w:type="dxa"/>
          </w:tcPr>
          <w:p w14:paraId="66630193" w14:textId="62EE1FC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7" w:type="dxa"/>
          </w:tcPr>
          <w:p w14:paraId="7F40462E" w14:textId="3D04FB8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20" w:type="dxa"/>
          </w:tcPr>
          <w:p w14:paraId="5FD1547C" w14:textId="7E08DCF6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proofErr w:type="spellEnd"/>
          </w:p>
        </w:tc>
        <w:tc>
          <w:tcPr>
            <w:tcW w:w="1740" w:type="dxa"/>
          </w:tcPr>
          <w:p w14:paraId="7CA309F6" w14:textId="6695FA8B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5" w:type="dxa"/>
          </w:tcPr>
          <w:p w14:paraId="15C2184F" w14:textId="44BECF6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5" w:type="dxa"/>
          </w:tcPr>
          <w:p w14:paraId="522B3E94" w14:textId="7B64C81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14:paraId="600C903A" w14:textId="51A2B79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D96C95" w:rsidRPr="007C51C4" w14:paraId="2C9CD51F" w14:textId="77777777" w:rsidTr="006A38E8">
        <w:tc>
          <w:tcPr>
            <w:tcW w:w="829" w:type="dxa"/>
          </w:tcPr>
          <w:p w14:paraId="6A4D5C58" w14:textId="35281F69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34DC8864" w14:textId="7F1E1BB1" w:rsidR="00D96C95" w:rsidRPr="007C51C4" w:rsidRDefault="00D96C95" w:rsidP="00D96C95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дің жалпы санынан автоматтандырылған есептердің үлесі</w:t>
            </w:r>
          </w:p>
        </w:tc>
        <w:tc>
          <w:tcPr>
            <w:tcW w:w="1232" w:type="dxa"/>
          </w:tcPr>
          <w:p w14:paraId="0B6937CD" w14:textId="38FB9F2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307" w:type="dxa"/>
          </w:tcPr>
          <w:p w14:paraId="5E8E7449" w14:textId="4DEF9401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1A0FF2EF" w14:textId="448B336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0E76934" w14:textId="58CA8C0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5" w:type="dxa"/>
          </w:tcPr>
          <w:p w14:paraId="78BBDA6F" w14:textId="56B587E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5" w:type="dxa"/>
          </w:tcPr>
          <w:p w14:paraId="59B7DFEA" w14:textId="5EAD9FD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7E15FD21" w14:textId="29C35B2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511591" w:rsidRPr="007C51C4" w14:paraId="0B55DB90" w14:textId="77777777" w:rsidTr="006A38E8">
        <w:tc>
          <w:tcPr>
            <w:tcW w:w="13890" w:type="dxa"/>
            <w:gridSpan w:val="8"/>
          </w:tcPr>
          <w:p w14:paraId="18ED1062" w14:textId="52B0F1FD" w:rsidR="00511591" w:rsidRPr="007C51C4" w:rsidRDefault="00511591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86815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кәсіп</w:t>
            </w: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86815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ы бойынша нәтиже</w:t>
            </w:r>
          </w:p>
        </w:tc>
        <w:tc>
          <w:tcPr>
            <w:tcW w:w="1237" w:type="dxa"/>
          </w:tcPr>
          <w:p w14:paraId="599A30FA" w14:textId="2A421CED" w:rsidR="00511591" w:rsidRPr="007C51C4" w:rsidRDefault="00D96C95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</w:tr>
      <w:tr w:rsidR="00222BAB" w:rsidRPr="007C51C4" w14:paraId="3EE5AFB4" w14:textId="77777777" w:rsidTr="001940EC">
        <w:tc>
          <w:tcPr>
            <w:tcW w:w="15127" w:type="dxa"/>
            <w:gridSpan w:val="9"/>
          </w:tcPr>
          <w:p w14:paraId="3995B24B" w14:textId="6FE745CC" w:rsidR="00222BAB" w:rsidRPr="007C51C4" w:rsidRDefault="00222BAB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Геология</w:t>
            </w:r>
            <w:r w:rsidR="00FF6C84" w:rsidRPr="007C51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және жер қойнауын пайдалану</w:t>
            </w:r>
          </w:p>
        </w:tc>
      </w:tr>
      <w:tr w:rsidR="00D96C95" w:rsidRPr="007C51C4" w14:paraId="0D1687D1" w14:textId="77777777" w:rsidTr="006A38E8">
        <w:tc>
          <w:tcPr>
            <w:tcW w:w="829" w:type="dxa"/>
          </w:tcPr>
          <w:p w14:paraId="17B1954F" w14:textId="2DEA636D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2" w:type="dxa"/>
          </w:tcPr>
          <w:p w14:paraId="12B9B5D1" w14:textId="325789A7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шық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лектрондық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олжетімділікпе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амтамасыз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тілге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еологиялық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қпарат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үлесі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стапқы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айталама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2" w:type="dxa"/>
          </w:tcPr>
          <w:p w14:paraId="7980DCA7" w14:textId="0914B61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07" w:type="dxa"/>
          </w:tcPr>
          <w:p w14:paraId="5F9DE8AE" w14:textId="02824F8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47F43859" w14:textId="6560431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7F227FB3" w14:textId="5B1E596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6 000</w:t>
            </w:r>
          </w:p>
        </w:tc>
        <w:tc>
          <w:tcPr>
            <w:tcW w:w="1605" w:type="dxa"/>
          </w:tcPr>
          <w:p w14:paraId="698A0045" w14:textId="71B8E88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6 000</w:t>
            </w:r>
          </w:p>
        </w:tc>
        <w:tc>
          <w:tcPr>
            <w:tcW w:w="1245" w:type="dxa"/>
          </w:tcPr>
          <w:p w14:paraId="6E3935D9" w14:textId="706303C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23D3BD6B" w14:textId="7667825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D96C95" w:rsidRPr="007C51C4" w14:paraId="6F0E4311" w14:textId="77777777" w:rsidTr="006A38E8">
        <w:tc>
          <w:tcPr>
            <w:tcW w:w="829" w:type="dxa"/>
          </w:tcPr>
          <w:p w14:paraId="2E793E2D" w14:textId="13F514FB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2" w:type="dxa"/>
          </w:tcPr>
          <w:p w14:paraId="7C5316FD" w14:textId="4D2DE029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Цифрлық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ұқсат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беру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ұжаттарының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үлесі</w:t>
            </w:r>
            <w:proofErr w:type="spellEnd"/>
          </w:p>
        </w:tc>
        <w:tc>
          <w:tcPr>
            <w:tcW w:w="1232" w:type="dxa"/>
          </w:tcPr>
          <w:p w14:paraId="1AA5F587" w14:textId="3A28A3E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07" w:type="dxa"/>
          </w:tcPr>
          <w:p w14:paraId="6BC8FB35" w14:textId="507C593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20" w:type="dxa"/>
          </w:tcPr>
          <w:p w14:paraId="1859FED1" w14:textId="38FB873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4F915464" w14:textId="32BA3C9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05" w:type="dxa"/>
          </w:tcPr>
          <w:p w14:paraId="155F7093" w14:textId="289345A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45" w:type="dxa"/>
          </w:tcPr>
          <w:p w14:paraId="096E6EA1" w14:textId="3F9406F4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2,8</w:t>
            </w:r>
          </w:p>
        </w:tc>
        <w:tc>
          <w:tcPr>
            <w:tcW w:w="1237" w:type="dxa"/>
          </w:tcPr>
          <w:p w14:paraId="6C96C4F1" w14:textId="7D369238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8,3</w:t>
            </w:r>
          </w:p>
        </w:tc>
      </w:tr>
      <w:tr w:rsidR="00D96C95" w:rsidRPr="007C51C4" w14:paraId="05AB23E0" w14:textId="77777777" w:rsidTr="006A38E8">
        <w:tc>
          <w:tcPr>
            <w:tcW w:w="829" w:type="dxa"/>
          </w:tcPr>
          <w:p w14:paraId="24850B9E" w14:textId="3C32A67E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2" w:type="dxa"/>
          </w:tcPr>
          <w:p w14:paraId="1F1B7741" w14:textId="721CE017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еологиялық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қылау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ункцияларының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цифрландырылға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бизнес-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цестерінің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үлесі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үргізілге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еинжиниринг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әтижелері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2" w:type="dxa"/>
          </w:tcPr>
          <w:p w14:paraId="7BBABDB2" w14:textId="2AECB93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7" w:type="dxa"/>
          </w:tcPr>
          <w:p w14:paraId="460C41A3" w14:textId="086E9AF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20" w:type="dxa"/>
          </w:tcPr>
          <w:p w14:paraId="5F3EDA50" w14:textId="247E9D4D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094A0F93" w14:textId="2359A587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05" w:type="dxa"/>
          </w:tcPr>
          <w:p w14:paraId="79442C14" w14:textId="659E977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5" w:type="dxa"/>
          </w:tcPr>
          <w:p w14:paraId="475BE584" w14:textId="1EE3633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37" w:type="dxa"/>
          </w:tcPr>
          <w:p w14:paraId="2B80C24F" w14:textId="3BC6D1CF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D96C95" w:rsidRPr="007C51C4" w14:paraId="545076CC" w14:textId="77777777" w:rsidTr="006A38E8">
        <w:tc>
          <w:tcPr>
            <w:tcW w:w="829" w:type="dxa"/>
          </w:tcPr>
          <w:p w14:paraId="704EC9F7" w14:textId="7E2A0A49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2" w:type="dxa"/>
          </w:tcPr>
          <w:p w14:paraId="19A6F1EF" w14:textId="08FE6747" w:rsidR="00D96C95" w:rsidRPr="007C51C4" w:rsidRDefault="00D96C95" w:rsidP="00D96C9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септердің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алпы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нына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втоматтандырылған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септердің</w:t>
            </w:r>
            <w:proofErr w:type="spellEnd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51C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үлесі</w:t>
            </w:r>
            <w:proofErr w:type="spellEnd"/>
          </w:p>
        </w:tc>
        <w:tc>
          <w:tcPr>
            <w:tcW w:w="1232" w:type="dxa"/>
          </w:tcPr>
          <w:p w14:paraId="349C1233" w14:textId="3A32BB4A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7" w:type="dxa"/>
          </w:tcPr>
          <w:p w14:paraId="62730717" w14:textId="37B297C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20" w:type="dxa"/>
          </w:tcPr>
          <w:p w14:paraId="71E3F204" w14:textId="28654A6C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40" w:type="dxa"/>
          </w:tcPr>
          <w:p w14:paraId="50C87C89" w14:textId="20CAAC79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5" w:type="dxa"/>
          </w:tcPr>
          <w:p w14:paraId="365E81FD" w14:textId="421686EE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5" w:type="dxa"/>
          </w:tcPr>
          <w:p w14:paraId="62ADA82A" w14:textId="2C8635D0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7" w:type="dxa"/>
          </w:tcPr>
          <w:p w14:paraId="3B194A9F" w14:textId="150015A2" w:rsidR="00D96C95" w:rsidRPr="007C51C4" w:rsidRDefault="00D96C95" w:rsidP="00D96C9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511591" w:rsidRPr="007C51C4" w14:paraId="4A12BF39" w14:textId="77777777" w:rsidTr="006A38E8">
        <w:tc>
          <w:tcPr>
            <w:tcW w:w="13890" w:type="dxa"/>
            <w:gridSpan w:val="8"/>
          </w:tcPr>
          <w:p w14:paraId="048367E2" w14:textId="35D3EC3E" w:rsidR="00511591" w:rsidRPr="007C51C4" w:rsidRDefault="00511591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еология </w:t>
            </w:r>
            <w:r w:rsidR="00FF6C84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ер қойнауын пайдалану</w:t>
            </w: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F6C84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ы бойынша нәтиже</w:t>
            </w:r>
          </w:p>
        </w:tc>
        <w:tc>
          <w:tcPr>
            <w:tcW w:w="1237" w:type="dxa"/>
          </w:tcPr>
          <w:p w14:paraId="4034F11D" w14:textId="5CD6CFF5" w:rsidR="00511591" w:rsidRPr="007C51C4" w:rsidRDefault="00D96C95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,3</w:t>
            </w:r>
          </w:p>
        </w:tc>
      </w:tr>
      <w:tr w:rsidR="00222BAB" w:rsidRPr="00B038BC" w14:paraId="3B3BB883" w14:textId="77777777" w:rsidTr="006A38E8">
        <w:tc>
          <w:tcPr>
            <w:tcW w:w="13890" w:type="dxa"/>
            <w:gridSpan w:val="8"/>
          </w:tcPr>
          <w:p w14:paraId="20EF9A91" w14:textId="3730B246" w:rsidR="00222BAB" w:rsidRPr="007C51C4" w:rsidRDefault="00FF6C84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 ӨҚМ нәтижесі</w:t>
            </w:r>
            <w:r w:rsidR="00222BAB"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R)</w:t>
            </w:r>
          </w:p>
        </w:tc>
        <w:tc>
          <w:tcPr>
            <w:tcW w:w="1237" w:type="dxa"/>
          </w:tcPr>
          <w:p w14:paraId="23096A32" w14:textId="436C4445" w:rsidR="00222BAB" w:rsidRPr="00B038BC" w:rsidRDefault="00D96C95" w:rsidP="00810D9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,5</w:t>
            </w:r>
          </w:p>
        </w:tc>
      </w:tr>
    </w:tbl>
    <w:p w14:paraId="569A0E00" w14:textId="77777777" w:rsidR="002A2E1B" w:rsidRPr="00B038BC" w:rsidRDefault="002A2E1B" w:rsidP="00FB2B5A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2E1B" w:rsidRPr="00B038BC" w:rsidSect="0063128B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6654" w14:textId="77777777" w:rsidR="0063128B" w:rsidRDefault="0063128B" w:rsidP="00CD61BE">
      <w:pPr>
        <w:spacing w:after="0" w:line="240" w:lineRule="auto"/>
      </w:pPr>
      <w:r>
        <w:separator/>
      </w:r>
    </w:p>
  </w:endnote>
  <w:endnote w:type="continuationSeparator" w:id="0">
    <w:p w14:paraId="619D73A2" w14:textId="77777777" w:rsidR="0063128B" w:rsidRDefault="0063128B" w:rsidP="00CD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4FE2" w14:textId="77777777" w:rsidR="0063128B" w:rsidRDefault="0063128B" w:rsidP="00CD61BE">
      <w:pPr>
        <w:spacing w:after="0" w:line="240" w:lineRule="auto"/>
      </w:pPr>
      <w:r>
        <w:separator/>
      </w:r>
    </w:p>
  </w:footnote>
  <w:footnote w:type="continuationSeparator" w:id="0">
    <w:p w14:paraId="039C3B33" w14:textId="77777777" w:rsidR="0063128B" w:rsidRDefault="0063128B" w:rsidP="00CD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03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FE81DC" w14:textId="738897FB" w:rsidR="006A38E8" w:rsidRPr="00CD61BE" w:rsidRDefault="006A38E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61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61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61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C95" w:rsidRPr="00D96C9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CD61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6D0F98" w14:textId="77777777" w:rsidR="006A38E8" w:rsidRDefault="006A38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74"/>
    <w:rsid w:val="00021F4C"/>
    <w:rsid w:val="00046E3F"/>
    <w:rsid w:val="000D449D"/>
    <w:rsid w:val="001128BE"/>
    <w:rsid w:val="00175F6B"/>
    <w:rsid w:val="00186815"/>
    <w:rsid w:val="001940EC"/>
    <w:rsid w:val="001B42F0"/>
    <w:rsid w:val="001C139B"/>
    <w:rsid w:val="00222BAB"/>
    <w:rsid w:val="00261BB7"/>
    <w:rsid w:val="002A25A1"/>
    <w:rsid w:val="002A2E1B"/>
    <w:rsid w:val="003102A2"/>
    <w:rsid w:val="00314145"/>
    <w:rsid w:val="003300E6"/>
    <w:rsid w:val="003319D3"/>
    <w:rsid w:val="003923E1"/>
    <w:rsid w:val="003D0575"/>
    <w:rsid w:val="00451D07"/>
    <w:rsid w:val="004A494A"/>
    <w:rsid w:val="004C364A"/>
    <w:rsid w:val="004F3033"/>
    <w:rsid w:val="00511591"/>
    <w:rsid w:val="0056096E"/>
    <w:rsid w:val="005B79CB"/>
    <w:rsid w:val="005D4C01"/>
    <w:rsid w:val="0063128B"/>
    <w:rsid w:val="00640C0A"/>
    <w:rsid w:val="00696565"/>
    <w:rsid w:val="006A38E8"/>
    <w:rsid w:val="006C5DCD"/>
    <w:rsid w:val="00734479"/>
    <w:rsid w:val="007556E4"/>
    <w:rsid w:val="00770D45"/>
    <w:rsid w:val="007946FE"/>
    <w:rsid w:val="007B003C"/>
    <w:rsid w:val="007C51C4"/>
    <w:rsid w:val="007D35E4"/>
    <w:rsid w:val="00805CA5"/>
    <w:rsid w:val="00810D94"/>
    <w:rsid w:val="0081526F"/>
    <w:rsid w:val="0081634C"/>
    <w:rsid w:val="008214E4"/>
    <w:rsid w:val="00843BA5"/>
    <w:rsid w:val="008A20C4"/>
    <w:rsid w:val="008F5EF3"/>
    <w:rsid w:val="00906144"/>
    <w:rsid w:val="00925313"/>
    <w:rsid w:val="00955232"/>
    <w:rsid w:val="0095558A"/>
    <w:rsid w:val="009561A9"/>
    <w:rsid w:val="009837D4"/>
    <w:rsid w:val="0098439E"/>
    <w:rsid w:val="009A4E1A"/>
    <w:rsid w:val="009E429C"/>
    <w:rsid w:val="00A16652"/>
    <w:rsid w:val="00A358FF"/>
    <w:rsid w:val="00AC6756"/>
    <w:rsid w:val="00AD6C74"/>
    <w:rsid w:val="00B038BC"/>
    <w:rsid w:val="00B2257E"/>
    <w:rsid w:val="00BA3CE3"/>
    <w:rsid w:val="00BB2B43"/>
    <w:rsid w:val="00BF3008"/>
    <w:rsid w:val="00C03FB7"/>
    <w:rsid w:val="00C33F99"/>
    <w:rsid w:val="00C40452"/>
    <w:rsid w:val="00CD61BE"/>
    <w:rsid w:val="00D147C0"/>
    <w:rsid w:val="00D31DEF"/>
    <w:rsid w:val="00D4478F"/>
    <w:rsid w:val="00D46C11"/>
    <w:rsid w:val="00D60898"/>
    <w:rsid w:val="00D96C95"/>
    <w:rsid w:val="00DA0BB8"/>
    <w:rsid w:val="00DF0C42"/>
    <w:rsid w:val="00DF6A76"/>
    <w:rsid w:val="00E0121D"/>
    <w:rsid w:val="00E12895"/>
    <w:rsid w:val="00E95943"/>
    <w:rsid w:val="00E97BD0"/>
    <w:rsid w:val="00EE0DE4"/>
    <w:rsid w:val="00F37A16"/>
    <w:rsid w:val="00F62464"/>
    <w:rsid w:val="00F9595F"/>
    <w:rsid w:val="00FB2B5A"/>
    <w:rsid w:val="00FD1074"/>
    <w:rsid w:val="00FF570C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E1F7"/>
  <w15:chartTrackingRefBased/>
  <w15:docId w15:val="{C4732003-E534-4075-A27D-B6AB308B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1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1BE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CD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1BE"/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92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31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4%20&#1043;&#1054;&#1044;\4%20%20%20&#1040;&#1055;&#1056;&#1045;&#1051;&#1068;%20%20%202024%20%20%20&#1043;&#1054;&#1044;\&#1054;&#1058;&#1056;&#1040;&#1041;&#1054;&#1058;&#1050;&#1040;%20&#1079;&#1072;%20&#1040;&#1055;&#1056;&#1045;&#1051;&#1068;\15%2004%202024\&#1056;&#1045;&#1049;&#1058;&#1048;&#1053;&#1043;%20CDTO%20%20&#1088;&#1072;&#1073;&#1086;&#1095;&#1082;&#1072;%20&#1050;&#1040;&#10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solidFill>
                  <a:srgbClr val="FF0000"/>
                </a:solidFill>
                <a:effectLst/>
              </a:rPr>
              <a:t>2024 жылғы 1-тоқсанға </a:t>
            </a:r>
            <a:r>
              <a:rPr lang="en-US" sz="1800" b="1" i="0" baseline="0">
                <a:solidFill>
                  <a:srgbClr val="FF0000"/>
                </a:solidFill>
                <a:effectLst/>
              </a:rPr>
              <a:t>KPI CDTO </a:t>
            </a:r>
            <a:r>
              <a:rPr lang="kk-KZ" sz="1800" b="1" i="0" baseline="0">
                <a:solidFill>
                  <a:srgbClr val="FF0000"/>
                </a:solidFill>
                <a:effectLst/>
              </a:rPr>
              <a:t>бойынша ОМО рейтингі</a:t>
            </a:r>
            <a:endParaRPr lang="ru-RU" sz="1800" b="1" i="0" baseline="0">
              <a:solidFill>
                <a:srgbClr val="FF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>
              <a:solidFill>
                <a:srgbClr val="FF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1915642446534671E-2"/>
          <c:y val="6.8036586156691128E-2"/>
          <c:w val="0.95932011566038911"/>
          <c:h val="0.891783647047502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иаграмма 2'!$W$5:$W$18</c:f>
              <c:strCache>
                <c:ptCount val="14"/>
                <c:pt idx="0">
                  <c:v>Әділетмині</c:v>
                </c:pt>
                <c:pt idx="1">
                  <c:v>ІІМ</c:v>
                </c:pt>
                <c:pt idx="2">
                  <c:v>Еңбекмині</c:v>
                </c:pt>
                <c:pt idx="3">
                  <c:v>ӨҚМ</c:v>
                </c:pt>
                <c:pt idx="4">
                  <c:v>АШМ</c:v>
                </c:pt>
                <c:pt idx="5">
                  <c:v>ДСМ</c:v>
                </c:pt>
                <c:pt idx="6">
                  <c:v>ҒЖБМ</c:v>
                </c:pt>
                <c:pt idx="7">
                  <c:v>СИМ</c:v>
                </c:pt>
                <c:pt idx="8">
                  <c:v>ОАМ</c:v>
                </c:pt>
                <c:pt idx="9">
                  <c:v>Қаржымині</c:v>
                </c:pt>
                <c:pt idx="10">
                  <c:v>ЭТРМ</c:v>
                </c:pt>
                <c:pt idx="11">
                  <c:v>ЭМ</c:v>
                </c:pt>
                <c:pt idx="12">
                  <c:v>Қорғанысмині</c:v>
                </c:pt>
                <c:pt idx="13">
                  <c:v>КМ</c:v>
                </c:pt>
              </c:strCache>
            </c:strRef>
          </c:cat>
          <c:val>
            <c:numRef>
              <c:f>'Диаграмма 2'!$X$5:$X$18</c:f>
              <c:numCache>
                <c:formatCode>0.0</c:formatCode>
                <c:ptCount val="14"/>
                <c:pt idx="0">
                  <c:v>96.4</c:v>
                </c:pt>
                <c:pt idx="1">
                  <c:v>90.1</c:v>
                </c:pt>
                <c:pt idx="2">
                  <c:v>84.2</c:v>
                </c:pt>
                <c:pt idx="3">
                  <c:v>83.5</c:v>
                </c:pt>
                <c:pt idx="4">
                  <c:v>82.1</c:v>
                </c:pt>
                <c:pt idx="5">
                  <c:v>78.5</c:v>
                </c:pt>
                <c:pt idx="6">
                  <c:v>72.900000000000006</c:v>
                </c:pt>
                <c:pt idx="7">
                  <c:v>65</c:v>
                </c:pt>
                <c:pt idx="8">
                  <c:v>50.8</c:v>
                </c:pt>
                <c:pt idx="9">
                  <c:v>42.9</c:v>
                </c:pt>
                <c:pt idx="10">
                  <c:v>41.2</c:v>
                </c:pt>
                <c:pt idx="11">
                  <c:v>40.9</c:v>
                </c:pt>
                <c:pt idx="12">
                  <c:v>22.1</c:v>
                </c:pt>
                <c:pt idx="13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8-4E74-B27C-9015A29FB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795200"/>
        <c:axId val="127796736"/>
      </c:barChart>
      <c:catAx>
        <c:axId val="12779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27796736"/>
        <c:crosses val="autoZero"/>
        <c:auto val="1"/>
        <c:lblAlgn val="ctr"/>
        <c:lblOffset val="100"/>
        <c:noMultiLvlLbl val="0"/>
      </c:catAx>
      <c:valAx>
        <c:axId val="12779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2779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FE35-11FD-405C-BC1F-32A6339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 Жомарт</dc:creator>
  <cp:keywords/>
  <dc:description/>
  <cp:lastModifiedBy>Куаныш Жомарт</cp:lastModifiedBy>
  <cp:revision>6</cp:revision>
  <dcterms:created xsi:type="dcterms:W3CDTF">2024-04-15T10:28:00Z</dcterms:created>
  <dcterms:modified xsi:type="dcterms:W3CDTF">2024-04-15T12:06:00Z</dcterms:modified>
</cp:coreProperties>
</file>